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spacing w:after="336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68BFC175" wp14:editId="256241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31A19F7" w:rsidR="00D774CE" w:rsidRPr="00474836" w:rsidRDefault="008D73A2">
                                <w:pPr>
                                  <w:pStyle w:val="a4"/>
                                  <w:spacing w:after="336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전투 </w:t>
                                </w:r>
                                <w:r w:rsidR="00B61978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시퀀스 </w:t>
                                </w:r>
                                <w:r w:rsidR="00C77D3D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분석 </w:t>
                                </w:r>
                                <w:r w:rsidR="00205150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 w:after="336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224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31A19F7" w:rsidR="00D774CE" w:rsidRPr="00474836" w:rsidRDefault="008D73A2">
                          <w:pPr>
                            <w:pStyle w:val="a4"/>
                            <w:spacing w:after="336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전투 </w:t>
                          </w:r>
                          <w:r w:rsidR="00B61978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시퀀스 </w:t>
                          </w:r>
                          <w:r w:rsidR="00C77D3D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분석 </w:t>
                          </w:r>
                          <w:r w:rsidR="00205150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 w:after="336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21376" behindDoc="1" locked="0" layoutInCell="1" allowOverlap="1" wp14:anchorId="4B139297" wp14:editId="74DB8AA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264F87" id="그룹 2" o:spid="_x0000_s1026" style="position:absolute;left:0;text-align:left;margin-left:0;margin-top:0;width:432.65pt;height:448.55pt;z-index:-25169510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0352" behindDoc="0" locked="0" layoutInCell="1" allowOverlap="1" wp14:anchorId="10B2B6CB" wp14:editId="4493CAE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B743B" w14:textId="2B706989" w:rsidR="00474836" w:rsidRPr="00987105" w:rsidRDefault="00000000" w:rsidP="00474836">
                                <w:pPr>
                                  <w:pStyle w:val="a4"/>
                                  <w:spacing w:after="336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4836" w:rsidRPr="00C612D3">
                                      <w:rPr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A08D7AB" w:rsidR="00D774CE" w:rsidRPr="00987105" w:rsidRDefault="003209B5">
                                    <w:pPr>
                                      <w:pStyle w:val="a4"/>
                                      <w:spacing w:after="336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margin-left:0;margin-top:0;width:468pt;height:29.5pt;z-index:25162035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5B743B" w14:textId="2B706989" w:rsidR="00474836" w:rsidRPr="00987105" w:rsidRDefault="00000000" w:rsidP="00474836">
                          <w:pPr>
                            <w:pStyle w:val="a4"/>
                            <w:spacing w:after="336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4836" w:rsidRPr="00C612D3">
                                <w:rPr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A08D7AB" w:rsidR="00D774CE" w:rsidRPr="00987105" w:rsidRDefault="003209B5">
                              <w:pPr>
                                <w:pStyle w:val="a4"/>
                                <w:spacing w:after="336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r>
            <w:br w:type="page"/>
          </w:r>
        </w:p>
      </w:sdtContent>
    </w:sdt>
    <w:p w14:paraId="7B955B3D" w14:textId="00D10B4F" w:rsidR="00A9056A" w:rsidRDefault="0090471C" w:rsidP="0090471C">
      <w:pPr>
        <w:pStyle w:val="1"/>
      </w:pPr>
      <w:bookmarkStart w:id="0" w:name="_Toc201567778"/>
      <w:r>
        <w:rPr>
          <w:rFonts w:hint="eastAsia"/>
        </w:rPr>
        <w:lastRenderedPageBreak/>
        <w:t>문서 수정 기록</w:t>
      </w:r>
      <w:bookmarkEnd w:id="0"/>
    </w:p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0471C" w14:paraId="32F2C127" w14:textId="77777777" w:rsidTr="0090471C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32AD0703" w14:textId="77777777" w:rsidR="0090471C" w:rsidRPr="00C504A3" w:rsidRDefault="0090471C" w:rsidP="0090471C">
            <w:pPr>
              <w:pStyle w:val="a4"/>
              <w:spacing w:after="336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t>작성기록</w:t>
            </w:r>
          </w:p>
        </w:tc>
      </w:tr>
      <w:tr w:rsidR="0090471C" w14:paraId="533799D4" w14:textId="77777777" w:rsidTr="0090471C">
        <w:trPr>
          <w:trHeight w:val="372"/>
        </w:trPr>
        <w:tc>
          <w:tcPr>
            <w:tcW w:w="1405" w:type="dxa"/>
          </w:tcPr>
          <w:p w14:paraId="25E8BE73" w14:textId="77777777" w:rsidR="0090471C" w:rsidRDefault="0090471C" w:rsidP="0090471C">
            <w:pPr>
              <w:pStyle w:val="a4"/>
              <w:spacing w:after="336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6CDF0DFA" w14:textId="77777777" w:rsidR="0090471C" w:rsidRDefault="0090471C" w:rsidP="0090471C">
            <w:pPr>
              <w:pStyle w:val="a4"/>
              <w:spacing w:after="336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10" w:type="dxa"/>
          </w:tcPr>
          <w:p w14:paraId="4428259C" w14:textId="77777777" w:rsidR="0090471C" w:rsidRDefault="0090471C" w:rsidP="0090471C">
            <w:pPr>
              <w:pStyle w:val="a4"/>
              <w:spacing w:after="336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90471C" w14:paraId="54627E90" w14:textId="77777777" w:rsidTr="0090471C">
        <w:trPr>
          <w:trHeight w:val="354"/>
        </w:trPr>
        <w:tc>
          <w:tcPr>
            <w:tcW w:w="1405" w:type="dxa"/>
          </w:tcPr>
          <w:p w14:paraId="171530C9" w14:textId="78C726B8" w:rsidR="0090471C" w:rsidRDefault="0090471C" w:rsidP="0090471C">
            <w:pPr>
              <w:pStyle w:val="a4"/>
              <w:spacing w:after="336"/>
            </w:pPr>
            <w:r>
              <w:rPr>
                <w:rFonts w:hint="eastAsia"/>
              </w:rPr>
              <w:t>2025.06.</w:t>
            </w:r>
            <w:r w:rsidR="008D73A2">
              <w:rPr>
                <w:rFonts w:hint="eastAsia"/>
              </w:rPr>
              <w:t>23</w:t>
            </w:r>
          </w:p>
        </w:tc>
        <w:tc>
          <w:tcPr>
            <w:tcW w:w="7635" w:type="dxa"/>
          </w:tcPr>
          <w:p w14:paraId="22FD4F89" w14:textId="77777777" w:rsidR="0090471C" w:rsidRDefault="0090471C" w:rsidP="0090471C">
            <w:pPr>
              <w:pStyle w:val="a4"/>
              <w:spacing w:after="336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10" w:type="dxa"/>
          </w:tcPr>
          <w:p w14:paraId="6AE0FD4E" w14:textId="77777777" w:rsidR="0090471C" w:rsidRDefault="0090471C" w:rsidP="0090471C">
            <w:pPr>
              <w:pStyle w:val="a4"/>
              <w:spacing w:after="336"/>
            </w:pPr>
            <w:r>
              <w:rPr>
                <w:rFonts w:hint="eastAsia"/>
              </w:rPr>
              <w:t>차경환</w:t>
            </w:r>
          </w:p>
        </w:tc>
      </w:tr>
    </w:tbl>
    <w:p w14:paraId="2FD64785" w14:textId="77777777" w:rsidR="00A9056A" w:rsidRDefault="00A9056A"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201567779"/>
      <w:r>
        <w:rPr>
          <w:rFonts w:hint="eastAsia"/>
        </w:rPr>
        <w:lastRenderedPageBreak/>
        <w:t>목차</w:t>
      </w:r>
      <w:bookmarkEnd w:id="1"/>
    </w:p>
    <w:p w14:paraId="270947E5" w14:textId="029235DF" w:rsidR="008D73A2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567778" w:history="1">
        <w:r w:rsidR="008D73A2" w:rsidRPr="001E7ACD">
          <w:rPr>
            <w:rStyle w:val="a9"/>
            <w:noProof/>
          </w:rPr>
          <w:t>1. 문서 수정 기록</w:t>
        </w:r>
        <w:r w:rsidR="008D73A2">
          <w:rPr>
            <w:noProof/>
            <w:webHidden/>
          </w:rPr>
          <w:tab/>
        </w:r>
        <w:r w:rsidR="008D73A2">
          <w:rPr>
            <w:noProof/>
            <w:webHidden/>
          </w:rPr>
          <w:fldChar w:fldCharType="begin"/>
        </w:r>
        <w:r w:rsidR="008D73A2">
          <w:rPr>
            <w:noProof/>
            <w:webHidden/>
          </w:rPr>
          <w:instrText xml:space="preserve"> PAGEREF _Toc201567778 \h </w:instrText>
        </w:r>
        <w:r w:rsidR="008D73A2">
          <w:rPr>
            <w:noProof/>
            <w:webHidden/>
          </w:rPr>
        </w:r>
        <w:r w:rsidR="008D73A2">
          <w:rPr>
            <w:noProof/>
            <w:webHidden/>
          </w:rPr>
          <w:fldChar w:fldCharType="separate"/>
        </w:r>
        <w:r w:rsidR="008D73A2">
          <w:rPr>
            <w:noProof/>
            <w:webHidden/>
          </w:rPr>
          <w:t>2</w:t>
        </w:r>
        <w:r w:rsidR="008D73A2">
          <w:rPr>
            <w:noProof/>
            <w:webHidden/>
          </w:rPr>
          <w:fldChar w:fldCharType="end"/>
        </w:r>
      </w:hyperlink>
    </w:p>
    <w:p w14:paraId="2A17E46D" w14:textId="6138044C" w:rsidR="008D73A2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1567779" w:history="1">
        <w:r w:rsidR="008D73A2" w:rsidRPr="001E7ACD">
          <w:rPr>
            <w:rStyle w:val="a9"/>
            <w:noProof/>
          </w:rPr>
          <w:t>2. 목차</w:t>
        </w:r>
        <w:r w:rsidR="008D73A2">
          <w:rPr>
            <w:noProof/>
            <w:webHidden/>
          </w:rPr>
          <w:tab/>
        </w:r>
        <w:r w:rsidR="008D73A2">
          <w:rPr>
            <w:noProof/>
            <w:webHidden/>
          </w:rPr>
          <w:fldChar w:fldCharType="begin"/>
        </w:r>
        <w:r w:rsidR="008D73A2">
          <w:rPr>
            <w:noProof/>
            <w:webHidden/>
          </w:rPr>
          <w:instrText xml:space="preserve"> PAGEREF _Toc201567779 \h </w:instrText>
        </w:r>
        <w:r w:rsidR="008D73A2">
          <w:rPr>
            <w:noProof/>
            <w:webHidden/>
          </w:rPr>
        </w:r>
        <w:r w:rsidR="008D73A2">
          <w:rPr>
            <w:noProof/>
            <w:webHidden/>
          </w:rPr>
          <w:fldChar w:fldCharType="separate"/>
        </w:r>
        <w:r w:rsidR="008D73A2">
          <w:rPr>
            <w:noProof/>
            <w:webHidden/>
          </w:rPr>
          <w:t>3</w:t>
        </w:r>
        <w:r w:rsidR="008D73A2">
          <w:rPr>
            <w:noProof/>
            <w:webHidden/>
          </w:rPr>
          <w:fldChar w:fldCharType="end"/>
        </w:r>
      </w:hyperlink>
    </w:p>
    <w:p w14:paraId="71A2E0F8" w14:textId="4EB6C4C5" w:rsidR="008D73A2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1567780" w:history="1">
        <w:r w:rsidR="008D73A2" w:rsidRPr="001E7ACD">
          <w:rPr>
            <w:rStyle w:val="a9"/>
            <w:noProof/>
          </w:rPr>
          <w:t>3. 개요</w:t>
        </w:r>
        <w:r w:rsidR="008D73A2">
          <w:rPr>
            <w:noProof/>
            <w:webHidden/>
          </w:rPr>
          <w:tab/>
        </w:r>
        <w:r w:rsidR="008D73A2">
          <w:rPr>
            <w:noProof/>
            <w:webHidden/>
          </w:rPr>
          <w:fldChar w:fldCharType="begin"/>
        </w:r>
        <w:r w:rsidR="008D73A2">
          <w:rPr>
            <w:noProof/>
            <w:webHidden/>
          </w:rPr>
          <w:instrText xml:space="preserve"> PAGEREF _Toc201567780 \h </w:instrText>
        </w:r>
        <w:r w:rsidR="008D73A2">
          <w:rPr>
            <w:noProof/>
            <w:webHidden/>
          </w:rPr>
        </w:r>
        <w:r w:rsidR="008D73A2">
          <w:rPr>
            <w:noProof/>
            <w:webHidden/>
          </w:rPr>
          <w:fldChar w:fldCharType="separate"/>
        </w:r>
        <w:r w:rsidR="008D73A2">
          <w:rPr>
            <w:noProof/>
            <w:webHidden/>
          </w:rPr>
          <w:t>4</w:t>
        </w:r>
        <w:r w:rsidR="008D73A2">
          <w:rPr>
            <w:noProof/>
            <w:webHidden/>
          </w:rPr>
          <w:fldChar w:fldCharType="end"/>
        </w:r>
      </w:hyperlink>
    </w:p>
    <w:p w14:paraId="109D6CDA" w14:textId="6BDC5875" w:rsidR="008D73A2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1567781" w:history="1">
        <w:r w:rsidR="008D73A2" w:rsidRPr="001E7ACD">
          <w:rPr>
            <w:rStyle w:val="a9"/>
            <w:noProof/>
          </w:rPr>
          <w:t>3.1. 기획 의도</w:t>
        </w:r>
        <w:r w:rsidR="008D73A2">
          <w:rPr>
            <w:noProof/>
            <w:webHidden/>
          </w:rPr>
          <w:tab/>
        </w:r>
        <w:r w:rsidR="008D73A2">
          <w:rPr>
            <w:noProof/>
            <w:webHidden/>
          </w:rPr>
          <w:fldChar w:fldCharType="begin"/>
        </w:r>
        <w:r w:rsidR="008D73A2">
          <w:rPr>
            <w:noProof/>
            <w:webHidden/>
          </w:rPr>
          <w:instrText xml:space="preserve"> PAGEREF _Toc201567781 \h </w:instrText>
        </w:r>
        <w:r w:rsidR="008D73A2">
          <w:rPr>
            <w:noProof/>
            <w:webHidden/>
          </w:rPr>
        </w:r>
        <w:r w:rsidR="008D73A2">
          <w:rPr>
            <w:noProof/>
            <w:webHidden/>
          </w:rPr>
          <w:fldChar w:fldCharType="separate"/>
        </w:r>
        <w:r w:rsidR="008D73A2">
          <w:rPr>
            <w:noProof/>
            <w:webHidden/>
          </w:rPr>
          <w:t>4</w:t>
        </w:r>
        <w:r w:rsidR="008D73A2">
          <w:rPr>
            <w:noProof/>
            <w:webHidden/>
          </w:rPr>
          <w:fldChar w:fldCharType="end"/>
        </w:r>
      </w:hyperlink>
    </w:p>
    <w:p w14:paraId="0265AA43" w14:textId="11BBD17E" w:rsidR="008D73A2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1567782" w:history="1">
        <w:r w:rsidR="008D73A2" w:rsidRPr="001E7ACD">
          <w:rPr>
            <w:rStyle w:val="a9"/>
            <w:noProof/>
          </w:rPr>
          <w:t>3.2. 기획 목표</w:t>
        </w:r>
        <w:r w:rsidR="008D73A2">
          <w:rPr>
            <w:noProof/>
            <w:webHidden/>
          </w:rPr>
          <w:tab/>
        </w:r>
        <w:r w:rsidR="008D73A2">
          <w:rPr>
            <w:noProof/>
            <w:webHidden/>
          </w:rPr>
          <w:fldChar w:fldCharType="begin"/>
        </w:r>
        <w:r w:rsidR="008D73A2">
          <w:rPr>
            <w:noProof/>
            <w:webHidden/>
          </w:rPr>
          <w:instrText xml:space="preserve"> PAGEREF _Toc201567782 \h </w:instrText>
        </w:r>
        <w:r w:rsidR="008D73A2">
          <w:rPr>
            <w:noProof/>
            <w:webHidden/>
          </w:rPr>
        </w:r>
        <w:r w:rsidR="008D73A2">
          <w:rPr>
            <w:noProof/>
            <w:webHidden/>
          </w:rPr>
          <w:fldChar w:fldCharType="separate"/>
        </w:r>
        <w:r w:rsidR="008D73A2">
          <w:rPr>
            <w:noProof/>
            <w:webHidden/>
          </w:rPr>
          <w:t>4</w:t>
        </w:r>
        <w:r w:rsidR="008D73A2">
          <w:rPr>
            <w:noProof/>
            <w:webHidden/>
          </w:rPr>
          <w:fldChar w:fldCharType="end"/>
        </w:r>
      </w:hyperlink>
    </w:p>
    <w:p w14:paraId="11416F42" w14:textId="072E0402" w:rsidR="008D73A2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1567783" w:history="1">
        <w:r w:rsidR="008D73A2" w:rsidRPr="001E7ACD">
          <w:rPr>
            <w:rStyle w:val="a9"/>
            <w:noProof/>
          </w:rPr>
          <w:t>3.3. 단어 정의 및 설명</w:t>
        </w:r>
        <w:r w:rsidR="008D73A2">
          <w:rPr>
            <w:noProof/>
            <w:webHidden/>
          </w:rPr>
          <w:tab/>
        </w:r>
        <w:r w:rsidR="008D73A2">
          <w:rPr>
            <w:noProof/>
            <w:webHidden/>
          </w:rPr>
          <w:fldChar w:fldCharType="begin"/>
        </w:r>
        <w:r w:rsidR="008D73A2">
          <w:rPr>
            <w:noProof/>
            <w:webHidden/>
          </w:rPr>
          <w:instrText xml:space="preserve"> PAGEREF _Toc201567783 \h </w:instrText>
        </w:r>
        <w:r w:rsidR="008D73A2">
          <w:rPr>
            <w:noProof/>
            <w:webHidden/>
          </w:rPr>
        </w:r>
        <w:r w:rsidR="008D73A2">
          <w:rPr>
            <w:noProof/>
            <w:webHidden/>
          </w:rPr>
          <w:fldChar w:fldCharType="separate"/>
        </w:r>
        <w:r w:rsidR="008D73A2">
          <w:rPr>
            <w:noProof/>
            <w:webHidden/>
          </w:rPr>
          <w:t>4</w:t>
        </w:r>
        <w:r w:rsidR="008D73A2">
          <w:rPr>
            <w:noProof/>
            <w:webHidden/>
          </w:rPr>
          <w:fldChar w:fldCharType="end"/>
        </w:r>
      </w:hyperlink>
    </w:p>
    <w:p w14:paraId="1656032F" w14:textId="2FE427D9" w:rsidR="008D73A2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1567784" w:history="1">
        <w:r w:rsidR="008D73A2" w:rsidRPr="001E7ACD">
          <w:rPr>
            <w:rStyle w:val="a9"/>
            <w:noProof/>
          </w:rPr>
          <w:t>4. ㅇ</w:t>
        </w:r>
        <w:r w:rsidR="008D73A2">
          <w:rPr>
            <w:noProof/>
            <w:webHidden/>
          </w:rPr>
          <w:tab/>
        </w:r>
        <w:r w:rsidR="008D73A2">
          <w:rPr>
            <w:noProof/>
            <w:webHidden/>
          </w:rPr>
          <w:fldChar w:fldCharType="begin"/>
        </w:r>
        <w:r w:rsidR="008D73A2">
          <w:rPr>
            <w:noProof/>
            <w:webHidden/>
          </w:rPr>
          <w:instrText xml:space="preserve"> PAGEREF _Toc201567784 \h </w:instrText>
        </w:r>
        <w:r w:rsidR="008D73A2">
          <w:rPr>
            <w:noProof/>
            <w:webHidden/>
          </w:rPr>
        </w:r>
        <w:r w:rsidR="008D73A2">
          <w:rPr>
            <w:noProof/>
            <w:webHidden/>
          </w:rPr>
          <w:fldChar w:fldCharType="separate"/>
        </w:r>
        <w:r w:rsidR="008D73A2">
          <w:rPr>
            <w:noProof/>
            <w:webHidden/>
          </w:rPr>
          <w:t>5</w:t>
        </w:r>
        <w:r w:rsidR="008D73A2">
          <w:rPr>
            <w:noProof/>
            <w:webHidden/>
          </w:rPr>
          <w:fldChar w:fldCharType="end"/>
        </w:r>
      </w:hyperlink>
    </w:p>
    <w:p w14:paraId="4E070A82" w14:textId="7CC4E222" w:rsidR="00A9056A" w:rsidRDefault="006541A6"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201567780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Pr="007C284F" w:rsidRDefault="00534746" w:rsidP="007C284F">
      <w:pPr>
        <w:pStyle w:val="a4"/>
      </w:pPr>
    </w:p>
    <w:p w14:paraId="7E27FBEB" w14:textId="1DA17B5E" w:rsidR="00484329" w:rsidRPr="007C284F" w:rsidRDefault="00B12443" w:rsidP="007C284F">
      <w:pPr>
        <w:pStyle w:val="a4"/>
      </w:pPr>
      <w:r w:rsidRPr="007C284F">
        <w:rPr>
          <w:rFonts w:hint="eastAsia"/>
        </w:rPr>
        <w:t xml:space="preserve">본 문서는 </w:t>
      </w:r>
      <w:r w:rsidR="005E4BDA" w:rsidRPr="007C284F">
        <w:rPr>
          <w:rFonts w:hint="eastAsia"/>
        </w:rPr>
        <w:t xml:space="preserve">Project </w:t>
      </w:r>
      <w:r w:rsidR="005E4BDA" w:rsidRPr="007C284F">
        <w:t>β</w:t>
      </w:r>
      <w:r w:rsidR="005E4BDA" w:rsidRPr="007C284F">
        <w:rPr>
          <w:rFonts w:hint="eastAsia"/>
        </w:rPr>
        <w:t>is</w:t>
      </w:r>
      <w:r w:rsidR="00484329" w:rsidRPr="007C284F">
        <w:rPr>
          <w:rFonts w:hint="eastAsia"/>
        </w:rPr>
        <w:t>(이하 프로젝트 비스)</w:t>
      </w:r>
      <w:r w:rsidRPr="007C284F">
        <w:rPr>
          <w:rFonts w:hint="eastAsia"/>
        </w:rPr>
        <w:t>의</w:t>
      </w:r>
      <w:r w:rsidR="00641757" w:rsidRPr="007C284F">
        <w:rPr>
          <w:rFonts w:hint="eastAsia"/>
        </w:rPr>
        <w:t xml:space="preserve"> </w:t>
      </w:r>
      <w:r w:rsidR="008D73A2" w:rsidRPr="007C284F">
        <w:rPr>
          <w:rFonts w:hint="eastAsia"/>
        </w:rPr>
        <w:t xml:space="preserve">전투 </w:t>
      </w:r>
      <w:r w:rsidR="008D73A2" w:rsidRPr="007C284F">
        <w:t>시스템</w:t>
      </w:r>
      <w:r w:rsidR="008D73A2" w:rsidRPr="007C284F">
        <w:rPr>
          <w:rFonts w:hint="eastAsia"/>
        </w:rPr>
        <w:t xml:space="preserve"> </w:t>
      </w:r>
      <w:r w:rsidR="008D73A2" w:rsidRPr="007C284F">
        <w:t>역</w:t>
      </w:r>
      <w:r w:rsidRPr="007C284F">
        <w:rPr>
          <w:rFonts w:hint="eastAsia"/>
        </w:rPr>
        <w:t>기획서이다.</w:t>
      </w:r>
    </w:p>
    <w:p w14:paraId="5238D810" w14:textId="77777777" w:rsidR="0044120F" w:rsidRPr="007C284F" w:rsidRDefault="0044120F" w:rsidP="007C284F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3" w:name="_Toc201567781"/>
      <w:r>
        <w:rPr>
          <w:rFonts w:hint="eastAsia"/>
        </w:rPr>
        <w:t>기획 의도</w:t>
      </w:r>
      <w:bookmarkEnd w:id="3"/>
    </w:p>
    <w:p w14:paraId="0D86E608" w14:textId="77777777" w:rsidR="005E4BDA" w:rsidRPr="007C284F" w:rsidRDefault="005E4BDA" w:rsidP="007C284F">
      <w:pPr>
        <w:pStyle w:val="a4"/>
      </w:pPr>
    </w:p>
    <w:p w14:paraId="4E55AD1D" w14:textId="77777777" w:rsidR="00870314" w:rsidRPr="00047426" w:rsidRDefault="00870314" w:rsidP="00047426">
      <w:pPr>
        <w:pStyle w:val="a4"/>
      </w:pPr>
    </w:p>
    <w:p w14:paraId="4E5107F8" w14:textId="60259FFD" w:rsidR="005E4BDA" w:rsidRDefault="005E4BDA" w:rsidP="00534746">
      <w:pPr>
        <w:pStyle w:val="2"/>
      </w:pPr>
      <w:bookmarkStart w:id="4" w:name="_Toc201567782"/>
      <w:r>
        <w:rPr>
          <w:rFonts w:hint="eastAsia"/>
        </w:rPr>
        <w:t>기획</w:t>
      </w:r>
      <w:r w:rsidR="00484329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4"/>
    </w:p>
    <w:p w14:paraId="3D89314E" w14:textId="77777777" w:rsidR="00CF5877" w:rsidRPr="007C284F" w:rsidRDefault="00CF5877" w:rsidP="007C284F">
      <w:pPr>
        <w:pStyle w:val="a4"/>
      </w:pPr>
    </w:p>
    <w:p w14:paraId="79C0BC46" w14:textId="77777777" w:rsidR="00E1529B" w:rsidRPr="00047426" w:rsidRDefault="00E1529B" w:rsidP="00047426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5" w:name="_Toc201567783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5"/>
    </w:p>
    <w:p w14:paraId="003C9292" w14:textId="77777777" w:rsidR="008D73A2" w:rsidRDefault="008D73A2" w:rsidP="00907380">
      <w:pPr>
        <w:pStyle w:val="a4"/>
      </w:pPr>
    </w:p>
    <w:p w14:paraId="6E814D27" w14:textId="7D408D32" w:rsidR="00907380" w:rsidRDefault="00907380" w:rsidP="00907380">
      <w:pPr>
        <w:pStyle w:val="a4"/>
      </w:pPr>
      <w:r w:rsidRPr="00907380">
        <w:rPr>
          <w:rFonts w:hint="eastAsia"/>
          <w:b/>
          <w:bCs/>
          <w:sz w:val="22"/>
          <w:szCs w:val="24"/>
        </w:rPr>
        <w:t>속도 주사위Speed Dice(이하 SD)</w:t>
      </w:r>
      <w:r>
        <w:rPr>
          <w:rFonts w:hint="eastAsia"/>
        </w:rPr>
        <w:t xml:space="preserve">란 </w:t>
      </w:r>
      <w:r w:rsidR="00825B39">
        <w:rPr>
          <w:rFonts w:hint="eastAsia"/>
        </w:rPr>
        <w:t>캐릭터가 카드를 사용하여 전투에 참여할 수 있게하는 시스템 수단이다. 플레이어는 SD에 카드를 등록하여 사용할 수 있다.</w:t>
      </w:r>
    </w:p>
    <w:p w14:paraId="2EF004C9" w14:textId="77777777" w:rsidR="00CB39EF" w:rsidRDefault="00CB39EF" w:rsidP="00907380">
      <w:pPr>
        <w:pStyle w:val="a4"/>
      </w:pPr>
    </w:p>
    <w:p w14:paraId="5F71FA19" w14:textId="0D991D8A" w:rsidR="00CB39EF" w:rsidRDefault="00CB39EF" w:rsidP="00907380">
      <w:pPr>
        <w:pStyle w:val="a4"/>
      </w:pPr>
      <w:r w:rsidRPr="00CB39EF">
        <w:rPr>
          <w:rFonts w:hint="eastAsia"/>
          <w:b/>
          <w:bCs/>
          <w:sz w:val="22"/>
          <w:szCs w:val="24"/>
        </w:rPr>
        <w:t>라운드Round</w:t>
      </w:r>
      <w:r>
        <w:rPr>
          <w:rFonts w:hint="eastAsia"/>
        </w:rPr>
        <w:t>란 프로젝트 비스 전투의 사이클을 규격화한 전투 사이클 최소 단위이다.</w:t>
      </w:r>
      <w:r w:rsidR="00825B39">
        <w:rPr>
          <w:rFonts w:hint="eastAsia"/>
        </w:rPr>
        <w:t xml:space="preserve"> 전투는 하나 이상의 라운드로 나눌 수 있다.</w:t>
      </w:r>
    </w:p>
    <w:p w14:paraId="28CD774E" w14:textId="77777777" w:rsidR="00907380" w:rsidRPr="00CB39EF" w:rsidRDefault="00907380" w:rsidP="00907380">
      <w:pPr>
        <w:pStyle w:val="a4"/>
      </w:pPr>
    </w:p>
    <w:p w14:paraId="164EB312" w14:textId="72E53BC5" w:rsidR="00907380" w:rsidRDefault="00907380" w:rsidP="00907380">
      <w:pPr>
        <w:pStyle w:val="a4"/>
      </w:pPr>
      <w:r w:rsidRPr="00907380">
        <w:rPr>
          <w:rFonts w:hint="eastAsia"/>
          <w:b/>
          <w:bCs/>
          <w:sz w:val="22"/>
          <w:szCs w:val="24"/>
        </w:rPr>
        <w:t>행동 선언</w:t>
      </w:r>
      <w:r>
        <w:rPr>
          <w:rFonts w:hint="eastAsia"/>
        </w:rPr>
        <w:t xml:space="preserve">이란 </w:t>
      </w:r>
      <w:r w:rsidR="0070780D">
        <w:rPr>
          <w:rFonts w:hint="eastAsia"/>
        </w:rPr>
        <w:t xml:space="preserve">시스템 상으로 </w:t>
      </w:r>
      <w:r w:rsidR="00CB39EF">
        <w:rPr>
          <w:rFonts w:hint="eastAsia"/>
        </w:rPr>
        <w:t xml:space="preserve">등록한 카드 사용을 확정짓는 시스템 행위를 의미한다. 플레이어는 인터페이스를 조작하여 행동 선언을 하고, 플레이어가 해당 라운드에서 </w:t>
      </w:r>
      <w:r w:rsidR="00670020">
        <w:rPr>
          <w:rFonts w:hint="eastAsia"/>
        </w:rPr>
        <w:t>시스템 상 등록한 카드 사용을 확정하게 된다.</w:t>
      </w:r>
    </w:p>
    <w:p w14:paraId="68062AFB" w14:textId="77777777" w:rsidR="00907380" w:rsidRDefault="00907380" w:rsidP="00907380">
      <w:pPr>
        <w:pStyle w:val="a4"/>
      </w:pPr>
    </w:p>
    <w:p w14:paraId="67109AD9" w14:textId="1851F133" w:rsidR="0069551C" w:rsidRDefault="0069551C" w:rsidP="00907380">
      <w:pPr>
        <w:pStyle w:val="a4"/>
        <w:rPr>
          <w:rFonts w:hint="eastAsia"/>
        </w:rPr>
      </w:pPr>
      <w:r w:rsidRPr="0069551C">
        <w:rPr>
          <w:rFonts w:hint="eastAsia"/>
          <w:b/>
          <w:bCs/>
          <w:sz w:val="22"/>
          <w:szCs w:val="24"/>
        </w:rPr>
        <w:t>대항</w:t>
      </w:r>
      <w:r>
        <w:rPr>
          <w:rFonts w:hint="eastAsia"/>
        </w:rPr>
        <w:t>이란 적대 캐릭터의 공격 주사위를 공격 주사위로 상대하는 상황을 의미한다.</w:t>
      </w:r>
    </w:p>
    <w:p w14:paraId="2F09D2A3" w14:textId="77777777" w:rsidR="0069551C" w:rsidRDefault="0069551C" w:rsidP="00907380">
      <w:pPr>
        <w:pStyle w:val="a4"/>
      </w:pPr>
    </w:p>
    <w:p w14:paraId="5A965245" w14:textId="20A26E6C" w:rsidR="0069551C" w:rsidRDefault="0069551C" w:rsidP="00907380">
      <w:pPr>
        <w:pStyle w:val="a4"/>
        <w:rPr>
          <w:rFonts w:hint="eastAsia"/>
        </w:rPr>
      </w:pPr>
      <w:r w:rsidRPr="0069551C">
        <w:rPr>
          <w:rFonts w:hint="eastAsia"/>
          <w:b/>
          <w:bCs/>
          <w:sz w:val="22"/>
          <w:szCs w:val="24"/>
        </w:rPr>
        <w:t>대응</w:t>
      </w:r>
      <w:r>
        <w:rPr>
          <w:rFonts w:hint="eastAsia"/>
        </w:rPr>
        <w:t>이란 적대 캐릭터의 공격 주사위와 수비 주사위를 수비 주사위로 상대하는 상황을 의미한다.</w:t>
      </w:r>
    </w:p>
    <w:p w14:paraId="4F3E8F62" w14:textId="77777777" w:rsidR="0069551C" w:rsidRDefault="0069551C" w:rsidP="00907380">
      <w:pPr>
        <w:pStyle w:val="a4"/>
        <w:rPr>
          <w:rFonts w:hint="eastAsia"/>
        </w:rPr>
      </w:pPr>
    </w:p>
    <w:p w14:paraId="308963F8" w14:textId="51C84568" w:rsidR="0062177F" w:rsidRDefault="0062177F" w:rsidP="00907380">
      <w:pPr>
        <w:pStyle w:val="a4"/>
        <w:rPr>
          <w:rFonts w:hint="eastAsia"/>
        </w:rPr>
      </w:pPr>
      <w:r w:rsidRPr="0062177F">
        <w:rPr>
          <w:rFonts w:hint="eastAsia"/>
          <w:b/>
          <w:bCs/>
          <w:sz w:val="22"/>
          <w:szCs w:val="24"/>
        </w:rPr>
        <w:t>합</w:t>
      </w:r>
      <w:r>
        <w:rPr>
          <w:rFonts w:hint="eastAsia"/>
        </w:rPr>
        <w:t xml:space="preserve">이란 </w:t>
      </w:r>
      <w:r w:rsidR="0069551C">
        <w:rPr>
          <w:rFonts w:hint="eastAsia"/>
        </w:rPr>
        <w:t>두 캐릭터가 대항, 대응, 일방 공격 등, 캐릭터가 카드의 주사위를 활용하는 순간을 의미한다.</w:t>
      </w:r>
    </w:p>
    <w:p w14:paraId="4B6F565A" w14:textId="77777777" w:rsidR="0062177F" w:rsidRDefault="0062177F" w:rsidP="00907380">
      <w:pPr>
        <w:pStyle w:val="a4"/>
      </w:pPr>
    </w:p>
    <w:p w14:paraId="09F3D1F5" w14:textId="7846DBE6" w:rsidR="00907380" w:rsidRDefault="00907380" w:rsidP="00907380">
      <w:pPr>
        <w:pStyle w:val="a4"/>
      </w:pPr>
      <w:r w:rsidRPr="00907380">
        <w:rPr>
          <w:rFonts w:hint="eastAsia"/>
          <w:b/>
          <w:bCs/>
          <w:sz w:val="22"/>
          <w:szCs w:val="24"/>
        </w:rPr>
        <w:t>이니셔티브</w:t>
      </w:r>
      <w:r>
        <w:rPr>
          <w:rFonts w:hint="eastAsia"/>
        </w:rPr>
        <w:t>란 SD값이 결정된 이후 카드</w:t>
      </w:r>
      <w:r w:rsidR="0069551C">
        <w:rPr>
          <w:rFonts w:hint="eastAsia"/>
        </w:rPr>
        <w:t xml:space="preserve"> </w:t>
      </w:r>
      <w:r>
        <w:rPr>
          <w:rFonts w:hint="eastAsia"/>
        </w:rPr>
        <w:t>사용을 플레이어가 결정하는 전투 시퀀스 과정의 일부를 의미한다. SD에서 속도 수치가 결정된 직후부터, 행동 선언을 하기 전까지의 시스템 과정 전체를 의미한다.</w:t>
      </w:r>
    </w:p>
    <w:p w14:paraId="439F238B" w14:textId="77777777" w:rsidR="00907380" w:rsidRDefault="00907380" w:rsidP="00907380">
      <w:pPr>
        <w:pStyle w:val="a4"/>
      </w:pPr>
    </w:p>
    <w:p w14:paraId="27720BBC" w14:textId="09FEC83D" w:rsidR="00907380" w:rsidRDefault="00CB39EF" w:rsidP="00907380">
      <w:pPr>
        <w:pStyle w:val="a4"/>
      </w:pPr>
      <w:r w:rsidRPr="00CB39EF">
        <w:rPr>
          <w:rFonts w:hint="eastAsia"/>
          <w:b/>
          <w:bCs/>
          <w:sz w:val="22"/>
          <w:szCs w:val="24"/>
        </w:rPr>
        <w:t>다카드Dacard</w:t>
      </w:r>
      <w:r>
        <w:rPr>
          <w:rFonts w:hint="eastAsia"/>
        </w:rPr>
        <w:t xml:space="preserve">란 </w:t>
      </w:r>
      <w:r w:rsidR="00D15EE9">
        <w:rPr>
          <w:rFonts w:hint="eastAsia"/>
        </w:rPr>
        <w:t xml:space="preserve">하나의 캐릭터가 </w:t>
      </w:r>
      <w:r w:rsidR="00D15EE9">
        <w:t>‘</w:t>
      </w:r>
      <w:r w:rsidR="00D15EE9">
        <w:rPr>
          <w:rFonts w:hint="eastAsia"/>
        </w:rPr>
        <w:t>두 개 이상의 카드</w:t>
      </w:r>
      <w:r w:rsidR="00D15EE9">
        <w:t>’</w:t>
      </w:r>
      <w:r w:rsidR="00D15EE9">
        <w:rPr>
          <w:rFonts w:hint="eastAsia"/>
        </w:rPr>
        <w:t xml:space="preserve">를 </w:t>
      </w:r>
      <w:r w:rsidR="00D15EE9">
        <w:t>‘</w:t>
      </w:r>
      <w:r w:rsidR="00D15EE9">
        <w:rPr>
          <w:rFonts w:hint="eastAsia"/>
        </w:rPr>
        <w:t>같은 대상</w:t>
      </w:r>
      <w:r w:rsidR="00D15EE9">
        <w:t>’</w:t>
      </w:r>
      <w:r w:rsidR="00D15EE9">
        <w:rPr>
          <w:rFonts w:hint="eastAsia"/>
        </w:rPr>
        <w:t xml:space="preserve">에게 </w:t>
      </w:r>
      <w:r w:rsidR="00D15EE9">
        <w:t>‘</w:t>
      </w:r>
      <w:r w:rsidR="00D15EE9">
        <w:rPr>
          <w:rFonts w:hint="eastAsia"/>
        </w:rPr>
        <w:t>시스템 상으로 같은 순간</w:t>
      </w:r>
      <w:r w:rsidR="00D15EE9">
        <w:t>’</w:t>
      </w:r>
      <w:r w:rsidR="00D15EE9">
        <w:rPr>
          <w:rFonts w:hint="eastAsia"/>
        </w:rPr>
        <w:t xml:space="preserve">에 </w:t>
      </w:r>
      <w:r w:rsidR="00D15EE9">
        <w:t>‘</w:t>
      </w:r>
      <w:r w:rsidR="00D15EE9">
        <w:rPr>
          <w:rFonts w:hint="eastAsia"/>
        </w:rPr>
        <w:t>연속해서 사용하게 되는 시스템 상황</w:t>
      </w:r>
      <w:r w:rsidR="00D15EE9">
        <w:t>’</w:t>
      </w:r>
      <w:r w:rsidR="00D15EE9">
        <w:rPr>
          <w:rFonts w:hint="eastAsia"/>
        </w:rPr>
        <w:t>을 처리하는 전투 기술을 의미한다. SD의 수치값과 대상이 같으면 서로 다른 카드를 시스템 상 같은 순간 연속해서 사용해야하는 상황에서 이게 시스템적으로 하나의 카드 행동으로 처리되는 개념이다.</w:t>
      </w:r>
    </w:p>
    <w:p w14:paraId="2C22C443" w14:textId="77777777" w:rsidR="00825B39" w:rsidRDefault="00825B39" w:rsidP="00907380">
      <w:pPr>
        <w:pStyle w:val="a4"/>
      </w:pPr>
    </w:p>
    <w:p w14:paraId="6592D603" w14:textId="62053F37" w:rsidR="00825B39" w:rsidRDefault="00825B39" w:rsidP="00907380">
      <w:pPr>
        <w:pStyle w:val="a4"/>
      </w:pPr>
      <w:r w:rsidRPr="00825B39">
        <w:rPr>
          <w:rFonts w:hint="eastAsia"/>
          <w:b/>
          <w:bCs/>
          <w:sz w:val="22"/>
          <w:szCs w:val="24"/>
        </w:rPr>
        <w:t>결전ShowDown</w:t>
      </w:r>
      <w:r>
        <w:rPr>
          <w:rFonts w:hint="eastAsia"/>
        </w:rPr>
        <w:t>이란</w:t>
      </w:r>
      <w:r w:rsidR="003D107B">
        <w:rPr>
          <w:rFonts w:hint="eastAsia"/>
        </w:rPr>
        <w:t xml:space="preserve"> 두 캐릭터가 서로 다카드로 지정했을 때의 시스템 상태이다. </w:t>
      </w:r>
    </w:p>
    <w:p w14:paraId="10AAD0F5" w14:textId="77777777" w:rsidR="00907380" w:rsidRPr="00907380" w:rsidRDefault="00907380" w:rsidP="00907380">
      <w:pPr>
        <w:pStyle w:val="a4"/>
      </w:pPr>
    </w:p>
    <w:p w14:paraId="2B377DCB" w14:textId="09B3F981" w:rsidR="008D73A2" w:rsidRPr="00907380" w:rsidRDefault="00907380" w:rsidP="00907380">
      <w:pPr>
        <w:pStyle w:val="a4"/>
      </w:pPr>
      <w:r w:rsidRPr="00047426">
        <w:rPr>
          <w:rFonts w:hint="eastAsia"/>
          <w:b/>
          <w:bCs/>
          <w:sz w:val="22"/>
          <w:szCs w:val="24"/>
        </w:rPr>
        <w:lastRenderedPageBreak/>
        <w:t>심상</w:t>
      </w:r>
      <w:r w:rsidRPr="00907380">
        <w:rPr>
          <w:rFonts w:hint="eastAsia"/>
        </w:rPr>
        <w:t>이란</w:t>
      </w:r>
      <w:r w:rsidR="00047426">
        <w:rPr>
          <w:rFonts w:hint="eastAsia"/>
        </w:rPr>
        <w:t xml:space="preserve"> 캐릭터에 존재하는 전투 자원의 일종이다.</w:t>
      </w:r>
    </w:p>
    <w:p w14:paraId="31DEE06B" w14:textId="77777777" w:rsidR="00907380" w:rsidRPr="00907380" w:rsidRDefault="00907380" w:rsidP="00907380">
      <w:pPr>
        <w:pStyle w:val="a4"/>
      </w:pPr>
    </w:p>
    <w:p w14:paraId="128FE648" w14:textId="47C2AC56" w:rsidR="00907380" w:rsidRDefault="00907380" w:rsidP="00907380">
      <w:pPr>
        <w:pStyle w:val="a4"/>
      </w:pPr>
      <w:r w:rsidRPr="00047426">
        <w:rPr>
          <w:rFonts w:hint="eastAsia"/>
          <w:b/>
          <w:bCs/>
          <w:sz w:val="22"/>
          <w:szCs w:val="24"/>
        </w:rPr>
        <w:t>심류</w:t>
      </w:r>
      <w:r>
        <w:rPr>
          <w:rFonts w:hint="eastAsia"/>
        </w:rPr>
        <w:t>란</w:t>
      </w:r>
      <w:r w:rsidR="00047426">
        <w:rPr>
          <w:rFonts w:hint="eastAsia"/>
        </w:rPr>
        <w:t xml:space="preserve"> 심상 자원의 변화나 수치값에 따라 전투에 영향을 주는 특수한 버프 및 디버프이다.</w:t>
      </w:r>
    </w:p>
    <w:p w14:paraId="6E619B1B" w14:textId="77777777" w:rsidR="00047426" w:rsidRDefault="00047426" w:rsidP="00907380">
      <w:pPr>
        <w:pStyle w:val="a4"/>
      </w:pPr>
    </w:p>
    <w:p w14:paraId="0BDD1069" w14:textId="342A7079" w:rsidR="00047426" w:rsidRDefault="00047426" w:rsidP="00907380">
      <w:pPr>
        <w:pStyle w:val="a4"/>
      </w:pPr>
      <w:r w:rsidRPr="00047426">
        <w:rPr>
          <w:rFonts w:hint="eastAsia"/>
          <w:b/>
          <w:bCs/>
          <w:sz w:val="22"/>
          <w:szCs w:val="24"/>
        </w:rPr>
        <w:t>역기류</w:t>
      </w:r>
      <w:r>
        <w:rPr>
          <w:rFonts w:hint="eastAsia"/>
        </w:rPr>
        <w:t>란 심류의 일종으로, 전투에 부정적 영향을 주는 특수한 디버프이다.</w:t>
      </w:r>
    </w:p>
    <w:p w14:paraId="7031769D" w14:textId="0FF901C7" w:rsidR="008D73A2" w:rsidRDefault="008D73A2">
      <w:r>
        <w:br w:type="page"/>
      </w:r>
    </w:p>
    <w:p w14:paraId="5EC5E0D2" w14:textId="4F6F3732" w:rsidR="008D73A2" w:rsidRDefault="00047426" w:rsidP="008D73A2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76DDE5B" wp14:editId="58B8F602">
                <wp:simplePos x="0" y="0"/>
                <wp:positionH relativeFrom="column">
                  <wp:posOffset>2681288</wp:posOffset>
                </wp:positionH>
                <wp:positionV relativeFrom="paragraph">
                  <wp:posOffset>595313</wp:posOffset>
                </wp:positionV>
                <wp:extent cx="1330960" cy="607060"/>
                <wp:effectExtent l="0" t="0" r="21590" b="21590"/>
                <wp:wrapNone/>
                <wp:docPr id="157156141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607060"/>
                          <a:chOff x="0" y="0"/>
                          <a:chExt cx="1331366" cy="607161"/>
                        </a:xfrm>
                      </wpg:grpSpPr>
                      <wps:wsp>
                        <wps:cNvPr id="1992510514" name="직사각형 2"/>
                        <wps:cNvSpPr/>
                        <wps:spPr>
                          <a:xfrm>
                            <a:off x="0" y="0"/>
                            <a:ext cx="1331366" cy="6071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878482" name="Text Box 5"/>
                        <wps:cNvSpPr txBox="1"/>
                        <wps:spPr>
                          <a:xfrm>
                            <a:off x="0" y="151035"/>
                            <a:ext cx="1330782" cy="363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3C8D5" w14:textId="622E5590" w:rsidR="001320E8" w:rsidRDefault="001320E8" w:rsidP="001320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DDE5B" id="그룹 8" o:spid="_x0000_s1028" style="position:absolute;left:0;text-align:left;margin-left:211.15pt;margin-top:46.9pt;width:104.8pt;height:47.8pt;z-index:251650048" coordsize="13313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">
                <v:rect id="직사각형 2" o:spid="_x0000_s1029" style="position:absolute;width:1331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" fillcolor="#d8d8d8 [2732]" strokecolor="#09101d [484]" strokeweight="1pt"/>
                <v:shape id="Text Box 5" o:spid="_x0000_s1030" type="#_x0000_t202" style="position:absolute;top:1510;width:13307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" filled="f" stroked="f" strokeweight=".5pt">
                  <v:textbox>
                    <w:txbxContent>
                      <w:p w14:paraId="2013C8D5" w14:textId="622E5590" w:rsidR="001320E8" w:rsidRDefault="001320E8" w:rsidP="001320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2D1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2CAD63" wp14:editId="4AC29234">
                <wp:simplePos x="0" y="0"/>
                <wp:positionH relativeFrom="column">
                  <wp:posOffset>5172710</wp:posOffset>
                </wp:positionH>
                <wp:positionV relativeFrom="paragraph">
                  <wp:posOffset>599440</wp:posOffset>
                </wp:positionV>
                <wp:extent cx="1330960" cy="607060"/>
                <wp:effectExtent l="0" t="0" r="21590" b="21590"/>
                <wp:wrapNone/>
                <wp:docPr id="106529060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607060"/>
                          <a:chOff x="0" y="0"/>
                          <a:chExt cx="1330960" cy="607060"/>
                        </a:xfrm>
                      </wpg:grpSpPr>
                      <wps:wsp>
                        <wps:cNvPr id="1656224522" name="직사각형 2"/>
                        <wps:cNvSpPr/>
                        <wps:spPr>
                          <a:xfrm>
                            <a:off x="0" y="0"/>
                            <a:ext cx="1330960" cy="607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06476" name="Text Box 6"/>
                        <wps:cNvSpPr txBox="1"/>
                        <wps:spPr>
                          <a:xfrm>
                            <a:off x="0" y="33993"/>
                            <a:ext cx="1330960" cy="549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AD4D3" w14:textId="77777777" w:rsidR="001D2D1A" w:rsidRDefault="001D2D1A" w:rsidP="001D2D1A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nster</w:t>
                              </w:r>
                            </w:p>
                            <w:p w14:paraId="74DC5E7A" w14:textId="1399771A" w:rsidR="001D2D1A" w:rsidRDefault="001D2D1A" w:rsidP="001D2D1A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CAD63" id="그룹 9" o:spid="_x0000_s1031" style="position:absolute;left:0;text-align:left;margin-left:407.3pt;margin-top:47.2pt;width:104.8pt;height:47.8pt;z-index:251652096" coordsize="13309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">
                <v:rect id="직사각형 2" o:spid="_x0000_s1032" style="position:absolute;width:13309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" fillcolor="#d8d8d8 [2732]" strokecolor="#09101d [484]" strokeweight="1pt"/>
                <v:shape id="Text Box 6" o:spid="_x0000_s1033" type="#_x0000_t202" style="position:absolute;top:339;width:13309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" filled="f" stroked="f" strokeweight=".5pt">
                  <v:textbox>
                    <w:txbxContent>
                      <w:p w14:paraId="017AD4D3" w14:textId="77777777" w:rsidR="001D2D1A" w:rsidRDefault="001D2D1A" w:rsidP="001D2D1A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Monster</w:t>
                        </w:r>
                      </w:p>
                      <w:p w14:paraId="74DC5E7A" w14:textId="1399771A" w:rsidR="001D2D1A" w:rsidRDefault="001D2D1A" w:rsidP="001D2D1A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0E8">
        <w:rPr>
          <w:rFonts w:hint="eastAsia"/>
        </w:rPr>
        <w:t>전투 시퀀스 전체 다이어그램</w:t>
      </w:r>
    </w:p>
    <w:p w14:paraId="2B67003A" w14:textId="06BB0303" w:rsidR="008D73A2" w:rsidRDefault="001D2D1A" w:rsidP="008D73A2">
      <w:pPr>
        <w:pStyle w:val="a4"/>
        <w:spacing w:after="3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8A91F67" wp14:editId="457FF3CE">
                <wp:simplePos x="0" y="0"/>
                <wp:positionH relativeFrom="column">
                  <wp:posOffset>190500</wp:posOffset>
                </wp:positionH>
                <wp:positionV relativeFrom="paragraph">
                  <wp:posOffset>-52705</wp:posOffset>
                </wp:positionV>
                <wp:extent cx="1331366" cy="607161"/>
                <wp:effectExtent l="0" t="0" r="21590" b="21590"/>
                <wp:wrapNone/>
                <wp:docPr id="6638782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366" cy="607161"/>
                          <a:chOff x="0" y="0"/>
                          <a:chExt cx="1331366" cy="607161"/>
                        </a:xfrm>
                      </wpg:grpSpPr>
                      <wps:wsp>
                        <wps:cNvPr id="1555767896" name="직사각형 2"/>
                        <wps:cNvSpPr/>
                        <wps:spPr>
                          <a:xfrm>
                            <a:off x="0" y="0"/>
                            <a:ext cx="1331366" cy="6071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06301" name="Text Box 3"/>
                        <wps:cNvSpPr txBox="1"/>
                        <wps:spPr>
                          <a:xfrm>
                            <a:off x="6799" y="30594"/>
                            <a:ext cx="1324051" cy="540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89B1F" w14:textId="32DF26A3" w:rsidR="001320E8" w:rsidRPr="001320E8" w:rsidRDefault="001320E8" w:rsidP="001320E8">
                              <w:pPr>
                                <w:pStyle w:val="a4"/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1320E8">
                                <w:rPr>
                                  <w:rFonts w:hint="eastAsia"/>
                                  <w:color w:val="262626" w:themeColor="text1" w:themeTint="D9"/>
                                </w:rPr>
                                <w:t>Player</w:t>
                              </w:r>
                            </w:p>
                            <w:p w14:paraId="0758AEF0" w14:textId="584F15F5" w:rsidR="001320E8" w:rsidRPr="001320E8" w:rsidRDefault="001320E8" w:rsidP="001320E8">
                              <w:pPr>
                                <w:pStyle w:val="a4"/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1320E8">
                                <w:rPr>
                                  <w:rFonts w:hint="eastAsia"/>
                                  <w:color w:val="262626" w:themeColor="text1" w:themeTint="D9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91F67" id="그룹 7" o:spid="_x0000_s1034" style="position:absolute;margin-left:15pt;margin-top:-4.15pt;width:104.85pt;height:47.8pt;z-index:251643904" coordsize="13313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">
                <v:rect id="직사각형 2" o:spid="_x0000_s1035" style="position:absolute;width:1331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" fillcolor="#d8d8d8 [2732]" strokecolor="#09101d [484]" strokeweight="1pt"/>
                <v:shape id="Text Box 3" o:spid="_x0000_s1036" type="#_x0000_t202" style="position:absolute;left:67;top:305;width:1324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" filled="f" stroked="f" strokeweight=".5pt">
                  <v:textbox>
                    <w:txbxContent>
                      <w:p w14:paraId="53989B1F" w14:textId="32DF26A3" w:rsidR="001320E8" w:rsidRPr="001320E8" w:rsidRDefault="001320E8" w:rsidP="001320E8">
                        <w:pPr>
                          <w:pStyle w:val="a4"/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1320E8">
                          <w:rPr>
                            <w:rFonts w:hint="eastAsia"/>
                            <w:color w:val="262626" w:themeColor="text1" w:themeTint="D9"/>
                          </w:rPr>
                          <w:t>Player</w:t>
                        </w:r>
                      </w:p>
                      <w:p w14:paraId="0758AEF0" w14:textId="584F15F5" w:rsidR="001320E8" w:rsidRPr="001320E8" w:rsidRDefault="001320E8" w:rsidP="001320E8">
                        <w:pPr>
                          <w:pStyle w:val="a4"/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1320E8">
                          <w:rPr>
                            <w:rFonts w:hint="eastAsia"/>
                            <w:color w:val="262626" w:themeColor="text1" w:themeTint="D9"/>
                          </w:rPr>
                          <w:t>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9D718F" w14:textId="7997F248" w:rsidR="008D73A2" w:rsidRDefault="003D107B" w:rsidP="008D73A2">
      <w:pPr>
        <w:pStyle w:val="a4"/>
        <w:spacing w:after="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15DE8" wp14:editId="2B4F1F56">
                <wp:simplePos x="0" y="0"/>
                <wp:positionH relativeFrom="column">
                  <wp:posOffset>5881688</wp:posOffset>
                </wp:positionH>
                <wp:positionV relativeFrom="paragraph">
                  <wp:posOffset>119063</wp:posOffset>
                </wp:positionV>
                <wp:extent cx="45719" cy="8262620"/>
                <wp:effectExtent l="114300" t="19050" r="88265" b="43180"/>
                <wp:wrapNone/>
                <wp:docPr id="472616506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62620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7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" o:spid="_x0000_s1026" type="#_x0000_t32" style="position:absolute;left:0;text-align:left;margin-left:463.15pt;margin-top:9.4pt;width:3.6pt;height:65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" strokecolor="#5a5a5a [2109]" strokeweight="5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2981EA" wp14:editId="47ABF7D2">
                <wp:simplePos x="0" y="0"/>
                <wp:positionH relativeFrom="column">
                  <wp:posOffset>3371850</wp:posOffset>
                </wp:positionH>
                <wp:positionV relativeFrom="paragraph">
                  <wp:posOffset>119062</wp:posOffset>
                </wp:positionV>
                <wp:extent cx="45719" cy="8262937"/>
                <wp:effectExtent l="114300" t="19050" r="88265" b="43180"/>
                <wp:wrapNone/>
                <wp:docPr id="4637125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62937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24F2" id="직선 화살표 연결선 12" o:spid="_x0000_s1026" type="#_x0000_t32" style="position:absolute;left:0;text-align:left;margin-left:265.5pt;margin-top:9.35pt;width:3.6pt;height:65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" strokecolor="#5a5a5a [2109]" strokeweight="5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B27AB" wp14:editId="256FA8D0">
                <wp:simplePos x="0" y="0"/>
                <wp:positionH relativeFrom="column">
                  <wp:posOffset>857250</wp:posOffset>
                </wp:positionH>
                <wp:positionV relativeFrom="paragraph">
                  <wp:posOffset>119062</wp:posOffset>
                </wp:positionV>
                <wp:extent cx="45719" cy="8224837"/>
                <wp:effectExtent l="114300" t="19050" r="88265" b="43180"/>
                <wp:wrapNone/>
                <wp:docPr id="1139090158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24837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4B4A" id="직선 화살표 연결선 12" o:spid="_x0000_s1026" type="#_x0000_t32" style="position:absolute;left:0;text-align:left;margin-left:67.5pt;margin-top:9.35pt;width:3.6pt;height:64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" strokecolor="#5a5a5a [2109]" strokeweight="5.5pt">
                <v:stroke endarrow="block" joinstyle="miter"/>
              </v:shape>
            </w:pict>
          </mc:Fallback>
        </mc:AlternateContent>
      </w:r>
      <w:r w:rsidR="00BE0F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8EC1E" wp14:editId="510CBC37">
                <wp:simplePos x="0" y="0"/>
                <wp:positionH relativeFrom="column">
                  <wp:posOffset>2066925</wp:posOffset>
                </wp:positionH>
                <wp:positionV relativeFrom="paragraph">
                  <wp:posOffset>374015</wp:posOffset>
                </wp:positionV>
                <wp:extent cx="2642235" cy="285750"/>
                <wp:effectExtent l="0" t="0" r="0" b="0"/>
                <wp:wrapNone/>
                <wp:docPr id="156183444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CC971" w14:textId="51EDCC8E" w:rsidR="00BE0FD6" w:rsidRDefault="00BE0FD6" w:rsidP="00BE0F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전투 시작 판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8EC1E" id="Text Box 13" o:spid="_x0000_s1037" type="#_x0000_t202" style="position:absolute;margin-left:162.75pt;margin-top:29.45pt;width:208.0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5BGwIAADM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" filled="f" stroked="f" strokeweight=".5pt">
                <v:textbox>
                  <w:txbxContent>
                    <w:p w14:paraId="12CCC971" w14:textId="51EDCC8E" w:rsidR="00BE0FD6" w:rsidRDefault="00BE0FD6" w:rsidP="00BE0F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전투 시작 판정</w:t>
                      </w:r>
                    </w:p>
                  </w:txbxContent>
                </v:textbox>
              </v:shape>
            </w:pict>
          </mc:Fallback>
        </mc:AlternateContent>
      </w:r>
      <w:r w:rsidR="00BE0F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B3CE" wp14:editId="1571FD3D">
                <wp:simplePos x="0" y="0"/>
                <wp:positionH relativeFrom="column">
                  <wp:posOffset>403035</wp:posOffset>
                </wp:positionH>
                <wp:positionV relativeFrom="paragraph">
                  <wp:posOffset>372110</wp:posOffset>
                </wp:positionV>
                <wp:extent cx="5977890" cy="321945"/>
                <wp:effectExtent l="0" t="0" r="22860" b="20955"/>
                <wp:wrapNone/>
                <wp:docPr id="108115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0017" id="직사각형 2" o:spid="_x0000_s1026" style="position:absolute;left:0;text-align:left;margin-left:31.75pt;margin-top:29.3pt;width:470.7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" fillcolor="#d8d8d8 [2732]" strokecolor="#09101d [484]" strokeweight="1pt"/>
            </w:pict>
          </mc:Fallback>
        </mc:AlternateContent>
      </w:r>
    </w:p>
    <w:p w14:paraId="5869EB3F" w14:textId="77777777" w:rsidR="007C284F" w:rsidRPr="001320E8" w:rsidRDefault="007C284F" w:rsidP="007C284F">
      <w:pPr>
        <w:pStyle w:val="a4"/>
        <w:spacing w:after="336"/>
      </w:pPr>
    </w:p>
    <w:p w14:paraId="6A4BBF3A" w14:textId="5D71717B" w:rsidR="00C6324D" w:rsidRDefault="00CC4723" w:rsidP="00CE4C57">
      <w:pPr>
        <w:pStyle w:val="a4"/>
        <w:spacing w:after="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EF5D99" wp14:editId="5C1BDD9E">
                <wp:simplePos x="0" y="0"/>
                <wp:positionH relativeFrom="column">
                  <wp:posOffset>1780858</wp:posOffset>
                </wp:positionH>
                <wp:positionV relativeFrom="paragraph">
                  <wp:posOffset>418782</wp:posOffset>
                </wp:positionV>
                <wp:extent cx="900967" cy="410210"/>
                <wp:effectExtent l="0" t="0" r="0" b="0"/>
                <wp:wrapNone/>
                <wp:docPr id="156695499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967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50A2C" w14:textId="77777777" w:rsidR="00CC4723" w:rsidRPr="00CC41B7" w:rsidRDefault="00CC4723" w:rsidP="00CC4723">
                            <w:pPr>
                              <w:pStyle w:val="a4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투 시스템에 전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F5D99" id="_x0000_s1038" type="#_x0000_t202" style="position:absolute;margin-left:140.25pt;margin-top:32.95pt;width:70.95pt;height:32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" filled="f" stroked="f" strokeweight=".5pt">
                <v:textbox>
                  <w:txbxContent>
                    <w:p w14:paraId="19E50A2C" w14:textId="77777777" w:rsidR="00CC4723" w:rsidRPr="00CC41B7" w:rsidRDefault="00CC4723" w:rsidP="00CC4723">
                      <w:pPr>
                        <w:pStyle w:val="a4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투 시스템에 전달</w:t>
                      </w:r>
                    </w:p>
                  </w:txbxContent>
                </v:textbox>
              </v:shape>
            </w:pict>
          </mc:Fallback>
        </mc:AlternateContent>
      </w:r>
      <w:r w:rsidR="007C28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A2CDC1" wp14:editId="3411D628">
                <wp:simplePos x="0" y="0"/>
                <wp:positionH relativeFrom="column">
                  <wp:posOffset>1324928</wp:posOffset>
                </wp:positionH>
                <wp:positionV relativeFrom="paragraph">
                  <wp:posOffset>766445</wp:posOffset>
                </wp:positionV>
                <wp:extent cx="2021039" cy="0"/>
                <wp:effectExtent l="0" t="95250" r="0" b="95250"/>
                <wp:wrapNone/>
                <wp:docPr id="89098740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039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F86D" id="직선 화살표 연결선 15" o:spid="_x0000_s1026" type="#_x0000_t32" style="position:absolute;left:0;text-align:left;margin-left:104.35pt;margin-top:60.35pt;width:159.1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" strokecolor="#5a5a5a [2109]" strokeweight="2.75pt">
                <v:stroke endarrow="block" joinstyle="miter"/>
              </v:shape>
            </w:pict>
          </mc:Fallback>
        </mc:AlternateContent>
      </w:r>
      <w:r w:rsidR="007C28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8175B" wp14:editId="2B519B9E">
                <wp:simplePos x="0" y="0"/>
                <wp:positionH relativeFrom="column">
                  <wp:posOffset>419735</wp:posOffset>
                </wp:positionH>
                <wp:positionV relativeFrom="paragraph">
                  <wp:posOffset>571500</wp:posOffset>
                </wp:positionV>
                <wp:extent cx="906780" cy="422275"/>
                <wp:effectExtent l="0" t="0" r="26670" b="15875"/>
                <wp:wrapNone/>
                <wp:docPr id="146771015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2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EEBF" id="직사각형 2" o:spid="_x0000_s1026" style="position:absolute;left:0;text-align:left;margin-left:33.05pt;margin-top:45pt;width:71.4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" fillcolor="#d8d8d8 [2732]" strokecolor="#09101d [484]" strokeweight="1pt"/>
            </w:pict>
          </mc:Fallback>
        </mc:AlternateContent>
      </w:r>
      <w:r w:rsidR="005A48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0569C" wp14:editId="74CBC321">
                <wp:simplePos x="0" y="0"/>
                <wp:positionH relativeFrom="column">
                  <wp:posOffset>902832</wp:posOffset>
                </wp:positionH>
                <wp:positionV relativeFrom="paragraph">
                  <wp:posOffset>215210</wp:posOffset>
                </wp:positionV>
                <wp:extent cx="2023248" cy="0"/>
                <wp:effectExtent l="0" t="95250" r="0" b="95250"/>
                <wp:wrapNone/>
                <wp:docPr id="1949082062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248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903A9" id="직선 화살표 연결선 16" o:spid="_x0000_s1026" type="#_x0000_t32" style="position:absolute;left:0;text-align:left;margin-left:71.1pt;margin-top:16.95pt;width:159.3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" strokecolor="#5a5a5a [2109]" strokeweight="2.75pt">
                <v:stroke endarrow="block" joinstyle="miter"/>
              </v:shape>
            </w:pict>
          </mc:Fallback>
        </mc:AlternateContent>
      </w:r>
      <w:r w:rsidR="005A48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5507F" wp14:editId="4809B4CF">
                <wp:simplePos x="0" y="0"/>
                <wp:positionH relativeFrom="column">
                  <wp:posOffset>3827144</wp:posOffset>
                </wp:positionH>
                <wp:positionV relativeFrom="paragraph">
                  <wp:posOffset>215375</wp:posOffset>
                </wp:positionV>
                <wp:extent cx="2021039" cy="0"/>
                <wp:effectExtent l="0" t="95250" r="0" b="95250"/>
                <wp:wrapNone/>
                <wp:docPr id="32102448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039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E4ED9" id="직선 화살표 연결선 15" o:spid="_x0000_s1026" type="#_x0000_t32" style="position:absolute;left:0;text-align:left;margin-left:301.35pt;margin-top:16.95pt;width:159.1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" strokecolor="#5a5a5a [2109]" strokeweight="2.75pt">
                <v:stroke endarrow="block" joinstyle="miter"/>
              </v:shape>
            </w:pict>
          </mc:Fallback>
        </mc:AlternateContent>
      </w:r>
      <w:r w:rsidR="00CC41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D74DE" wp14:editId="376A51BA">
                <wp:simplePos x="0" y="0"/>
                <wp:positionH relativeFrom="column">
                  <wp:posOffset>2921635</wp:posOffset>
                </wp:positionH>
                <wp:positionV relativeFrom="paragraph">
                  <wp:posOffset>19685</wp:posOffset>
                </wp:positionV>
                <wp:extent cx="906780" cy="422275"/>
                <wp:effectExtent l="0" t="0" r="26670" b="15875"/>
                <wp:wrapNone/>
                <wp:docPr id="3034984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2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DCF1" id="직사각형 2" o:spid="_x0000_s1026" style="position:absolute;left:0;text-align:left;margin-left:230.05pt;margin-top:1.55pt;width:71.4pt;height:3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" fillcolor="#d8d8d8 [2732]" strokecolor="#09101d [484]" strokeweight="1pt"/>
            </w:pict>
          </mc:Fallback>
        </mc:AlternateContent>
      </w:r>
      <w:r w:rsidR="00CC41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A3848" wp14:editId="04CE0EF6">
                <wp:simplePos x="0" y="0"/>
                <wp:positionH relativeFrom="column">
                  <wp:posOffset>2927820</wp:posOffset>
                </wp:positionH>
                <wp:positionV relativeFrom="paragraph">
                  <wp:posOffset>59249</wp:posOffset>
                </wp:positionV>
                <wp:extent cx="901065" cy="330200"/>
                <wp:effectExtent l="0" t="0" r="0" b="0"/>
                <wp:wrapNone/>
                <wp:docPr id="7434310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8CC3" w14:textId="0BDA45C9" w:rsidR="00CC41B7" w:rsidRPr="00CC41B7" w:rsidRDefault="00CC41B7" w:rsidP="00CC41B7">
                            <w:pPr>
                              <w:pStyle w:val="a4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라운드 시작 판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3848" id="_x0000_s1039" type="#_x0000_t202" style="position:absolute;margin-left:230.55pt;margin-top:4.65pt;width:70.9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juGg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" filled="f" stroked="f" strokeweight=".5pt">
                <v:textbox>
                  <w:txbxContent>
                    <w:p w14:paraId="6C1B8CC3" w14:textId="0BDA45C9" w:rsidR="00CC41B7" w:rsidRPr="00CC41B7" w:rsidRDefault="00CC41B7" w:rsidP="00CC41B7">
                      <w:pPr>
                        <w:pStyle w:val="a4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라운드 시작 판정</w:t>
                      </w:r>
                    </w:p>
                  </w:txbxContent>
                </v:textbox>
              </v:shape>
            </w:pict>
          </mc:Fallback>
        </mc:AlternateContent>
      </w:r>
    </w:p>
    <w:p w14:paraId="709C25D2" w14:textId="666F9FE1" w:rsidR="007C284F" w:rsidRDefault="007C284F" w:rsidP="007C28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496ED" wp14:editId="00376D07">
                <wp:simplePos x="0" y="0"/>
                <wp:positionH relativeFrom="column">
                  <wp:posOffset>423863</wp:posOffset>
                </wp:positionH>
                <wp:positionV relativeFrom="paragraph">
                  <wp:posOffset>177800</wp:posOffset>
                </wp:positionV>
                <wp:extent cx="901065" cy="330200"/>
                <wp:effectExtent l="0" t="0" r="0" b="0"/>
                <wp:wrapNone/>
                <wp:docPr id="59134463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69833" w14:textId="1B9BE846" w:rsidR="005A4889" w:rsidRPr="00CC41B7" w:rsidRDefault="005A4889" w:rsidP="005A4889">
                            <w:pPr>
                              <w:pStyle w:val="a4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아군 SD</w:t>
                            </w:r>
                            <w:r w:rsidR="00C70016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 속도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 값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96ED" id="_x0000_s1040" type="#_x0000_t202" style="position:absolute;margin-left:33.4pt;margin-top:14pt;width:70.9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ZMGgIAADQ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" filled="f" stroked="f" strokeweight=".5pt">
                <v:textbox>
                  <w:txbxContent>
                    <w:p w14:paraId="7CE69833" w14:textId="1B9BE846" w:rsidR="005A4889" w:rsidRPr="00CC41B7" w:rsidRDefault="005A4889" w:rsidP="005A4889">
                      <w:pPr>
                        <w:pStyle w:val="a4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아군 SD</w:t>
                      </w:r>
                      <w:r w:rsidR="00C70016">
                        <w:rPr>
                          <w:rFonts w:hint="eastAsia"/>
                          <w:sz w:val="12"/>
                          <w:szCs w:val="14"/>
                        </w:rPr>
                        <w:t xml:space="preserve"> 속도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 값 설정</w:t>
                      </w:r>
                    </w:p>
                  </w:txbxContent>
                </v:textbox>
              </v:shape>
            </w:pict>
          </mc:Fallback>
        </mc:AlternateContent>
      </w:r>
    </w:p>
    <w:p w14:paraId="5165C484" w14:textId="5B649E4D" w:rsidR="007C284F" w:rsidRDefault="004F6983" w:rsidP="007C284F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9338FF" wp14:editId="6F767E7B">
                <wp:simplePos x="0" y="0"/>
                <wp:positionH relativeFrom="column">
                  <wp:posOffset>3419475</wp:posOffset>
                </wp:positionH>
                <wp:positionV relativeFrom="paragraph">
                  <wp:posOffset>79058</wp:posOffset>
                </wp:positionV>
                <wp:extent cx="2921000" cy="536575"/>
                <wp:effectExtent l="38100" t="0" r="12700" b="15875"/>
                <wp:wrapNone/>
                <wp:docPr id="111048288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536575"/>
                          <a:chOff x="0" y="0"/>
                          <a:chExt cx="2921318" cy="536575"/>
                        </a:xfrm>
                      </wpg:grpSpPr>
                      <wps:wsp>
                        <wps:cNvPr id="1844879943" name="직사각형 2"/>
                        <wps:cNvSpPr/>
                        <wps:spPr>
                          <a:xfrm>
                            <a:off x="2014538" y="11430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613564" name="Text Box 13"/>
                        <wps:cNvSpPr txBox="1"/>
                        <wps:spPr>
                          <a:xfrm>
                            <a:off x="2019300" y="157162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55BD1" w14:textId="5AC50EE8" w:rsidR="00CC41B7" w:rsidRPr="00CC41B7" w:rsidRDefault="00CC41B7" w:rsidP="00CC41B7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 xml:space="preserve">적 SD </w:t>
                              </w:r>
                              <w:r w:rsidR="00C70016"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 xml:space="preserve">속도 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값 설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584474" name="직선 화살표 연결선 14"/>
                        <wps:cNvCnPr/>
                        <wps:spPr>
                          <a:xfrm flipH="1">
                            <a:off x="0" y="323850"/>
                            <a:ext cx="2011045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038607" name="Text Box 13"/>
                        <wps:cNvSpPr txBox="1"/>
                        <wps:spPr>
                          <a:xfrm>
                            <a:off x="762000" y="0"/>
                            <a:ext cx="901065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1410F" w14:textId="66CF60C0" w:rsidR="00CC41B7" w:rsidRPr="00CC41B7" w:rsidRDefault="00CC41B7" w:rsidP="00CC41B7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전투 시스템에 전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338FF" id="그룹 17" o:spid="_x0000_s1041" style="position:absolute;margin-left:269.25pt;margin-top:6.25pt;width:230pt;height:42.25pt;z-index:251671552" coordsize="29213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">
                <v:rect id="직사각형 2" o:spid="_x0000_s1042" style="position:absolute;left:20145;top:1143;width:9068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" fillcolor="#d8d8d8 [2732]" strokecolor="#09101d [484]" strokeweight="1pt"/>
                <v:shape id="_x0000_s1043" type="#_x0000_t202" style="position:absolute;left:20193;top:1571;width:901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" filled="f" stroked="f" strokeweight=".5pt">
                  <v:textbox>
                    <w:txbxContent>
                      <w:p w14:paraId="79E55BD1" w14:textId="5AC50EE8" w:rsidR="00CC41B7" w:rsidRPr="00CC41B7" w:rsidRDefault="00CC41B7" w:rsidP="00CC41B7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 xml:space="preserve">적 SD </w:t>
                        </w:r>
                        <w:r w:rsidR="00C70016">
                          <w:rPr>
                            <w:rFonts w:hint="eastAsia"/>
                            <w:sz w:val="12"/>
                            <w:szCs w:val="14"/>
                          </w:rPr>
                          <w:t xml:space="preserve">속도 </w:t>
                        </w: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값 설정</w:t>
                        </w:r>
                      </w:p>
                    </w:txbxContent>
                  </v:textbox>
                </v:shape>
                <v:shape id="직선 화살표 연결선 14" o:spid="_x0000_s1044" type="#_x0000_t32" style="position:absolute;top:3238;width:20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" strokecolor="#5a5a5a [2109]" strokeweight="2.75pt">
                  <v:stroke endarrow="block" joinstyle="miter"/>
                </v:shape>
                <v:shape id="_x0000_s1045" type="#_x0000_t202" style="position:absolute;left:7620;width:9010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" filled="f" stroked="f" strokeweight=".5pt">
                  <v:textbox>
                    <w:txbxContent>
                      <w:p w14:paraId="31C1410F" w14:textId="66CF60C0" w:rsidR="00CC41B7" w:rsidRPr="00CC41B7" w:rsidRDefault="00CC41B7" w:rsidP="00CC41B7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전투 시스템에 전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572E19" w14:textId="23F44CAA" w:rsidR="007C284F" w:rsidRDefault="007C284F" w:rsidP="007C284F">
      <w:pPr>
        <w:pStyle w:val="a4"/>
      </w:pPr>
    </w:p>
    <w:p w14:paraId="3EC72F40" w14:textId="0FB69821" w:rsidR="007C284F" w:rsidRDefault="00CC4723" w:rsidP="007C28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DF34" wp14:editId="482D2527">
                <wp:simplePos x="0" y="0"/>
                <wp:positionH relativeFrom="column">
                  <wp:posOffset>2928620</wp:posOffset>
                </wp:positionH>
                <wp:positionV relativeFrom="paragraph">
                  <wp:posOffset>163195</wp:posOffset>
                </wp:positionV>
                <wp:extent cx="901065" cy="330200"/>
                <wp:effectExtent l="0" t="0" r="0" b="0"/>
                <wp:wrapNone/>
                <wp:docPr id="7937061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4F7CC" w14:textId="3BCF3426" w:rsidR="00CC4723" w:rsidRPr="00CC41B7" w:rsidRDefault="00CC4723" w:rsidP="00CC4723">
                            <w:pPr>
                              <w:pStyle w:val="a4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SD 셋팅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 판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DF34" id="_x0000_s1046" type="#_x0000_t202" style="position:absolute;margin-left:230.6pt;margin-top:12.85pt;width:70.95pt;height:2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mrGQIAADU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" filled="f" stroked="f" strokeweight=".5pt">
                <v:textbox>
                  <w:txbxContent>
                    <w:p w14:paraId="7754F7CC" w14:textId="3BCF3426" w:rsidR="00CC4723" w:rsidRPr="00CC41B7" w:rsidRDefault="00CC4723" w:rsidP="00CC4723">
                      <w:pPr>
                        <w:pStyle w:val="a4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SD 셋팅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 판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03B88" wp14:editId="28044DE5">
                <wp:simplePos x="0" y="0"/>
                <wp:positionH relativeFrom="column">
                  <wp:posOffset>2923223</wp:posOffset>
                </wp:positionH>
                <wp:positionV relativeFrom="paragraph">
                  <wp:posOffset>123825</wp:posOffset>
                </wp:positionV>
                <wp:extent cx="906780" cy="422275"/>
                <wp:effectExtent l="0" t="0" r="26670" b="15875"/>
                <wp:wrapNone/>
                <wp:docPr id="151011401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2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9550" id="직사각형 2" o:spid="_x0000_s1026" style="position:absolute;left:0;text-align:left;margin-left:230.2pt;margin-top:9.75pt;width:71.4pt;height:3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" fillcolor="#d8d8d8 [2732]" strokecolor="#09101d [484]" strokeweight="1pt"/>
            </w:pict>
          </mc:Fallback>
        </mc:AlternateContent>
      </w:r>
    </w:p>
    <w:p w14:paraId="31F4426E" w14:textId="752829DD" w:rsidR="007C284F" w:rsidRDefault="007C284F" w:rsidP="007C284F">
      <w:pPr>
        <w:pStyle w:val="a4"/>
      </w:pPr>
    </w:p>
    <w:p w14:paraId="1B3DF9C9" w14:textId="5C347A18" w:rsidR="007C284F" w:rsidRDefault="004F6983" w:rsidP="007C284F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C07DC94" wp14:editId="5CBFC9E8">
                <wp:simplePos x="0" y="0"/>
                <wp:positionH relativeFrom="column">
                  <wp:posOffset>3429000</wp:posOffset>
                </wp:positionH>
                <wp:positionV relativeFrom="paragraph">
                  <wp:posOffset>153987</wp:posOffset>
                </wp:positionV>
                <wp:extent cx="2911475" cy="574675"/>
                <wp:effectExtent l="38100" t="0" r="22225" b="15875"/>
                <wp:wrapNone/>
                <wp:docPr id="184086160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75" cy="574675"/>
                          <a:chOff x="0" y="0"/>
                          <a:chExt cx="2911793" cy="574675"/>
                        </a:xfrm>
                      </wpg:grpSpPr>
                      <wps:wsp>
                        <wps:cNvPr id="980789450" name="직사각형 2"/>
                        <wps:cNvSpPr/>
                        <wps:spPr>
                          <a:xfrm>
                            <a:off x="2005013" y="15240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828223" name="Text Box 13"/>
                        <wps:cNvSpPr txBox="1"/>
                        <wps:spPr>
                          <a:xfrm>
                            <a:off x="2009775" y="190500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6D252" w14:textId="1116BCBB" w:rsidR="007C284F" w:rsidRPr="00CC41B7" w:rsidRDefault="007C284F" w:rsidP="007C284F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 xml:space="preserve">적 AI </w:t>
                              </w:r>
                              <w:r w:rsidR="00670020"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행동 결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987732" name="직선 화살표 연결선 14"/>
                        <wps:cNvCnPr/>
                        <wps:spPr>
                          <a:xfrm flipH="1">
                            <a:off x="0" y="342900"/>
                            <a:ext cx="2011045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795599" name="Text Box 13"/>
                        <wps:cNvSpPr txBox="1"/>
                        <wps:spPr>
                          <a:xfrm>
                            <a:off x="752475" y="0"/>
                            <a:ext cx="901065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076A3" w14:textId="77777777" w:rsidR="007C284F" w:rsidRPr="00CC41B7" w:rsidRDefault="007C284F" w:rsidP="007C284F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전투 시스템에 전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7DC94" id="그룹 16" o:spid="_x0000_s1047" style="position:absolute;margin-left:270pt;margin-top:12.1pt;width:229.25pt;height:45.25pt;z-index:251720704" coordsize="29117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">
                <v:rect id="직사각형 2" o:spid="_x0000_s1048" style="position:absolute;left:20050;top:1524;width:906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" fillcolor="#d8d8d8 [2732]" strokecolor="#09101d [484]" strokeweight="1pt"/>
                <v:shape id="_x0000_s1049" type="#_x0000_t202" style="position:absolute;left:20097;top:1905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" filled="f" stroked="f" strokeweight=".5pt">
                  <v:textbox>
                    <w:txbxContent>
                      <w:p w14:paraId="42F6D252" w14:textId="1116BCBB" w:rsidR="007C284F" w:rsidRPr="00CC41B7" w:rsidRDefault="007C284F" w:rsidP="007C284F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 xml:space="preserve">적 AI </w:t>
                        </w:r>
                        <w:r w:rsidR="00670020">
                          <w:rPr>
                            <w:rFonts w:hint="eastAsia"/>
                            <w:sz w:val="12"/>
                            <w:szCs w:val="14"/>
                          </w:rPr>
                          <w:t>행동 결정</w:t>
                        </w:r>
                      </w:p>
                    </w:txbxContent>
                  </v:textbox>
                </v:shape>
                <v:shape id="직선 화살표 연결선 14" o:spid="_x0000_s1050" type="#_x0000_t32" style="position:absolute;top:3429;width:20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" strokecolor="#5a5a5a [2109]" strokeweight="2.75pt">
                  <v:stroke endarrow="block" joinstyle="miter"/>
                </v:shape>
                <v:shape id="_x0000_s1051" type="#_x0000_t202" style="position:absolute;left:7524;width:9011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" filled="f" stroked="f" strokeweight=".5pt">
                  <v:textbox>
                    <w:txbxContent>
                      <w:p w14:paraId="322076A3" w14:textId="77777777" w:rsidR="007C284F" w:rsidRPr="00CC41B7" w:rsidRDefault="007C284F" w:rsidP="007C284F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전투 시스템에 전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772EE1" w14:textId="5AD4160C" w:rsidR="007C284F" w:rsidRDefault="004F6983" w:rsidP="007C284F">
      <w:pPr>
        <w:pStyle w:val="a4"/>
      </w:pPr>
      <w:r w:rsidRPr="00F562B5">
        <mc:AlternateContent>
          <mc:Choice Requires="wpg">
            <w:drawing>
              <wp:anchor distT="0" distB="0" distL="114300" distR="114300" simplePos="0" relativeHeight="251619327" behindDoc="0" locked="0" layoutInCell="1" allowOverlap="1" wp14:anchorId="3B4C755C" wp14:editId="44B1A79E">
                <wp:simplePos x="0" y="0"/>
                <wp:positionH relativeFrom="column">
                  <wp:posOffset>3489325</wp:posOffset>
                </wp:positionH>
                <wp:positionV relativeFrom="paragraph">
                  <wp:posOffset>189547</wp:posOffset>
                </wp:positionV>
                <wp:extent cx="3489325" cy="2315210"/>
                <wp:effectExtent l="0" t="0" r="15875" b="27940"/>
                <wp:wrapNone/>
                <wp:docPr id="13" name="그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8C86F0-8153-663D-657B-808D49079F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325" cy="2315210"/>
                          <a:chOff x="0" y="0"/>
                          <a:chExt cx="3489325" cy="2315210"/>
                        </a:xfrm>
                      </wpg:grpSpPr>
                      <wps:wsp>
                        <wps:cNvPr id="196438937" name="직선 연결선 196438937">
                          <a:extLst>
                            <a:ext uri="{FF2B5EF4-FFF2-40B4-BE49-F238E27FC236}">
                              <a16:creationId xmlns:a16="http://schemas.microsoft.com/office/drawing/2014/main" id="{ECF04561-A26E-8FB0-756A-EBC074EA4499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2219946"/>
                            <a:ext cx="28900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466717" name="자유형: 도형 1030466717">
                          <a:extLst>
                            <a:ext uri="{FF2B5EF4-FFF2-40B4-BE49-F238E27FC236}">
                              <a16:creationId xmlns:a16="http://schemas.microsoft.com/office/drawing/2014/main" id="{1B706382-C030-1B43-9EC4-44ECB9ED7BE6}"/>
                            </a:ext>
                          </a:extLst>
                        </wps:cNvPr>
                        <wps:cNvSpPr/>
                        <wps:spPr>
                          <a:xfrm>
                            <a:off x="2582545" y="0"/>
                            <a:ext cx="906780" cy="2315210"/>
                          </a:xfrm>
                          <a:custGeom>
                            <a:avLst/>
                            <a:gdLst>
                              <a:gd name="connsiteX0" fmla="*/ 306106 w 906780"/>
                              <a:gd name="connsiteY0" fmla="*/ 0 h 2315210"/>
                              <a:gd name="connsiteX1" fmla="*/ 746761 w 906780"/>
                              <a:gd name="connsiteY1" fmla="*/ 0 h 2315210"/>
                              <a:gd name="connsiteX2" fmla="*/ 746761 w 906780"/>
                              <a:gd name="connsiteY2" fmla="*/ 191871 h 2315210"/>
                              <a:gd name="connsiteX3" fmla="*/ 743586 w 906780"/>
                              <a:gd name="connsiteY3" fmla="*/ 191871 h 2315210"/>
                              <a:gd name="connsiteX4" fmla="*/ 743586 w 906780"/>
                              <a:gd name="connsiteY4" fmla="*/ 817245 h 2315210"/>
                              <a:gd name="connsiteX5" fmla="*/ 906780 w 906780"/>
                              <a:gd name="connsiteY5" fmla="*/ 817245 h 2315210"/>
                              <a:gd name="connsiteX6" fmla="*/ 906780 w 906780"/>
                              <a:gd name="connsiteY6" fmla="*/ 1239520 h 2315210"/>
                              <a:gd name="connsiteX7" fmla="*/ 743586 w 906780"/>
                              <a:gd name="connsiteY7" fmla="*/ 1239520 h 2315210"/>
                              <a:gd name="connsiteX8" fmla="*/ 743586 w 906780"/>
                              <a:gd name="connsiteY8" fmla="*/ 2122124 h 2315210"/>
                              <a:gd name="connsiteX9" fmla="*/ 743586 w 906780"/>
                              <a:gd name="connsiteY9" fmla="*/ 2313996 h 2315210"/>
                              <a:gd name="connsiteX10" fmla="*/ 743586 w 906780"/>
                              <a:gd name="connsiteY10" fmla="*/ 2315210 h 2315210"/>
                              <a:gd name="connsiteX11" fmla="*/ 542942 w 906780"/>
                              <a:gd name="connsiteY11" fmla="*/ 2315210 h 2315210"/>
                              <a:gd name="connsiteX12" fmla="*/ 542942 w 906780"/>
                              <a:gd name="connsiteY12" fmla="*/ 2313996 h 2315210"/>
                              <a:gd name="connsiteX13" fmla="*/ 302931 w 906780"/>
                              <a:gd name="connsiteY13" fmla="*/ 2313996 h 2315210"/>
                              <a:gd name="connsiteX14" fmla="*/ 302931 w 906780"/>
                              <a:gd name="connsiteY14" fmla="*/ 2122124 h 2315210"/>
                              <a:gd name="connsiteX15" fmla="*/ 542942 w 906780"/>
                              <a:gd name="connsiteY15" fmla="*/ 2122124 h 2315210"/>
                              <a:gd name="connsiteX16" fmla="*/ 542942 w 906780"/>
                              <a:gd name="connsiteY16" fmla="*/ 1239520 h 2315210"/>
                              <a:gd name="connsiteX17" fmla="*/ 0 w 906780"/>
                              <a:gd name="connsiteY17" fmla="*/ 1239520 h 2315210"/>
                              <a:gd name="connsiteX18" fmla="*/ 0 w 906780"/>
                              <a:gd name="connsiteY18" fmla="*/ 817245 h 2315210"/>
                              <a:gd name="connsiteX19" fmla="*/ 542942 w 906780"/>
                              <a:gd name="connsiteY19" fmla="*/ 817245 h 2315210"/>
                              <a:gd name="connsiteX20" fmla="*/ 542942 w 906780"/>
                              <a:gd name="connsiteY20" fmla="*/ 191871 h 2315210"/>
                              <a:gd name="connsiteX21" fmla="*/ 306106 w 906780"/>
                              <a:gd name="connsiteY21" fmla="*/ 191871 h 2315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906780" h="2315210">
                                <a:moveTo>
                                  <a:pt x="306106" y="0"/>
                                </a:moveTo>
                                <a:lnTo>
                                  <a:pt x="746761" y="0"/>
                                </a:lnTo>
                                <a:lnTo>
                                  <a:pt x="746761" y="191871"/>
                                </a:lnTo>
                                <a:lnTo>
                                  <a:pt x="743586" y="191871"/>
                                </a:lnTo>
                                <a:lnTo>
                                  <a:pt x="743586" y="817245"/>
                                </a:lnTo>
                                <a:lnTo>
                                  <a:pt x="906780" y="817245"/>
                                </a:lnTo>
                                <a:lnTo>
                                  <a:pt x="906780" y="1239520"/>
                                </a:lnTo>
                                <a:lnTo>
                                  <a:pt x="743586" y="1239520"/>
                                </a:lnTo>
                                <a:lnTo>
                                  <a:pt x="743586" y="2122124"/>
                                </a:lnTo>
                                <a:lnTo>
                                  <a:pt x="743586" y="2313996"/>
                                </a:lnTo>
                                <a:lnTo>
                                  <a:pt x="743586" y="2315210"/>
                                </a:lnTo>
                                <a:lnTo>
                                  <a:pt x="542942" y="2315210"/>
                                </a:lnTo>
                                <a:lnTo>
                                  <a:pt x="542942" y="2313996"/>
                                </a:lnTo>
                                <a:lnTo>
                                  <a:pt x="302931" y="2313996"/>
                                </a:lnTo>
                                <a:lnTo>
                                  <a:pt x="302931" y="2122124"/>
                                </a:lnTo>
                                <a:lnTo>
                                  <a:pt x="542942" y="2122124"/>
                                </a:lnTo>
                                <a:lnTo>
                                  <a:pt x="542942" y="1239520"/>
                                </a:lnTo>
                                <a:lnTo>
                                  <a:pt x="0" y="1239520"/>
                                </a:lnTo>
                                <a:lnTo>
                                  <a:pt x="0" y="817245"/>
                                </a:lnTo>
                                <a:lnTo>
                                  <a:pt x="542942" y="817245"/>
                                </a:lnTo>
                                <a:lnTo>
                                  <a:pt x="542942" y="191871"/>
                                </a:lnTo>
                                <a:lnTo>
                                  <a:pt x="306106" y="191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CCDBC" id="그룹 12" o:spid="_x0000_s1026" style="position:absolute;left:0;text-align:left;margin-left:274.75pt;margin-top:14.9pt;width:274.75pt;height:182.3pt;z-index:251619327" coordsize="34893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">
                <v:line id="직선 연결선 196438937" o:spid="_x0000_s1027" style="position:absolute;flip:x;visibility:visible;mso-wrap-style:square" from="0,22199" to="28900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" strokecolor="black [3213]" strokeweight=".5pt">
                  <v:stroke dashstyle="dash" joinstyle="miter"/>
                </v:line>
                <v:shape id="자유형: 도형 1030466717" o:spid="_x0000_s1028" style="position:absolute;left:25825;width:9068;height:23152;visibility:visible;mso-wrap-style:square;v-text-anchor:middle" coordsize="906780,23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" path="m306106,l746761,r,191871l743586,191871r,625374l906780,817245r,422275l743586,1239520r,882604l743586,2313996r,1214l542942,2315210r,-1214l302931,2313996r,-191872l542942,2122124r,-882604l,1239520,,817245r542942,l542942,191871r-236836,l306106,xe" fillcolor="#d8d8d8 [2732]" strokecolor="#09101d [484]" strokeweight="1pt">
                  <v:stroke joinstyle="miter"/>
                  <v:path arrowok="t" o:connecttype="custom" o:connectlocs="306106,0;746761,0;746761,191871;743586,191871;743586,817245;906780,817245;906780,1239520;743586,1239520;743586,2122124;743586,2313996;743586,2315210;542942,2315210;542942,2313996;302931,2313996;302931,2122124;542942,2122124;542942,1239520;0,1239520;0,817245;542942,817245;542942,191871;306106,191871" o:connectangles="0,0,0,0,0,0,0,0,0,0,0,0,0,0,0,0,0,0,0,0,0,0"/>
                </v:shape>
              </v:group>
            </w:pict>
          </mc:Fallback>
        </mc:AlternateContent>
      </w:r>
    </w:p>
    <w:p w14:paraId="1A2B29CB" w14:textId="076B2563" w:rsidR="007C284F" w:rsidRDefault="004F6983" w:rsidP="007C284F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3356F78" wp14:editId="23EC988A">
                <wp:simplePos x="0" y="0"/>
                <wp:positionH relativeFrom="column">
                  <wp:posOffset>581025</wp:posOffset>
                </wp:positionH>
                <wp:positionV relativeFrom="paragraph">
                  <wp:posOffset>1318895</wp:posOffset>
                </wp:positionV>
                <wp:extent cx="3092450" cy="552450"/>
                <wp:effectExtent l="0" t="0" r="12700" b="19050"/>
                <wp:wrapNone/>
                <wp:docPr id="276193073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552450"/>
                          <a:chOff x="0" y="0"/>
                          <a:chExt cx="3092726" cy="552615"/>
                        </a:xfrm>
                      </wpg:grpSpPr>
                      <wps:wsp>
                        <wps:cNvPr id="273803020" name="직사각형 2"/>
                        <wps:cNvSpPr/>
                        <wps:spPr>
                          <a:xfrm>
                            <a:off x="0" y="0"/>
                            <a:ext cx="3092726" cy="5526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813824" name="Text Box 13"/>
                        <wps:cNvSpPr txBox="1"/>
                        <wps:spPr>
                          <a:xfrm>
                            <a:off x="285750" y="104775"/>
                            <a:ext cx="255052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69C5C" w14:textId="7CB3A26A" w:rsidR="005A4889" w:rsidRPr="00CC41B7" w:rsidRDefault="00C70016" w:rsidP="005A4889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플레이어의 카드 사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56F78" id="그룹 12" o:spid="_x0000_s1052" style="position:absolute;margin-left:45.75pt;margin-top:103.85pt;width:243.5pt;height:43.5pt;z-index:251700224" coordsize="30927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">
                <v:rect id="직사각형 2" o:spid="_x0000_s1053" style="position:absolute;width:30927;height: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" fillcolor="#d8d8d8 [2732]" strokecolor="#09101d [484]" strokeweight="1pt"/>
                <v:shape id="_x0000_s1054" type="#_x0000_t202" style="position:absolute;left:2857;top:1047;width:2550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" filled="f" stroked="f" strokeweight=".5pt">
                  <v:textbox>
                    <w:txbxContent>
                      <w:p w14:paraId="52C69C5C" w14:textId="7CB3A26A" w:rsidR="005A4889" w:rsidRPr="00CC41B7" w:rsidRDefault="00C70016" w:rsidP="005A4889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플레이어의 카드 사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4273BD" wp14:editId="25D628EB">
                <wp:simplePos x="0" y="0"/>
                <wp:positionH relativeFrom="column">
                  <wp:posOffset>2956560</wp:posOffset>
                </wp:positionH>
                <wp:positionV relativeFrom="paragraph">
                  <wp:posOffset>4430395</wp:posOffset>
                </wp:positionV>
                <wp:extent cx="907415" cy="422275"/>
                <wp:effectExtent l="0" t="0" r="26035" b="15875"/>
                <wp:wrapNone/>
                <wp:docPr id="63759069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415" cy="422275"/>
                          <a:chOff x="0" y="0"/>
                          <a:chExt cx="907643" cy="422275"/>
                        </a:xfrm>
                      </wpg:grpSpPr>
                      <wps:wsp>
                        <wps:cNvPr id="1788654164" name="직사각형 2"/>
                        <wps:cNvSpPr/>
                        <wps:spPr>
                          <a:xfrm>
                            <a:off x="0" y="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404716" name="Text Box 13"/>
                        <wps:cNvSpPr txBox="1"/>
                        <wps:spPr>
                          <a:xfrm>
                            <a:off x="6578" y="39470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F1086" w14:textId="5CD566AF" w:rsidR="00D16DDE" w:rsidRPr="00CC41B7" w:rsidRDefault="00D16DDE" w:rsidP="00D16DDE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라운드 종료 판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73BD" id="그룹 6" o:spid="_x0000_s1055" style="position:absolute;margin-left:232.8pt;margin-top:348.85pt;width:71.45pt;height:33.25pt;z-index:251744256" coordsize="9076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">
                <v:rect id="직사각형 2" o:spid="_x0000_s1056" style="position:absolute;width:906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" fillcolor="#d8d8d8 [2732]" strokecolor="#09101d [484]" strokeweight="1pt"/>
                <v:shape id="_x0000_s1057" type="#_x0000_t202" style="position:absolute;left:65;top:394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" filled="f" stroked="f" strokeweight=".5pt">
                  <v:textbox>
                    <w:txbxContent>
                      <w:p w14:paraId="782F1086" w14:textId="5CD566AF" w:rsidR="00D16DDE" w:rsidRPr="00CC41B7" w:rsidRDefault="00D16DDE" w:rsidP="00D16DDE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라운드 종료 판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A8ED379" wp14:editId="54E30F7E">
                <wp:simplePos x="0" y="0"/>
                <wp:positionH relativeFrom="column">
                  <wp:posOffset>937895</wp:posOffset>
                </wp:positionH>
                <wp:positionV relativeFrom="paragraph">
                  <wp:posOffset>3595370</wp:posOffset>
                </wp:positionV>
                <wp:extent cx="4944745" cy="676275"/>
                <wp:effectExtent l="38100" t="0" r="27305" b="28575"/>
                <wp:wrapNone/>
                <wp:docPr id="208093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745" cy="676275"/>
                          <a:chOff x="0" y="0"/>
                          <a:chExt cx="4944745" cy="676275"/>
                        </a:xfrm>
                      </wpg:grpSpPr>
                      <wps:wsp>
                        <wps:cNvPr id="1805818692" name="직사각형 2"/>
                        <wps:cNvSpPr/>
                        <wps:spPr>
                          <a:xfrm>
                            <a:off x="2019300" y="80962"/>
                            <a:ext cx="906780" cy="5953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900580" name="Text Box 13"/>
                        <wps:cNvSpPr txBox="1"/>
                        <wps:spPr>
                          <a:xfrm>
                            <a:off x="2024062" y="123825"/>
                            <a:ext cx="901065" cy="523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A4BD2" w14:textId="041DD68B" w:rsidR="00C04A21" w:rsidRDefault="00C04A21" w:rsidP="00D16DDE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합 진행</w:t>
                              </w:r>
                            </w:p>
                            <w:p w14:paraId="294243AF" w14:textId="078B7CAA" w:rsidR="00D15EE9" w:rsidRDefault="0062177F" w:rsidP="00D16DDE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합</w:t>
                              </w:r>
                              <w:r w:rsidR="003D107B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 시작 판정</w:t>
                              </w:r>
                            </w:p>
                            <w:p w14:paraId="43CE12CC" w14:textId="6704E067" w:rsidR="003D107B" w:rsidRDefault="003D107B" w:rsidP="00D16DDE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합</w:t>
                              </w:r>
                              <w:r w:rsidR="00D16DDE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 성사 판정</w:t>
                              </w:r>
                            </w:p>
                            <w:p w14:paraId="468076F4" w14:textId="09F00977" w:rsidR="003D107B" w:rsidRPr="005A4889" w:rsidRDefault="0062177F" w:rsidP="00D16DDE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합</w:t>
                              </w:r>
                              <w:r w:rsidR="003D107B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 종료 판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512229" name="직선 화살표 연결선 15"/>
                        <wps:cNvCnPr/>
                        <wps:spPr>
                          <a:xfrm>
                            <a:off x="2924175" y="385762"/>
                            <a:ext cx="2020570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7084278" name="직선 화살표 연결선 16"/>
                        <wps:cNvCnPr/>
                        <wps:spPr>
                          <a:xfrm flipH="1">
                            <a:off x="0" y="381000"/>
                            <a:ext cx="2023110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881180" name="Text Box 13"/>
                        <wps:cNvSpPr txBox="1"/>
                        <wps:spPr>
                          <a:xfrm>
                            <a:off x="704850" y="0"/>
                            <a:ext cx="901065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B1DAC" w14:textId="3E07314B" w:rsidR="00D16DDE" w:rsidRPr="00CC41B7" w:rsidRDefault="00D16DDE" w:rsidP="00D16DDE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전투 결과 반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39345" name="Text Box 13"/>
                        <wps:cNvSpPr txBox="1"/>
                        <wps:spPr>
                          <a:xfrm>
                            <a:off x="3590925" y="0"/>
                            <a:ext cx="901065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BE4EA" w14:textId="77777777" w:rsidR="00D16DDE" w:rsidRPr="00CC41B7" w:rsidRDefault="00D16DDE" w:rsidP="00D16DDE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전투 결과 반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ED379" id="_x0000_s1058" style="position:absolute;margin-left:73.85pt;margin-top:283.1pt;width:389.35pt;height:53.25pt;z-index:251740160" coordsize="4944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">
                <v:rect id="직사각형 2" o:spid="_x0000_s1059" style="position:absolute;left:20193;top:809;width:9067;height: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" fillcolor="#d8d8d8 [2732]" strokecolor="#09101d [484]" strokeweight="1pt"/>
                <v:shape id="_x0000_s1060" type="#_x0000_t202" style="position:absolute;left:20240;top:1238;width:9011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" filled="f" stroked="f" strokeweight=".5pt">
                  <v:textbox>
                    <w:txbxContent>
                      <w:p w14:paraId="0D3A4BD2" w14:textId="041DD68B" w:rsidR="00C04A21" w:rsidRDefault="00C04A21" w:rsidP="00D16DDE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>합 진행</w:t>
                        </w:r>
                      </w:p>
                      <w:p w14:paraId="294243AF" w14:textId="078B7CAA" w:rsidR="00D15EE9" w:rsidRDefault="0062177F" w:rsidP="00D16DDE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>합</w:t>
                        </w:r>
                        <w:r w:rsidR="003D107B">
                          <w:rPr>
                            <w:rFonts w:hint="eastAsia"/>
                            <w:sz w:val="10"/>
                            <w:szCs w:val="12"/>
                          </w:rPr>
                          <w:t xml:space="preserve"> 시작 판정</w:t>
                        </w:r>
                      </w:p>
                      <w:p w14:paraId="43CE12CC" w14:textId="6704E067" w:rsidR="003D107B" w:rsidRDefault="003D107B" w:rsidP="00D16DDE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>합</w:t>
                        </w:r>
                        <w:r w:rsidR="00D16DDE">
                          <w:rPr>
                            <w:rFonts w:hint="eastAsia"/>
                            <w:sz w:val="10"/>
                            <w:szCs w:val="12"/>
                          </w:rPr>
                          <w:t xml:space="preserve"> 성사 판정</w:t>
                        </w:r>
                      </w:p>
                      <w:p w14:paraId="468076F4" w14:textId="09F00977" w:rsidR="003D107B" w:rsidRPr="005A4889" w:rsidRDefault="0062177F" w:rsidP="00D16DDE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>합</w:t>
                        </w:r>
                        <w:r w:rsidR="003D107B">
                          <w:rPr>
                            <w:rFonts w:hint="eastAsia"/>
                            <w:sz w:val="10"/>
                            <w:szCs w:val="12"/>
                          </w:rPr>
                          <w:t xml:space="preserve"> 종료 판정</w:t>
                        </w:r>
                      </w:p>
                    </w:txbxContent>
                  </v:textbox>
                </v:shape>
                <v:shape id="직선 화살표 연결선 15" o:spid="_x0000_s1061" type="#_x0000_t32" style="position:absolute;left:29241;top:3857;width:20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" strokecolor="#5a5a5a [2109]" strokeweight="2.75pt">
                  <v:stroke endarrow="block" joinstyle="miter"/>
                </v:shape>
                <v:shape id="직선 화살표 연결선 16" o:spid="_x0000_s1062" type="#_x0000_t32" style="position:absolute;top:3810;width:202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" strokecolor="#5a5a5a [2109]" strokeweight="2.75pt">
                  <v:stroke endarrow="block" joinstyle="miter"/>
                </v:shape>
                <v:shape id="_x0000_s1063" type="#_x0000_t202" style="position:absolute;left:7048;width:9011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" filled="f" stroked="f" strokeweight=".5pt">
                  <v:textbox>
                    <w:txbxContent>
                      <w:p w14:paraId="6DAB1DAC" w14:textId="3E07314B" w:rsidR="00D16DDE" w:rsidRPr="00CC41B7" w:rsidRDefault="00D16DDE" w:rsidP="00D16DDE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전투 결과 반영</w:t>
                        </w:r>
                      </w:p>
                    </w:txbxContent>
                  </v:textbox>
                </v:shape>
                <v:shape id="_x0000_s1064" type="#_x0000_t202" style="position:absolute;left:35909;width:9010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" filled="f" stroked="f" strokeweight=".5pt">
                  <v:textbox>
                    <w:txbxContent>
                      <w:p w14:paraId="0A0BE4EA" w14:textId="77777777" w:rsidR="00D16DDE" w:rsidRPr="00CC41B7" w:rsidRDefault="00D16DDE" w:rsidP="00D16DDE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전투 결과 반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B93EF4" wp14:editId="7857A1B2">
                <wp:simplePos x="0" y="0"/>
                <wp:positionH relativeFrom="column">
                  <wp:posOffset>2952750</wp:posOffset>
                </wp:positionH>
                <wp:positionV relativeFrom="paragraph">
                  <wp:posOffset>2280920</wp:posOffset>
                </wp:positionV>
                <wp:extent cx="906780" cy="422275"/>
                <wp:effectExtent l="0" t="0" r="26670" b="15875"/>
                <wp:wrapNone/>
                <wp:docPr id="48867359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422275"/>
                          <a:chOff x="0" y="0"/>
                          <a:chExt cx="906780" cy="422275"/>
                        </a:xfrm>
                      </wpg:grpSpPr>
                      <wps:wsp>
                        <wps:cNvPr id="2048268698" name="직사각형 2"/>
                        <wps:cNvSpPr/>
                        <wps:spPr>
                          <a:xfrm>
                            <a:off x="0" y="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01399" name="Text Box 13"/>
                        <wps:cNvSpPr txBox="1"/>
                        <wps:spPr>
                          <a:xfrm>
                            <a:off x="4763" y="38100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30EF4" w14:textId="0445AFCB" w:rsidR="007C284F" w:rsidRPr="005A4889" w:rsidRDefault="007C284F" w:rsidP="007C284F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 w:rsidRPr="005A4889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행동</w:t>
                              </w: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 w:rsidR="00670020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선언</w:t>
                              </w:r>
                              <w:r w:rsidRPr="005A4889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 판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93EF4" id="그룹 10" o:spid="_x0000_s1065" style="position:absolute;margin-left:232.5pt;margin-top:179.6pt;width:71.4pt;height:33.25pt;z-index:251711488" coordsize="9067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">
                <v:rect id="직사각형 2" o:spid="_x0000_s1066" style="position:absolute;width:906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" fillcolor="#d8d8d8 [2732]" strokecolor="#09101d [484]" strokeweight="1pt"/>
                <v:shape id="_x0000_s1067" type="#_x0000_t202" style="position:absolute;left:47;top:381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" filled="f" stroked="f" strokeweight=".5pt">
                  <v:textbox>
                    <w:txbxContent>
                      <w:p w14:paraId="2A130EF4" w14:textId="0445AFCB" w:rsidR="007C284F" w:rsidRPr="005A4889" w:rsidRDefault="007C284F" w:rsidP="007C284F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 w:rsidRPr="005A4889">
                          <w:rPr>
                            <w:rFonts w:hint="eastAsia"/>
                            <w:sz w:val="10"/>
                            <w:szCs w:val="12"/>
                          </w:rPr>
                          <w:t>행동</w:t>
                        </w: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 xml:space="preserve"> </w:t>
                        </w:r>
                        <w:r w:rsidR="00670020">
                          <w:rPr>
                            <w:rFonts w:hint="eastAsia"/>
                            <w:sz w:val="10"/>
                            <w:szCs w:val="12"/>
                          </w:rPr>
                          <w:t>선언</w:t>
                        </w:r>
                        <w:r w:rsidRPr="005A4889">
                          <w:rPr>
                            <w:rFonts w:hint="eastAsia"/>
                            <w:sz w:val="10"/>
                            <w:szCs w:val="12"/>
                          </w:rPr>
                          <w:t xml:space="preserve"> 판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E34E57" wp14:editId="72A67EB4">
                <wp:simplePos x="0" y="0"/>
                <wp:positionH relativeFrom="column">
                  <wp:posOffset>427355</wp:posOffset>
                </wp:positionH>
                <wp:positionV relativeFrom="paragraph">
                  <wp:posOffset>4947920</wp:posOffset>
                </wp:positionV>
                <wp:extent cx="5977890" cy="321945"/>
                <wp:effectExtent l="0" t="0" r="22860" b="20955"/>
                <wp:wrapNone/>
                <wp:docPr id="89681892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321945"/>
                          <a:chOff x="0" y="0"/>
                          <a:chExt cx="5977890" cy="321945"/>
                        </a:xfrm>
                      </wpg:grpSpPr>
                      <wps:wsp>
                        <wps:cNvPr id="1613397785" name="직사각형 2"/>
                        <wps:cNvSpPr/>
                        <wps:spPr>
                          <a:xfrm>
                            <a:off x="0" y="0"/>
                            <a:ext cx="5977890" cy="321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253106" name="Text Box 13"/>
                        <wps:cNvSpPr txBox="1"/>
                        <wps:spPr>
                          <a:xfrm>
                            <a:off x="1668483" y="5938"/>
                            <a:ext cx="264223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B1629" w14:textId="68F9FB1E" w:rsidR="00BE0FD6" w:rsidRDefault="00BE0FD6" w:rsidP="00BE0F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전투 종료 판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34E57" id="그룹 5" o:spid="_x0000_s1068" style="position:absolute;margin-left:33.65pt;margin-top:389.6pt;width:470.7pt;height:25.35pt;z-index:251664384" coordsize="59778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">
                <v:rect id="직사각형 2" o:spid="_x0000_s1069" style="position:absolute;width:59778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" fillcolor="#d8d8d8 [2732]" strokecolor="#09101d [484]" strokeweight="1pt"/>
                <v:shape id="_x0000_s1070" type="#_x0000_t202" style="position:absolute;left:16684;top:59;width:2642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" filled="f" stroked="f" strokeweight=".5pt">
                  <v:textbox>
                    <w:txbxContent>
                      <w:p w14:paraId="66CB1629" w14:textId="68F9FB1E" w:rsidR="00BE0FD6" w:rsidRDefault="00BE0FD6" w:rsidP="00BE0F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전투 종료 판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9B8DFD" wp14:editId="04F97FBF">
                <wp:simplePos x="0" y="0"/>
                <wp:positionH relativeFrom="column">
                  <wp:posOffset>2947670</wp:posOffset>
                </wp:positionH>
                <wp:positionV relativeFrom="paragraph">
                  <wp:posOffset>775970</wp:posOffset>
                </wp:positionV>
                <wp:extent cx="906780" cy="422275"/>
                <wp:effectExtent l="0" t="0" r="26670" b="15875"/>
                <wp:wrapNone/>
                <wp:docPr id="683317319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422275"/>
                          <a:chOff x="0" y="0"/>
                          <a:chExt cx="906780" cy="422275"/>
                        </a:xfrm>
                      </wpg:grpSpPr>
                      <wps:wsp>
                        <wps:cNvPr id="96295938" name="직사각형 2"/>
                        <wps:cNvSpPr/>
                        <wps:spPr>
                          <a:xfrm>
                            <a:off x="0" y="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133965" name="Text Box 13"/>
                        <wps:cNvSpPr txBox="1"/>
                        <wps:spPr>
                          <a:xfrm>
                            <a:off x="4762" y="38100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30B52F" w14:textId="3A35CA51" w:rsidR="005A4889" w:rsidRPr="005A4889" w:rsidRDefault="005A4889" w:rsidP="005A4889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 w:rsidRPr="005A4889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아군 행동 </w:t>
                              </w:r>
                              <w:r w:rsidR="00670020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결정</w:t>
                              </w:r>
                              <w:r w:rsidRPr="005A4889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 판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B8DFD" id="그룹 13" o:spid="_x0000_s1071" style="position:absolute;margin-left:232.1pt;margin-top:61.1pt;width:71.4pt;height:33.25pt;z-index:251696128" coordsize="9067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">
                <v:rect id="직사각형 2" o:spid="_x0000_s1072" style="position:absolute;width:906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" fillcolor="#d8d8d8 [2732]" strokecolor="#09101d [484]" strokeweight="1pt"/>
                <v:shape id="_x0000_s1073" type="#_x0000_t202" style="position:absolute;left:47;top:381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" filled="f" stroked="f" strokeweight=".5pt">
                  <v:textbox>
                    <w:txbxContent>
                      <w:p w14:paraId="4930B52F" w14:textId="3A35CA51" w:rsidR="005A4889" w:rsidRPr="005A4889" w:rsidRDefault="005A4889" w:rsidP="005A4889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 w:rsidRPr="005A4889">
                          <w:rPr>
                            <w:rFonts w:hint="eastAsia"/>
                            <w:sz w:val="10"/>
                            <w:szCs w:val="12"/>
                          </w:rPr>
                          <w:t xml:space="preserve">아군 행동 </w:t>
                        </w:r>
                        <w:r w:rsidR="00670020">
                          <w:rPr>
                            <w:rFonts w:hint="eastAsia"/>
                            <w:sz w:val="10"/>
                            <w:szCs w:val="12"/>
                          </w:rPr>
                          <w:t>결정</w:t>
                        </w:r>
                        <w:r w:rsidRPr="005A4889">
                          <w:rPr>
                            <w:rFonts w:hint="eastAsia"/>
                            <w:sz w:val="10"/>
                            <w:szCs w:val="12"/>
                          </w:rPr>
                          <w:t xml:space="preserve"> 판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CBD3B73" wp14:editId="0DEAD4FC">
                <wp:simplePos x="0" y="0"/>
                <wp:positionH relativeFrom="column">
                  <wp:posOffset>2957195</wp:posOffset>
                </wp:positionH>
                <wp:positionV relativeFrom="paragraph">
                  <wp:posOffset>3200400</wp:posOffset>
                </wp:positionV>
                <wp:extent cx="906780" cy="422275"/>
                <wp:effectExtent l="0" t="0" r="26670" b="15875"/>
                <wp:wrapNone/>
                <wp:docPr id="194588637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422275"/>
                          <a:chOff x="0" y="0"/>
                          <a:chExt cx="906780" cy="422275"/>
                        </a:xfrm>
                      </wpg:grpSpPr>
                      <wps:wsp>
                        <wps:cNvPr id="729074504" name="직사각형 2"/>
                        <wps:cNvSpPr/>
                        <wps:spPr>
                          <a:xfrm>
                            <a:off x="0" y="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722020" name="Text Box 13"/>
                        <wps:cNvSpPr txBox="1"/>
                        <wps:spPr>
                          <a:xfrm>
                            <a:off x="4762" y="38100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28414" w14:textId="7344F4F7" w:rsidR="0066402B" w:rsidRPr="005A4889" w:rsidRDefault="0066402B" w:rsidP="0066402B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행동 충돌</w:t>
                              </w:r>
                              <w:r w:rsidR="00D15EE9"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분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D3B73" id="_x0000_s1074" style="position:absolute;margin-left:232.85pt;margin-top:252pt;width:71.4pt;height:33.25pt;z-index:251728896" coordsize="9067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">
                <v:rect id="직사각형 2" o:spid="_x0000_s1075" style="position:absolute;width:906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" fillcolor="#d8d8d8 [2732]" strokecolor="#09101d [484]" strokeweight="1pt"/>
                <v:shape id="_x0000_s1076" type="#_x0000_t202" style="position:absolute;left:47;top:381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" filled="f" stroked="f" strokeweight=".5pt">
                  <v:textbox>
                    <w:txbxContent>
                      <w:p w14:paraId="75728414" w14:textId="7344F4F7" w:rsidR="0066402B" w:rsidRPr="005A4889" w:rsidRDefault="0066402B" w:rsidP="0066402B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>행동 충돌</w:t>
                        </w:r>
                        <w:r w:rsidR="00D15EE9">
                          <w:rPr>
                            <w:rFonts w:hint="eastAsia"/>
                            <w:sz w:val="10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>분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8B460E9" wp14:editId="17114E05">
                <wp:simplePos x="0" y="0"/>
                <wp:positionH relativeFrom="column">
                  <wp:posOffset>2938145</wp:posOffset>
                </wp:positionH>
                <wp:positionV relativeFrom="paragraph">
                  <wp:posOffset>161925</wp:posOffset>
                </wp:positionV>
                <wp:extent cx="906780" cy="422275"/>
                <wp:effectExtent l="0" t="0" r="26670" b="15875"/>
                <wp:wrapNone/>
                <wp:docPr id="263909674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422275"/>
                          <a:chOff x="0" y="0"/>
                          <a:chExt cx="906780" cy="422275"/>
                        </a:xfrm>
                      </wpg:grpSpPr>
                      <wps:wsp>
                        <wps:cNvPr id="1769582370" name="직사각형 2"/>
                        <wps:cNvSpPr/>
                        <wps:spPr>
                          <a:xfrm>
                            <a:off x="0" y="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324014" name="Text Box 13"/>
                        <wps:cNvSpPr txBox="1"/>
                        <wps:spPr>
                          <a:xfrm>
                            <a:off x="4762" y="38100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68064" w14:textId="00F315E9" w:rsidR="005A4889" w:rsidRPr="00CC41B7" w:rsidRDefault="005A4889" w:rsidP="005A4889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 xml:space="preserve">적 행동 </w:t>
                              </w:r>
                              <w:r w:rsidR="00670020"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결정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 xml:space="preserve"> 판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460E9" id="그룹 15" o:spid="_x0000_s1077" style="position:absolute;margin-left:231.35pt;margin-top:12.75pt;width:71.4pt;height:33.25pt;z-index:251678720" coordsize="9067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">
                <v:rect id="직사각형 2" o:spid="_x0000_s1078" style="position:absolute;width:906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" fillcolor="#d8d8d8 [2732]" strokecolor="#09101d [484]" strokeweight="1pt"/>
                <v:shape id="_x0000_s1079" type="#_x0000_t202" style="position:absolute;left:47;top:381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" filled="f" stroked="f" strokeweight=".5pt">
                  <v:textbox>
                    <w:txbxContent>
                      <w:p w14:paraId="4F868064" w14:textId="00F315E9" w:rsidR="005A4889" w:rsidRPr="00CC41B7" w:rsidRDefault="005A4889" w:rsidP="005A4889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 xml:space="preserve">적 행동 </w:t>
                        </w:r>
                        <w:r w:rsidR="00670020">
                          <w:rPr>
                            <w:rFonts w:hint="eastAsia"/>
                            <w:sz w:val="12"/>
                            <w:szCs w:val="14"/>
                          </w:rPr>
                          <w:t>결정</w:t>
                        </w: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 xml:space="preserve"> 판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EC6AAA" wp14:editId="21856F73">
                <wp:simplePos x="0" y="0"/>
                <wp:positionH relativeFrom="column">
                  <wp:posOffset>423545</wp:posOffset>
                </wp:positionH>
                <wp:positionV relativeFrom="paragraph">
                  <wp:posOffset>328295</wp:posOffset>
                </wp:positionV>
                <wp:extent cx="2925445" cy="569595"/>
                <wp:effectExtent l="0" t="0" r="84455" b="20955"/>
                <wp:wrapNone/>
                <wp:docPr id="433145785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569595"/>
                          <a:chOff x="0" y="0"/>
                          <a:chExt cx="2925914" cy="569912"/>
                        </a:xfrm>
                      </wpg:grpSpPr>
                      <wps:wsp>
                        <wps:cNvPr id="2048913831" name="직사각형 2"/>
                        <wps:cNvSpPr/>
                        <wps:spPr>
                          <a:xfrm>
                            <a:off x="0" y="147637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893332" name="Text Box 13"/>
                        <wps:cNvSpPr txBox="1"/>
                        <wps:spPr>
                          <a:xfrm>
                            <a:off x="4762" y="185737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304BF" w14:textId="512DCD53" w:rsidR="005A4889" w:rsidRPr="00CC41B7" w:rsidRDefault="005A4889" w:rsidP="005A4889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카드 SD에 적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90711" name="직선 화살표 연결선 15"/>
                        <wps:cNvCnPr/>
                        <wps:spPr>
                          <a:xfrm>
                            <a:off x="904875" y="342900"/>
                            <a:ext cx="2021039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467237" name="Text Box 13"/>
                        <wps:cNvSpPr txBox="1"/>
                        <wps:spPr>
                          <a:xfrm>
                            <a:off x="1381125" y="0"/>
                            <a:ext cx="901065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F0511" w14:textId="77777777" w:rsidR="005A4889" w:rsidRPr="00CC41B7" w:rsidRDefault="005A4889" w:rsidP="005A4889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전투 시스템에 전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C6AAA" id="그룹 14" o:spid="_x0000_s1080" style="position:absolute;margin-left:33.35pt;margin-top:25.85pt;width:230.35pt;height:44.85pt;z-index:251692032" coordsize="29259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">
                <v:rect id="직사각형 2" o:spid="_x0000_s1081" style="position:absolute;top:1476;width:9067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" fillcolor="#d8d8d8 [2732]" strokecolor="#09101d [484]" strokeweight="1pt"/>
                <v:shape id="_x0000_s1082" type="#_x0000_t202" style="position:absolute;left:47;top:1857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" filled="f" stroked="f" strokeweight=".5pt">
                  <v:textbox>
                    <w:txbxContent>
                      <w:p w14:paraId="166304BF" w14:textId="512DCD53" w:rsidR="005A4889" w:rsidRPr="00CC41B7" w:rsidRDefault="005A4889" w:rsidP="005A4889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카드 SD에 적용</w:t>
                        </w:r>
                      </w:p>
                    </w:txbxContent>
                  </v:textbox>
                </v:shape>
                <v:shape id="직선 화살표 연결선 15" o:spid="_x0000_s1083" type="#_x0000_t32" style="position:absolute;left:9048;top:3429;width:20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" strokecolor="#5a5a5a [2109]" strokeweight="2.75pt">
                  <v:stroke endarrow="block" joinstyle="miter"/>
                </v:shape>
                <v:shape id="_x0000_s1084" type="#_x0000_t202" style="position:absolute;left:13811;width:9010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" filled="f" stroked="f" strokeweight=".5pt">
                  <v:textbox>
                    <w:txbxContent>
                      <w:p w14:paraId="2B0F0511" w14:textId="77777777" w:rsidR="005A4889" w:rsidRPr="00CC41B7" w:rsidRDefault="005A4889" w:rsidP="005A4889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전투 시스템에 전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ACF05D9" wp14:editId="125D54A8">
                <wp:simplePos x="0" y="0"/>
                <wp:positionH relativeFrom="column">
                  <wp:posOffset>428625</wp:posOffset>
                </wp:positionH>
                <wp:positionV relativeFrom="paragraph">
                  <wp:posOffset>1871345</wp:posOffset>
                </wp:positionV>
                <wp:extent cx="2925445" cy="531495"/>
                <wp:effectExtent l="0" t="0" r="84455" b="20955"/>
                <wp:wrapNone/>
                <wp:docPr id="962566200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531495"/>
                          <a:chOff x="0" y="0"/>
                          <a:chExt cx="2925445" cy="531812"/>
                        </a:xfrm>
                      </wpg:grpSpPr>
                      <wps:wsp>
                        <wps:cNvPr id="2075934001" name="직사각형 2"/>
                        <wps:cNvSpPr/>
                        <wps:spPr>
                          <a:xfrm>
                            <a:off x="0" y="109537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05694" name="Text Box 13"/>
                        <wps:cNvSpPr txBox="1"/>
                        <wps:spPr>
                          <a:xfrm>
                            <a:off x="4763" y="147637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5C22F5" w14:textId="22932B6A" w:rsidR="007C284F" w:rsidRPr="00CC41B7" w:rsidRDefault="007C284F" w:rsidP="007C284F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행동 선언</w:t>
                              </w:r>
                              <w:r w:rsidR="00670020"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 xml:space="preserve"> 결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85952" name="직선 화살표 연결선 15"/>
                        <wps:cNvCnPr/>
                        <wps:spPr>
                          <a:xfrm>
                            <a:off x="904875" y="323850"/>
                            <a:ext cx="2020570" cy="0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759534" name="Text Box 13"/>
                        <wps:cNvSpPr txBox="1"/>
                        <wps:spPr>
                          <a:xfrm>
                            <a:off x="1376363" y="0"/>
                            <a:ext cx="901065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30348" w14:textId="77777777" w:rsidR="007C284F" w:rsidRPr="00CC41B7" w:rsidRDefault="007C284F" w:rsidP="007C284F">
                              <w:pPr>
                                <w:pStyle w:val="a4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4"/>
                                </w:rPr>
                                <w:t>전투 시스템에 전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F05D9" id="그룹 11" o:spid="_x0000_s1085" style="position:absolute;margin-left:33.75pt;margin-top:147.35pt;width:230.35pt;height:41.85pt;z-index:251707392" coordsize="29254,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">
                <v:rect id="직사각형 2" o:spid="_x0000_s1086" style="position:absolute;top:1095;width:9067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" fillcolor="#d8d8d8 [2732]" strokecolor="#09101d [484]" strokeweight="1pt"/>
                <v:shape id="_x0000_s1087" type="#_x0000_t202" style="position:absolute;left:47;top:1476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" filled="f" stroked="f" strokeweight=".5pt">
                  <v:textbox>
                    <w:txbxContent>
                      <w:p w14:paraId="745C22F5" w14:textId="22932B6A" w:rsidR="007C284F" w:rsidRPr="00CC41B7" w:rsidRDefault="007C284F" w:rsidP="007C284F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행동 선언</w:t>
                        </w:r>
                        <w:r w:rsidR="00670020">
                          <w:rPr>
                            <w:rFonts w:hint="eastAsia"/>
                            <w:sz w:val="12"/>
                            <w:szCs w:val="14"/>
                          </w:rPr>
                          <w:t xml:space="preserve"> 결정</w:t>
                        </w:r>
                      </w:p>
                    </w:txbxContent>
                  </v:textbox>
                </v:shape>
                <v:shape id="직선 화살표 연결선 15" o:spid="_x0000_s1088" type="#_x0000_t32" style="position:absolute;left:9048;top:3238;width:20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" strokecolor="#5a5a5a [2109]" strokeweight="2.75pt">
                  <v:stroke endarrow="block" joinstyle="miter"/>
                </v:shape>
                <v:shape id="_x0000_s1089" type="#_x0000_t202" style="position:absolute;left:13763;width:9011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" filled="f" stroked="f" strokeweight=".5pt">
                  <v:textbox>
                    <w:txbxContent>
                      <w:p w14:paraId="0BA30348" w14:textId="77777777" w:rsidR="007C284F" w:rsidRPr="00CC41B7" w:rsidRDefault="007C284F" w:rsidP="007C284F">
                        <w:pPr>
                          <w:pStyle w:val="a4"/>
                          <w:jc w:val="center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4"/>
                          </w:rPr>
                          <w:t>전투 시스템에 전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5A6B362" wp14:editId="6E78262C">
                <wp:simplePos x="0" y="0"/>
                <wp:positionH relativeFrom="column">
                  <wp:posOffset>2957195</wp:posOffset>
                </wp:positionH>
                <wp:positionV relativeFrom="paragraph">
                  <wp:posOffset>2738120</wp:posOffset>
                </wp:positionV>
                <wp:extent cx="906780" cy="422275"/>
                <wp:effectExtent l="0" t="0" r="26670" b="15875"/>
                <wp:wrapNone/>
                <wp:docPr id="81239544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422275"/>
                          <a:chOff x="0" y="0"/>
                          <a:chExt cx="906780" cy="422275"/>
                        </a:xfrm>
                      </wpg:grpSpPr>
                      <wps:wsp>
                        <wps:cNvPr id="138869603" name="직사각형 2"/>
                        <wps:cNvSpPr/>
                        <wps:spPr>
                          <a:xfrm>
                            <a:off x="0" y="0"/>
                            <a:ext cx="906780" cy="422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336823" name="Text Box 13"/>
                        <wps:cNvSpPr txBox="1"/>
                        <wps:spPr>
                          <a:xfrm>
                            <a:off x="4762" y="38100"/>
                            <a:ext cx="901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41D04D" w14:textId="71CA6CE0" w:rsidR="007C284F" w:rsidRPr="005A4889" w:rsidRDefault="007C284F" w:rsidP="007C284F">
                              <w:pPr>
                                <w:pStyle w:val="a4"/>
                                <w:jc w:val="center"/>
                                <w:rPr>
                                  <w:sz w:val="10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  <w:szCs w:val="12"/>
                                </w:rPr>
                                <w:t>행동 큐 리스트 우선순위 정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6B362" id="_x0000_s1090" style="position:absolute;margin-left:232.85pt;margin-top:215.6pt;width:71.4pt;height:33.25pt;z-index:251724800" coordsize="9067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">
                <v:rect id="직사각형 2" o:spid="_x0000_s1091" style="position:absolute;width:906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" fillcolor="#d8d8d8 [2732]" strokecolor="#09101d [484]" strokeweight="1pt"/>
                <v:shape id="_x0000_s1092" type="#_x0000_t202" style="position:absolute;left:47;top:381;width:901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" filled="f" stroked="f" strokeweight=".5pt">
                  <v:textbox>
                    <w:txbxContent>
                      <w:p w14:paraId="7741D04D" w14:textId="71CA6CE0" w:rsidR="007C284F" w:rsidRPr="005A4889" w:rsidRDefault="007C284F" w:rsidP="007C284F">
                        <w:pPr>
                          <w:pStyle w:val="a4"/>
                          <w:jc w:val="center"/>
                          <w:rPr>
                            <w:sz w:val="10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2"/>
                          </w:rPr>
                          <w:t>행동 큐 리스트 우선순위 정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9D281" w14:textId="41383A67" w:rsidR="007C284F" w:rsidRDefault="007C284F" w:rsidP="007C284F">
      <w:pPr>
        <w:pStyle w:val="a4"/>
      </w:pPr>
    </w:p>
    <w:p w14:paraId="4AFC378D" w14:textId="4F6D086A" w:rsidR="007C284F" w:rsidRDefault="00F562B5" w:rsidP="007C28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C73B03" wp14:editId="07DF0716">
                <wp:simplePos x="0" y="0"/>
                <wp:positionH relativeFrom="column">
                  <wp:posOffset>6216650</wp:posOffset>
                </wp:positionH>
                <wp:positionV relativeFrom="paragraph">
                  <wp:posOffset>188718</wp:posOffset>
                </wp:positionV>
                <wp:extent cx="682766" cy="255319"/>
                <wp:effectExtent l="0" t="0" r="0" b="0"/>
                <wp:wrapNone/>
                <wp:docPr id="2100554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66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65CA" w14:textId="7C6ECD8C" w:rsidR="00F562B5" w:rsidRPr="00F562B5" w:rsidRDefault="00F562B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F562B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이니셔티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B03" id="Text Box 4" o:spid="_x0000_s1093" type="#_x0000_t202" style="position:absolute;margin-left:489.5pt;margin-top:14.85pt;width:53.75pt;height:2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pnGg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" filled="f" stroked="f" strokeweight=".5pt">
                <v:textbox>
                  <w:txbxContent>
                    <w:p w14:paraId="3A4D65CA" w14:textId="7C6ECD8C" w:rsidR="00F562B5" w:rsidRPr="00F562B5" w:rsidRDefault="00F562B5">
                      <w:pPr>
                        <w:rPr>
                          <w:sz w:val="14"/>
                          <w:szCs w:val="16"/>
                        </w:rPr>
                      </w:pPr>
                      <w:r w:rsidRPr="00F562B5">
                        <w:rPr>
                          <w:rFonts w:hint="eastAsia"/>
                          <w:sz w:val="14"/>
                          <w:szCs w:val="16"/>
                        </w:rPr>
                        <w:t>이니셔티브</w:t>
                      </w:r>
                    </w:p>
                  </w:txbxContent>
                </v:textbox>
              </v:shape>
            </w:pict>
          </mc:Fallback>
        </mc:AlternateContent>
      </w:r>
    </w:p>
    <w:p w14:paraId="21C3F909" w14:textId="7FF001CE" w:rsidR="007C284F" w:rsidRDefault="007C284F" w:rsidP="007C284F">
      <w:pPr>
        <w:pStyle w:val="a4"/>
      </w:pPr>
    </w:p>
    <w:p w14:paraId="7FCA7685" w14:textId="2E0080F1" w:rsidR="007C284F" w:rsidRDefault="007C284F" w:rsidP="007C284F">
      <w:pPr>
        <w:pStyle w:val="a4"/>
      </w:pPr>
    </w:p>
    <w:p w14:paraId="2F44014F" w14:textId="5102ED13" w:rsidR="007C284F" w:rsidRDefault="007C284F" w:rsidP="007C284F">
      <w:pPr>
        <w:pStyle w:val="a4"/>
      </w:pPr>
    </w:p>
    <w:p w14:paraId="2DF951B1" w14:textId="77777777" w:rsidR="007C284F" w:rsidRDefault="007C284F" w:rsidP="007C284F">
      <w:pPr>
        <w:pStyle w:val="a4"/>
      </w:pPr>
    </w:p>
    <w:p w14:paraId="69A38A72" w14:textId="6D250081" w:rsidR="007C284F" w:rsidRDefault="007C284F" w:rsidP="007C284F">
      <w:pPr>
        <w:pStyle w:val="a4"/>
      </w:pPr>
    </w:p>
    <w:p w14:paraId="0E15359F" w14:textId="2E8AC33E" w:rsidR="007C284F" w:rsidRDefault="007C284F" w:rsidP="007C284F">
      <w:pPr>
        <w:pStyle w:val="a4"/>
      </w:pPr>
    </w:p>
    <w:p w14:paraId="246C0680" w14:textId="1837C8A9" w:rsidR="007C284F" w:rsidRDefault="007C284F" w:rsidP="007C284F">
      <w:pPr>
        <w:pStyle w:val="a4"/>
      </w:pPr>
    </w:p>
    <w:p w14:paraId="057CCF36" w14:textId="77777777" w:rsidR="007C284F" w:rsidRDefault="007C284F" w:rsidP="007C284F">
      <w:pPr>
        <w:pStyle w:val="a4"/>
      </w:pPr>
    </w:p>
    <w:p w14:paraId="6B529EBE" w14:textId="3ACE1C8D" w:rsidR="007C284F" w:rsidRDefault="007C284F" w:rsidP="007C284F">
      <w:pPr>
        <w:pStyle w:val="a4"/>
      </w:pPr>
    </w:p>
    <w:p w14:paraId="451F2BB6" w14:textId="379FFA18" w:rsidR="007C284F" w:rsidRDefault="007C284F" w:rsidP="007C284F">
      <w:pPr>
        <w:pStyle w:val="a4"/>
      </w:pPr>
    </w:p>
    <w:p w14:paraId="4BA7A264" w14:textId="450CEC66" w:rsidR="007C284F" w:rsidRDefault="007C284F" w:rsidP="007C284F">
      <w:pPr>
        <w:pStyle w:val="a4"/>
      </w:pPr>
    </w:p>
    <w:p w14:paraId="1BED21A7" w14:textId="65AFBF48" w:rsidR="007C284F" w:rsidRDefault="007C284F" w:rsidP="007C284F">
      <w:pPr>
        <w:pStyle w:val="a4"/>
      </w:pPr>
    </w:p>
    <w:p w14:paraId="096BC6ED" w14:textId="46783FEF" w:rsidR="0066402B" w:rsidRDefault="0066402B" w:rsidP="007C284F">
      <w:pPr>
        <w:pStyle w:val="a4"/>
      </w:pPr>
    </w:p>
    <w:p w14:paraId="55C55CC1" w14:textId="2E3144B5" w:rsidR="0066402B" w:rsidRDefault="0066402B" w:rsidP="007C284F">
      <w:pPr>
        <w:pStyle w:val="a4"/>
      </w:pPr>
    </w:p>
    <w:p w14:paraId="5D0D145B" w14:textId="7CEDC084" w:rsidR="0066402B" w:rsidRDefault="0066402B" w:rsidP="007C284F">
      <w:pPr>
        <w:pStyle w:val="a4"/>
      </w:pPr>
    </w:p>
    <w:p w14:paraId="06449D76" w14:textId="12C0801A" w:rsidR="0066402B" w:rsidRDefault="0066402B" w:rsidP="007C284F">
      <w:pPr>
        <w:pStyle w:val="a4"/>
      </w:pPr>
    </w:p>
    <w:p w14:paraId="2FB1328C" w14:textId="75D923C0" w:rsidR="0066402B" w:rsidRDefault="0066402B" w:rsidP="007C284F">
      <w:pPr>
        <w:pStyle w:val="a4"/>
      </w:pPr>
    </w:p>
    <w:p w14:paraId="09CF3A6D" w14:textId="01FDB7FF" w:rsidR="0066402B" w:rsidRDefault="0066402B" w:rsidP="007C284F">
      <w:pPr>
        <w:pStyle w:val="a4"/>
      </w:pPr>
    </w:p>
    <w:p w14:paraId="39537247" w14:textId="41F96E78" w:rsidR="0066402B" w:rsidRDefault="0066402B" w:rsidP="007C284F">
      <w:pPr>
        <w:pStyle w:val="a4"/>
      </w:pPr>
    </w:p>
    <w:p w14:paraId="1815A41E" w14:textId="77777777" w:rsidR="0066402B" w:rsidRDefault="0066402B" w:rsidP="007C284F">
      <w:pPr>
        <w:pStyle w:val="a4"/>
      </w:pPr>
    </w:p>
    <w:p w14:paraId="3D2E5EAB" w14:textId="6D045E6B" w:rsidR="0066402B" w:rsidRDefault="0066402B" w:rsidP="007C284F">
      <w:pPr>
        <w:pStyle w:val="a4"/>
      </w:pPr>
    </w:p>
    <w:p w14:paraId="2E705DCE" w14:textId="1E70B6AE" w:rsidR="007C284F" w:rsidRDefault="007C284F" w:rsidP="007C284F">
      <w:pPr>
        <w:pStyle w:val="a4"/>
      </w:pPr>
    </w:p>
    <w:p w14:paraId="439CAE24" w14:textId="49A1E507" w:rsidR="007C284F" w:rsidRDefault="007C284F">
      <w:r>
        <w:br w:type="page"/>
      </w:r>
    </w:p>
    <w:p w14:paraId="6893C413" w14:textId="63E217B3" w:rsidR="00D15EE9" w:rsidRDefault="00D15EE9" w:rsidP="00047426">
      <w:pPr>
        <w:pStyle w:val="1"/>
      </w:pPr>
      <w:r>
        <w:rPr>
          <w:rFonts w:hint="eastAsia"/>
        </w:rPr>
        <w:lastRenderedPageBreak/>
        <w:t>판정</w:t>
      </w:r>
    </w:p>
    <w:p w14:paraId="33260B29" w14:textId="01A1178C" w:rsidR="00047426" w:rsidRDefault="00047426" w:rsidP="00047426">
      <w:pPr>
        <w:pStyle w:val="a4"/>
      </w:pPr>
      <w:r w:rsidRPr="00047426">
        <w:rPr>
          <w:rFonts w:hint="eastAsia"/>
          <w:b/>
          <w:bCs/>
          <w:sz w:val="22"/>
          <w:szCs w:val="24"/>
        </w:rPr>
        <w:t>판정</w:t>
      </w:r>
      <w:r>
        <w:rPr>
          <w:rFonts w:hint="eastAsia"/>
        </w:rPr>
        <w:t>이란 전투 시퀀스에서 다양한 전투 시스템 작업을 처리하는 분기점을 의미한다.</w:t>
      </w:r>
    </w:p>
    <w:p w14:paraId="5546B26A" w14:textId="4EF6EAC4" w:rsidR="00047426" w:rsidRDefault="00047426" w:rsidP="00047426">
      <w:pPr>
        <w:pStyle w:val="a4"/>
      </w:pPr>
      <w:r>
        <w:rPr>
          <w:rFonts w:hint="eastAsia"/>
        </w:rPr>
        <w:t>전투에서 여러 번의 판정이 존재하고, 전투 시스템은 이 판정 분기점에서 다양한 작업을 처리하고 적용한다.</w:t>
      </w:r>
    </w:p>
    <w:p w14:paraId="21F8DE73" w14:textId="77777777" w:rsidR="00047426" w:rsidRDefault="00047426" w:rsidP="00047426">
      <w:pPr>
        <w:pStyle w:val="a4"/>
      </w:pPr>
    </w:p>
    <w:p w14:paraId="741549BE" w14:textId="2722CC22" w:rsidR="00047426" w:rsidRDefault="00047426" w:rsidP="00047426">
      <w:pPr>
        <w:pStyle w:val="2"/>
      </w:pPr>
      <w:r>
        <w:rPr>
          <w:rFonts w:hint="eastAsia"/>
        </w:rPr>
        <w:t>판정 작업</w:t>
      </w:r>
    </w:p>
    <w:p w14:paraId="68D1BD92" w14:textId="6E1D2DD4" w:rsidR="00C77D3D" w:rsidRDefault="00C77D3D" w:rsidP="00047426">
      <w:pPr>
        <w:pStyle w:val="a4"/>
      </w:pPr>
      <w:r w:rsidRPr="00C77D3D">
        <w:rPr>
          <w:rFonts w:hint="eastAsia"/>
          <w:b/>
          <w:bCs/>
          <w:sz w:val="22"/>
          <w:szCs w:val="24"/>
        </w:rPr>
        <w:t>판정 작업</w:t>
      </w:r>
      <w:r>
        <w:rPr>
          <w:rFonts w:hint="eastAsia"/>
        </w:rPr>
        <w:t>은 판정에서 처리되는 시스템 작업을 의미한다.</w:t>
      </w:r>
    </w:p>
    <w:p w14:paraId="67676726" w14:textId="5DED047B" w:rsidR="00047426" w:rsidRDefault="00047426" w:rsidP="00047426">
      <w:pPr>
        <w:pStyle w:val="a4"/>
      </w:pPr>
      <w:r>
        <w:rPr>
          <w:rFonts w:hint="eastAsia"/>
        </w:rPr>
        <w:t>판정에서는 시스템에서 필요한 작업을 진행한다.</w:t>
      </w:r>
    </w:p>
    <w:p w14:paraId="155C7FF9" w14:textId="52FCA05A" w:rsidR="00047426" w:rsidRDefault="00047426" w:rsidP="00047426">
      <w:pPr>
        <w:pStyle w:val="a4"/>
      </w:pPr>
      <w:r>
        <w:rPr>
          <w:rFonts w:hint="eastAsia"/>
        </w:rPr>
        <w:t>판정에서 진행하는 작업은 다음과 같다.</w:t>
      </w:r>
    </w:p>
    <w:p w14:paraId="6B00C8A0" w14:textId="77777777" w:rsidR="00047426" w:rsidRDefault="00047426" w:rsidP="00047426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47426" w14:paraId="49499336" w14:textId="77777777" w:rsidTr="00047426">
        <w:tc>
          <w:tcPr>
            <w:tcW w:w="2122" w:type="dxa"/>
          </w:tcPr>
          <w:p w14:paraId="03B458D4" w14:textId="7A9C509B" w:rsidR="00047426" w:rsidRPr="00047426" w:rsidRDefault="00047426" w:rsidP="00047426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작업 명칭</w:t>
            </w:r>
          </w:p>
        </w:tc>
        <w:tc>
          <w:tcPr>
            <w:tcW w:w="8334" w:type="dxa"/>
          </w:tcPr>
          <w:p w14:paraId="38C06E05" w14:textId="560038B4" w:rsidR="00047426" w:rsidRPr="00047426" w:rsidRDefault="00047426" w:rsidP="00047426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047426" w14:paraId="1B3A6798" w14:textId="77777777" w:rsidTr="00047426">
        <w:tc>
          <w:tcPr>
            <w:tcW w:w="2122" w:type="dxa"/>
          </w:tcPr>
          <w:p w14:paraId="26A14D98" w14:textId="1DDFE0C8" w:rsidR="00047426" w:rsidRDefault="00047426" w:rsidP="00047426">
            <w:pPr>
              <w:pStyle w:val="a4"/>
            </w:pPr>
            <w:r>
              <w:rPr>
                <w:rFonts w:hint="eastAsia"/>
              </w:rPr>
              <w:t>전투 셋팅</w:t>
            </w:r>
          </w:p>
        </w:tc>
        <w:tc>
          <w:tcPr>
            <w:tcW w:w="8334" w:type="dxa"/>
          </w:tcPr>
          <w:p w14:paraId="152A84EE" w14:textId="77B0E735" w:rsidR="00047426" w:rsidRDefault="00B9311E" w:rsidP="00047426">
            <w:pPr>
              <w:pStyle w:val="a4"/>
            </w:pPr>
            <w:r>
              <w:rPr>
                <w:rFonts w:hint="eastAsia"/>
              </w:rPr>
              <w:t>캐릭터의 위치, 스탯 초기값</w:t>
            </w:r>
            <w:r w:rsidR="00C77D3D">
              <w:rPr>
                <w:rFonts w:hint="eastAsia"/>
              </w:rPr>
              <w:t xml:space="preserve"> 등 전투에 영향을 주는 수치값</w:t>
            </w:r>
            <w:r>
              <w:rPr>
                <w:rFonts w:hint="eastAsia"/>
              </w:rPr>
              <w:t>을 재조정하는 작업</w:t>
            </w:r>
          </w:p>
        </w:tc>
      </w:tr>
      <w:tr w:rsidR="00047426" w14:paraId="704ADFE2" w14:textId="77777777" w:rsidTr="00047426">
        <w:tc>
          <w:tcPr>
            <w:tcW w:w="2122" w:type="dxa"/>
          </w:tcPr>
          <w:p w14:paraId="2AA4F07C" w14:textId="1F0F099A" w:rsidR="00047426" w:rsidRDefault="00B9311E" w:rsidP="00047426">
            <w:pPr>
              <w:pStyle w:val="a4"/>
            </w:pPr>
            <w:r>
              <w:rPr>
                <w:rFonts w:hint="eastAsia"/>
              </w:rPr>
              <w:t>캐릭터 패시브</w:t>
            </w:r>
          </w:p>
        </w:tc>
        <w:tc>
          <w:tcPr>
            <w:tcW w:w="8334" w:type="dxa"/>
          </w:tcPr>
          <w:p w14:paraId="14AA9CB7" w14:textId="08597DBA" w:rsidR="00047426" w:rsidRDefault="00B9311E" w:rsidP="00047426">
            <w:pPr>
              <w:pStyle w:val="a4"/>
            </w:pPr>
            <w:r>
              <w:rPr>
                <w:rFonts w:hint="eastAsia"/>
              </w:rPr>
              <w:t>캐릭터의 패시브</w:t>
            </w:r>
            <w:r w:rsidR="003B20A6">
              <w:rPr>
                <w:rFonts w:hint="eastAsia"/>
              </w:rPr>
              <w:t xml:space="preserve"> 효과</w:t>
            </w:r>
            <w:r>
              <w:rPr>
                <w:rFonts w:hint="eastAsia"/>
              </w:rPr>
              <w:t xml:space="preserve">를 적용하고 </w:t>
            </w:r>
            <w:r w:rsidR="003B20A6">
              <w:rPr>
                <w:rFonts w:hint="eastAsia"/>
              </w:rPr>
              <w:t>갱신 사항을 적용</w:t>
            </w:r>
            <w:r>
              <w:rPr>
                <w:rFonts w:hint="eastAsia"/>
              </w:rPr>
              <w:t>하는 작업</w:t>
            </w:r>
          </w:p>
        </w:tc>
      </w:tr>
      <w:tr w:rsidR="00B9311E" w14:paraId="1365A875" w14:textId="77777777" w:rsidTr="00047426">
        <w:tc>
          <w:tcPr>
            <w:tcW w:w="2122" w:type="dxa"/>
          </w:tcPr>
          <w:p w14:paraId="5D34EA97" w14:textId="047F03CE" w:rsidR="00B9311E" w:rsidRDefault="00B9311E" w:rsidP="00047426">
            <w:pPr>
              <w:pStyle w:val="a4"/>
            </w:pPr>
            <w:r>
              <w:rPr>
                <w:rFonts w:hint="eastAsia"/>
              </w:rPr>
              <w:t>버프 &amp; 디버프</w:t>
            </w:r>
          </w:p>
        </w:tc>
        <w:tc>
          <w:tcPr>
            <w:tcW w:w="8334" w:type="dxa"/>
          </w:tcPr>
          <w:p w14:paraId="52189053" w14:textId="75C18F1E" w:rsidR="00B9311E" w:rsidRDefault="00B9311E" w:rsidP="00047426">
            <w:pPr>
              <w:pStyle w:val="a4"/>
            </w:pPr>
            <w:r>
              <w:rPr>
                <w:rFonts w:hint="eastAsia"/>
              </w:rPr>
              <w:t>캐릭터의 버프, 디버프</w:t>
            </w:r>
            <w:r w:rsidR="003B20A6">
              <w:rPr>
                <w:rFonts w:hint="eastAsia"/>
              </w:rPr>
              <w:t xml:space="preserve"> 효과</w:t>
            </w:r>
            <w:r>
              <w:rPr>
                <w:rFonts w:hint="eastAsia"/>
              </w:rPr>
              <w:t>를 적용하고 갱신 사항을 적용하는 작</w:t>
            </w:r>
            <w:r w:rsidR="003B20A6">
              <w:rPr>
                <w:rFonts w:hint="eastAsia"/>
              </w:rPr>
              <w:t>업</w:t>
            </w:r>
          </w:p>
        </w:tc>
      </w:tr>
      <w:tr w:rsidR="0069551C" w14:paraId="63CA041B" w14:textId="77777777" w:rsidTr="00047426">
        <w:tc>
          <w:tcPr>
            <w:tcW w:w="2122" w:type="dxa"/>
          </w:tcPr>
          <w:p w14:paraId="3024C4F0" w14:textId="135680A7" w:rsidR="0069551C" w:rsidRDefault="0069551C" w:rsidP="00047426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 처리</w:t>
            </w:r>
          </w:p>
        </w:tc>
        <w:tc>
          <w:tcPr>
            <w:tcW w:w="8334" w:type="dxa"/>
          </w:tcPr>
          <w:p w14:paraId="0DA3E662" w14:textId="2980A45B" w:rsidR="0069551C" w:rsidRDefault="0069551C" w:rsidP="00047426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의 변동과 수치를 고려해 심류와 역기류를 처리하는 작업</w:t>
            </w:r>
          </w:p>
        </w:tc>
      </w:tr>
      <w:tr w:rsidR="003B20A6" w14:paraId="5339CA72" w14:textId="77777777" w:rsidTr="00047426">
        <w:tc>
          <w:tcPr>
            <w:tcW w:w="2122" w:type="dxa"/>
          </w:tcPr>
          <w:p w14:paraId="2E623E92" w14:textId="29B2584F" w:rsidR="003B20A6" w:rsidRDefault="003B20A6" w:rsidP="00047426">
            <w:pPr>
              <w:pStyle w:val="a4"/>
            </w:pPr>
            <w:r>
              <w:rPr>
                <w:rFonts w:hint="eastAsia"/>
              </w:rPr>
              <w:t>카드 효과</w:t>
            </w:r>
          </w:p>
        </w:tc>
        <w:tc>
          <w:tcPr>
            <w:tcW w:w="8334" w:type="dxa"/>
          </w:tcPr>
          <w:p w14:paraId="0A074048" w14:textId="7A376D38" w:rsidR="003B20A6" w:rsidRDefault="003B20A6" w:rsidP="00047426">
            <w:pPr>
              <w:pStyle w:val="a4"/>
            </w:pPr>
            <w:r>
              <w:rPr>
                <w:rFonts w:hint="eastAsia"/>
              </w:rPr>
              <w:t xml:space="preserve">카드의 다양한 효과-적중 시, </w:t>
            </w:r>
            <w:r w:rsidR="0062177F">
              <w:rPr>
                <w:rFonts w:hint="eastAsia"/>
              </w:rPr>
              <w:t>합 승리 시, 합 패배 시, 기타 특수효과-를 적용하는 작업</w:t>
            </w:r>
          </w:p>
        </w:tc>
      </w:tr>
      <w:tr w:rsidR="0062177F" w14:paraId="711AAC29" w14:textId="77777777" w:rsidTr="00047426">
        <w:tc>
          <w:tcPr>
            <w:tcW w:w="2122" w:type="dxa"/>
          </w:tcPr>
          <w:p w14:paraId="1172EE59" w14:textId="060D0F4B" w:rsidR="0062177F" w:rsidRDefault="0062177F" w:rsidP="00047426">
            <w:pPr>
              <w:pStyle w:val="a4"/>
            </w:pPr>
            <w:r>
              <w:rPr>
                <w:rFonts w:hint="eastAsia"/>
              </w:rPr>
              <w:t>합 결과 적용</w:t>
            </w:r>
          </w:p>
        </w:tc>
        <w:tc>
          <w:tcPr>
            <w:tcW w:w="8334" w:type="dxa"/>
          </w:tcPr>
          <w:p w14:paraId="012E87C1" w14:textId="303C9714" w:rsidR="0062177F" w:rsidRDefault="0062177F" w:rsidP="00047426">
            <w:pPr>
              <w:pStyle w:val="a4"/>
            </w:pPr>
            <w:r>
              <w:rPr>
                <w:rFonts w:hint="eastAsia"/>
              </w:rPr>
              <w:t>합으로 인해 발생한 피해</w:t>
            </w:r>
            <w:r w:rsidR="00C77D3D">
              <w:rPr>
                <w:rFonts w:hint="eastAsia"/>
              </w:rPr>
              <w:t>와 보상을</w:t>
            </w:r>
            <w:r>
              <w:rPr>
                <w:rFonts w:hint="eastAsia"/>
              </w:rPr>
              <w:t xml:space="preserve"> 캐릭터에게 적용하는 작업</w:t>
            </w:r>
          </w:p>
        </w:tc>
      </w:tr>
      <w:tr w:rsidR="0062177F" w14:paraId="45795162" w14:textId="77777777" w:rsidTr="00047426">
        <w:tc>
          <w:tcPr>
            <w:tcW w:w="2122" w:type="dxa"/>
          </w:tcPr>
          <w:p w14:paraId="14595BE3" w14:textId="488E99E9" w:rsidR="0062177F" w:rsidRDefault="0062177F" w:rsidP="00047426">
            <w:pPr>
              <w:pStyle w:val="a4"/>
            </w:pPr>
            <w:r>
              <w:rPr>
                <w:rFonts w:hint="eastAsia"/>
              </w:rPr>
              <w:t>승리 판정 확인</w:t>
            </w:r>
          </w:p>
        </w:tc>
        <w:tc>
          <w:tcPr>
            <w:tcW w:w="8334" w:type="dxa"/>
          </w:tcPr>
          <w:p w14:paraId="4326E057" w14:textId="21E5E4D4" w:rsidR="0062177F" w:rsidRDefault="0062177F" w:rsidP="00047426">
            <w:pPr>
              <w:pStyle w:val="a4"/>
            </w:pPr>
            <w:r>
              <w:rPr>
                <w:rFonts w:hint="eastAsia"/>
              </w:rPr>
              <w:t>전투의 승리 조건을 만족하는지 확인하는 작업</w:t>
            </w:r>
          </w:p>
        </w:tc>
      </w:tr>
      <w:tr w:rsidR="0062177F" w14:paraId="1FEFBA25" w14:textId="77777777" w:rsidTr="00047426">
        <w:tc>
          <w:tcPr>
            <w:tcW w:w="2122" w:type="dxa"/>
          </w:tcPr>
          <w:p w14:paraId="42A4E28B" w14:textId="592EB83D" w:rsidR="0062177F" w:rsidRDefault="0062177F" w:rsidP="00047426">
            <w:pPr>
              <w:pStyle w:val="a4"/>
            </w:pPr>
            <w:r>
              <w:rPr>
                <w:rFonts w:hint="eastAsia"/>
              </w:rPr>
              <w:t>패배 판정 확인</w:t>
            </w:r>
          </w:p>
        </w:tc>
        <w:tc>
          <w:tcPr>
            <w:tcW w:w="8334" w:type="dxa"/>
          </w:tcPr>
          <w:p w14:paraId="4A93B767" w14:textId="32D9BB7F" w:rsidR="0062177F" w:rsidRDefault="0062177F" w:rsidP="00047426">
            <w:pPr>
              <w:pStyle w:val="a4"/>
            </w:pPr>
            <w:r>
              <w:rPr>
                <w:rFonts w:hint="eastAsia"/>
              </w:rPr>
              <w:t>전투의 패배 조건을 만족하는지 확인하는 작업</w:t>
            </w:r>
          </w:p>
        </w:tc>
      </w:tr>
    </w:tbl>
    <w:p w14:paraId="7F32FB00" w14:textId="5952FA3A" w:rsidR="00047426" w:rsidRDefault="00047426" w:rsidP="00047426">
      <w:pPr>
        <w:pStyle w:val="a4"/>
      </w:pPr>
    </w:p>
    <w:p w14:paraId="148A97CD" w14:textId="77777777" w:rsidR="00047426" w:rsidRDefault="00047426" w:rsidP="00047426">
      <w:pPr>
        <w:pStyle w:val="a4"/>
      </w:pPr>
    </w:p>
    <w:p w14:paraId="3534B05C" w14:textId="7B907761" w:rsidR="00047426" w:rsidRDefault="00047426" w:rsidP="00047426">
      <w:pPr>
        <w:pStyle w:val="2"/>
      </w:pPr>
      <w:r>
        <w:rPr>
          <w:rFonts w:hint="eastAsia"/>
        </w:rPr>
        <w:t>판정 종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04A21" w:rsidRPr="00047426" w14:paraId="71517A1F" w14:textId="77777777" w:rsidTr="00833DDD">
        <w:tc>
          <w:tcPr>
            <w:tcW w:w="2122" w:type="dxa"/>
          </w:tcPr>
          <w:p w14:paraId="1A511B83" w14:textId="4FF95DB6" w:rsidR="00C04A21" w:rsidRPr="00047426" w:rsidRDefault="00C04A21" w:rsidP="00833DDD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판정</w:t>
            </w:r>
            <w:r w:rsidRPr="00047426">
              <w:rPr>
                <w:rFonts w:hint="eastAsia"/>
                <w:b/>
                <w:bCs/>
                <w:sz w:val="22"/>
                <w:szCs w:val="24"/>
              </w:rPr>
              <w:t xml:space="preserve"> 명칭</w:t>
            </w:r>
          </w:p>
        </w:tc>
        <w:tc>
          <w:tcPr>
            <w:tcW w:w="8334" w:type="dxa"/>
          </w:tcPr>
          <w:p w14:paraId="34991F45" w14:textId="77777777" w:rsidR="00C04A21" w:rsidRPr="00047426" w:rsidRDefault="00C04A21" w:rsidP="00833DDD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C04A21" w14:paraId="294A9FD5" w14:textId="77777777" w:rsidTr="00833DDD">
        <w:tc>
          <w:tcPr>
            <w:tcW w:w="2122" w:type="dxa"/>
          </w:tcPr>
          <w:p w14:paraId="5DC6F238" w14:textId="0F841676" w:rsidR="00C04A21" w:rsidRDefault="00C04A21" w:rsidP="00833DDD">
            <w:pPr>
              <w:pStyle w:val="a4"/>
            </w:pPr>
            <w:r>
              <w:rPr>
                <w:rFonts w:hint="eastAsia"/>
              </w:rPr>
              <w:t>라운드 시작 판정</w:t>
            </w:r>
          </w:p>
        </w:tc>
        <w:tc>
          <w:tcPr>
            <w:tcW w:w="8334" w:type="dxa"/>
          </w:tcPr>
          <w:p w14:paraId="34472B08" w14:textId="3D7C1250" w:rsidR="00C04A21" w:rsidRDefault="00C77D3D" w:rsidP="00833DDD">
            <w:pPr>
              <w:pStyle w:val="a4"/>
            </w:pPr>
            <w:r>
              <w:rPr>
                <w:rFonts w:hint="eastAsia"/>
              </w:rPr>
              <w:t>라운드가 시작할 때 진행하는 판정</w:t>
            </w:r>
          </w:p>
        </w:tc>
      </w:tr>
      <w:tr w:rsidR="00CC4723" w14:paraId="15234516" w14:textId="77777777" w:rsidTr="00833DDD">
        <w:tc>
          <w:tcPr>
            <w:tcW w:w="2122" w:type="dxa"/>
          </w:tcPr>
          <w:p w14:paraId="38CA4D69" w14:textId="6FAB16EA" w:rsidR="00CC4723" w:rsidRDefault="00CC4723" w:rsidP="00833D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SD 셋팅 판정</w:t>
            </w:r>
          </w:p>
        </w:tc>
        <w:tc>
          <w:tcPr>
            <w:tcW w:w="8334" w:type="dxa"/>
          </w:tcPr>
          <w:p w14:paraId="44087FFF" w14:textId="67BF9A80" w:rsidR="00CC4723" w:rsidRDefault="00CC4723" w:rsidP="00833D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모든 캐릭터의 SD 수치값이 결정</w:t>
            </w:r>
            <w:r w:rsidR="005B6931">
              <w:rPr>
                <w:rFonts w:hint="eastAsia"/>
              </w:rPr>
              <w:t>되는 순간</w:t>
            </w:r>
            <w:r>
              <w:rPr>
                <w:rFonts w:hint="eastAsia"/>
              </w:rPr>
              <w:t xml:space="preserve"> 진행하는 판정</w:t>
            </w:r>
          </w:p>
        </w:tc>
      </w:tr>
      <w:tr w:rsidR="00C04A21" w14:paraId="70D6FE17" w14:textId="77777777" w:rsidTr="00833DDD">
        <w:tc>
          <w:tcPr>
            <w:tcW w:w="2122" w:type="dxa"/>
          </w:tcPr>
          <w:p w14:paraId="2EE2849F" w14:textId="7336A131" w:rsidR="00C04A21" w:rsidRDefault="00C04A21" w:rsidP="00833DDD">
            <w:pPr>
              <w:pStyle w:val="a4"/>
            </w:pPr>
            <w:r>
              <w:rPr>
                <w:rFonts w:hint="eastAsia"/>
              </w:rPr>
              <w:t>행동 결정 판정</w:t>
            </w:r>
          </w:p>
        </w:tc>
        <w:tc>
          <w:tcPr>
            <w:tcW w:w="8334" w:type="dxa"/>
          </w:tcPr>
          <w:p w14:paraId="4306A439" w14:textId="1DEB0AF5" w:rsidR="00C04A21" w:rsidRDefault="00C04A21" w:rsidP="00833DDD">
            <w:pPr>
              <w:pStyle w:val="a4"/>
            </w:pPr>
            <w:r>
              <w:rPr>
                <w:rFonts w:hint="eastAsia"/>
              </w:rPr>
              <w:t>SD에 카드를 등록해서 사용할 준비를 마쳤을 때</w:t>
            </w:r>
            <w:r w:rsidR="00C77D3D">
              <w:rPr>
                <w:rFonts w:hint="eastAsia"/>
              </w:rPr>
              <w:t xml:space="preserve"> 진행하는 판정</w:t>
            </w:r>
          </w:p>
        </w:tc>
      </w:tr>
      <w:tr w:rsidR="00C04A21" w14:paraId="5C00A557" w14:textId="77777777" w:rsidTr="00833DDD">
        <w:tc>
          <w:tcPr>
            <w:tcW w:w="2122" w:type="dxa"/>
          </w:tcPr>
          <w:p w14:paraId="02DE9AF7" w14:textId="61D01A3D" w:rsidR="00C04A21" w:rsidRDefault="00C04A21" w:rsidP="00833DDD">
            <w:pPr>
              <w:pStyle w:val="a4"/>
            </w:pPr>
            <w:r>
              <w:rPr>
                <w:rFonts w:hint="eastAsia"/>
              </w:rPr>
              <w:t>행동 선언 판정</w:t>
            </w:r>
          </w:p>
        </w:tc>
        <w:tc>
          <w:tcPr>
            <w:tcW w:w="8334" w:type="dxa"/>
          </w:tcPr>
          <w:p w14:paraId="30EBAAB5" w14:textId="79CDD8DC" w:rsidR="00C04A21" w:rsidRDefault="00C77D3D" w:rsidP="00833DDD">
            <w:pPr>
              <w:pStyle w:val="a4"/>
            </w:pPr>
            <w:r>
              <w:rPr>
                <w:rFonts w:hint="eastAsia"/>
              </w:rPr>
              <w:t>플레이어가 행동 선언을 결정한 순간 진행하는 판정</w:t>
            </w:r>
          </w:p>
        </w:tc>
      </w:tr>
      <w:tr w:rsidR="00C04A21" w14:paraId="5DEF95C8" w14:textId="77777777" w:rsidTr="00833DDD">
        <w:tc>
          <w:tcPr>
            <w:tcW w:w="2122" w:type="dxa"/>
          </w:tcPr>
          <w:p w14:paraId="1FD3E54E" w14:textId="767C86DD" w:rsidR="00C04A21" w:rsidRDefault="00C04A21" w:rsidP="00833DDD">
            <w:pPr>
              <w:pStyle w:val="a4"/>
            </w:pPr>
            <w:r>
              <w:rPr>
                <w:rFonts w:hint="eastAsia"/>
              </w:rPr>
              <w:t>합 시작 판정</w:t>
            </w:r>
          </w:p>
        </w:tc>
        <w:tc>
          <w:tcPr>
            <w:tcW w:w="8334" w:type="dxa"/>
          </w:tcPr>
          <w:p w14:paraId="1F10ADFD" w14:textId="56C30E45" w:rsidR="00C04A21" w:rsidRDefault="0069551C" w:rsidP="00833DDD">
            <w:pPr>
              <w:pStyle w:val="a4"/>
            </w:pPr>
            <w:r>
              <w:rPr>
                <w:rFonts w:hint="eastAsia"/>
              </w:rPr>
              <w:t xml:space="preserve">두 캐릭터가 </w:t>
            </w:r>
            <w:r w:rsidR="00C77D3D">
              <w:rPr>
                <w:rFonts w:hint="eastAsia"/>
              </w:rPr>
              <w:t>연속하는 합을 시작하기 전 진행하는 판정</w:t>
            </w:r>
          </w:p>
        </w:tc>
      </w:tr>
      <w:tr w:rsidR="00C04A21" w14:paraId="5DD8287E" w14:textId="77777777" w:rsidTr="00833DDD">
        <w:tc>
          <w:tcPr>
            <w:tcW w:w="2122" w:type="dxa"/>
          </w:tcPr>
          <w:p w14:paraId="4B51EF73" w14:textId="094A1A5D" w:rsidR="00C04A21" w:rsidRDefault="00C04A21" w:rsidP="00833DDD">
            <w:pPr>
              <w:pStyle w:val="a4"/>
            </w:pPr>
            <w:r>
              <w:rPr>
                <w:rFonts w:hint="eastAsia"/>
              </w:rPr>
              <w:t>합 성사 판정</w:t>
            </w:r>
          </w:p>
        </w:tc>
        <w:tc>
          <w:tcPr>
            <w:tcW w:w="8334" w:type="dxa"/>
          </w:tcPr>
          <w:p w14:paraId="215BE7CB" w14:textId="3CBA9B7F" w:rsidR="00C04A21" w:rsidRDefault="00C77D3D" w:rsidP="00833DDD">
            <w:pPr>
              <w:pStyle w:val="a4"/>
            </w:pPr>
            <w:r>
              <w:rPr>
                <w:rFonts w:hint="eastAsia"/>
              </w:rPr>
              <w:t>두 캐릭터가 합을 하는 순간 진행하는 판정</w:t>
            </w:r>
          </w:p>
        </w:tc>
      </w:tr>
      <w:tr w:rsidR="00C04A21" w14:paraId="40CB88A2" w14:textId="77777777" w:rsidTr="00833DDD">
        <w:tc>
          <w:tcPr>
            <w:tcW w:w="2122" w:type="dxa"/>
          </w:tcPr>
          <w:p w14:paraId="48964A22" w14:textId="37F77F16" w:rsidR="00C04A21" w:rsidRDefault="00C04A21" w:rsidP="00833DDD">
            <w:pPr>
              <w:pStyle w:val="a4"/>
            </w:pPr>
            <w:r>
              <w:rPr>
                <w:rFonts w:hint="eastAsia"/>
              </w:rPr>
              <w:t>합 종료 판정</w:t>
            </w:r>
          </w:p>
        </w:tc>
        <w:tc>
          <w:tcPr>
            <w:tcW w:w="8334" w:type="dxa"/>
          </w:tcPr>
          <w:p w14:paraId="48A6C475" w14:textId="43AEE96B" w:rsidR="00C04A21" w:rsidRDefault="00C77D3D" w:rsidP="00833DDD">
            <w:pPr>
              <w:pStyle w:val="a4"/>
            </w:pPr>
            <w:r>
              <w:rPr>
                <w:rFonts w:hint="eastAsia"/>
              </w:rPr>
              <w:t>두 캐릭터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연속하는 합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난 순간</w:t>
            </w:r>
            <w:r>
              <w:rPr>
                <w:rFonts w:hint="eastAsia"/>
              </w:rPr>
              <w:t xml:space="preserve"> 진행하는 판정</w:t>
            </w:r>
          </w:p>
        </w:tc>
      </w:tr>
      <w:tr w:rsidR="00C04A21" w14:paraId="56969636" w14:textId="77777777" w:rsidTr="00833DDD">
        <w:tc>
          <w:tcPr>
            <w:tcW w:w="2122" w:type="dxa"/>
          </w:tcPr>
          <w:p w14:paraId="5B45774E" w14:textId="38C79D38" w:rsidR="00C04A21" w:rsidRDefault="00C04A21" w:rsidP="00833DDD">
            <w:pPr>
              <w:pStyle w:val="a4"/>
            </w:pPr>
            <w:r>
              <w:rPr>
                <w:rFonts w:hint="eastAsia"/>
              </w:rPr>
              <w:t>라운드 종료 판정</w:t>
            </w:r>
          </w:p>
        </w:tc>
        <w:tc>
          <w:tcPr>
            <w:tcW w:w="8334" w:type="dxa"/>
          </w:tcPr>
          <w:p w14:paraId="12FEDDFB" w14:textId="3D8C65BB" w:rsidR="00C04A21" w:rsidRDefault="00C77D3D" w:rsidP="00833DDD">
            <w:pPr>
              <w:pStyle w:val="a4"/>
            </w:pPr>
            <w:r>
              <w:rPr>
                <w:rFonts w:hint="eastAsia"/>
              </w:rPr>
              <w:t xml:space="preserve">라운드가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>할 때 진행하는 판정</w:t>
            </w:r>
          </w:p>
        </w:tc>
      </w:tr>
    </w:tbl>
    <w:p w14:paraId="11704EB7" w14:textId="77777777" w:rsidR="0062177F" w:rsidRPr="00C04A21" w:rsidRDefault="0062177F" w:rsidP="0062177F">
      <w:pPr>
        <w:pStyle w:val="a4"/>
      </w:pPr>
    </w:p>
    <w:p w14:paraId="5EDAA795" w14:textId="77777777" w:rsidR="00047426" w:rsidRDefault="00047426">
      <w:pPr>
        <w:rPr>
          <w:b/>
          <w:sz w:val="40"/>
        </w:rPr>
      </w:pPr>
      <w:r>
        <w:br w:type="page"/>
      </w:r>
    </w:p>
    <w:p w14:paraId="3F157261" w14:textId="39C013F7" w:rsidR="00D15EE9" w:rsidRDefault="00D15EE9">
      <w:pPr>
        <w:pStyle w:val="1"/>
      </w:pPr>
      <w:r>
        <w:rPr>
          <w:rFonts w:hint="eastAsia"/>
        </w:rPr>
        <w:lastRenderedPageBreak/>
        <w:t>시퀀스</w:t>
      </w:r>
      <w:r w:rsidR="00047426">
        <w:rPr>
          <w:rFonts w:hint="eastAsia"/>
        </w:rPr>
        <w:t xml:space="preserve"> 해설</w:t>
      </w:r>
    </w:p>
    <w:p w14:paraId="1C48B6F3" w14:textId="0FFC03E4" w:rsidR="00C77D3D" w:rsidRDefault="00C77D3D" w:rsidP="00C77D3D">
      <w:pPr>
        <w:pStyle w:val="a4"/>
      </w:pPr>
    </w:p>
    <w:p w14:paraId="4A02CDAB" w14:textId="0B0A26CA" w:rsidR="00C77D3D" w:rsidRDefault="00C77D3D" w:rsidP="00C77D3D">
      <w:pPr>
        <w:pStyle w:val="a4"/>
        <w:rPr>
          <w:rFonts w:hint="eastAsia"/>
        </w:rPr>
      </w:pPr>
      <w:r>
        <w:rPr>
          <w:rFonts w:hint="eastAsia"/>
        </w:rPr>
        <w:t>시퀀스의 진행을 절차적인 단락으로 나눠 해설하는 단락이다.</w:t>
      </w:r>
    </w:p>
    <w:p w14:paraId="7487A3FD" w14:textId="77777777" w:rsidR="00C77D3D" w:rsidRDefault="00C77D3D" w:rsidP="00C77D3D">
      <w:pPr>
        <w:pStyle w:val="a4"/>
        <w:rPr>
          <w:rFonts w:hint="eastAsia"/>
        </w:rPr>
      </w:pPr>
    </w:p>
    <w:p w14:paraId="1530A335" w14:textId="283AB891" w:rsidR="00C77D3D" w:rsidRDefault="00670020" w:rsidP="00C77D3D">
      <w:pPr>
        <w:pStyle w:val="2"/>
        <w:rPr>
          <w:rFonts w:hint="eastAsia"/>
        </w:rPr>
      </w:pPr>
      <w:r>
        <w:rPr>
          <w:rFonts w:hint="eastAsia"/>
        </w:rPr>
        <w:t>라운드 시작</w:t>
      </w:r>
    </w:p>
    <w:p w14:paraId="47870593" w14:textId="1E35FD41" w:rsidR="00C77D3D" w:rsidRDefault="00C77D3D" w:rsidP="00C77D3D">
      <w:pPr>
        <w:pStyle w:val="a4"/>
      </w:pPr>
      <w:r>
        <w:rPr>
          <w:rFonts w:hint="eastAsia"/>
        </w:rPr>
        <w:t>모든 전투는 라운드로 이뤄져 있고, 라운드 시작은 전투 사이클의 가장 기초적인 절차이다.</w:t>
      </w:r>
    </w:p>
    <w:p w14:paraId="2162F0EA" w14:textId="77777777" w:rsidR="00C77D3D" w:rsidRDefault="00C77D3D" w:rsidP="00C77D3D">
      <w:pPr>
        <w:pStyle w:val="a4"/>
      </w:pPr>
    </w:p>
    <w:p w14:paraId="6558E03E" w14:textId="645BCE51" w:rsidR="00C77D3D" w:rsidRDefault="00C77D3D" w:rsidP="00C77D3D">
      <w:pPr>
        <w:pStyle w:val="a4"/>
      </w:pPr>
      <w:r>
        <w:rPr>
          <w:rFonts w:hint="eastAsia"/>
        </w:rPr>
        <w:t xml:space="preserve">라운드 시작은 </w:t>
      </w:r>
      <w:r w:rsidRPr="00C77D3D">
        <w:rPr>
          <w:rFonts w:hint="eastAsia"/>
          <w:b/>
          <w:bCs/>
          <w:sz w:val="22"/>
          <w:szCs w:val="24"/>
        </w:rPr>
        <w:t>라운드 시작 판정</w:t>
      </w:r>
      <w:r>
        <w:rPr>
          <w:rFonts w:hint="eastAsia"/>
        </w:rPr>
        <w:t>이 진행된다.</w:t>
      </w:r>
    </w:p>
    <w:p w14:paraId="4B34DCEA" w14:textId="77777777" w:rsidR="00C77D3D" w:rsidRDefault="00C77D3D" w:rsidP="00C77D3D">
      <w:pPr>
        <w:pStyle w:val="a4"/>
      </w:pPr>
    </w:p>
    <w:p w14:paraId="4DBCE5D5" w14:textId="6D7934D7" w:rsidR="00C77D3D" w:rsidRDefault="00C77D3D" w:rsidP="00C77D3D">
      <w:pPr>
        <w:pStyle w:val="a4"/>
      </w:pPr>
      <w:r>
        <w:rPr>
          <w:rFonts w:hint="eastAsia"/>
        </w:rPr>
        <w:t>라운드 시작 판정에서는 다음과 같은 판정 작업이 진행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77D3D" w:rsidRPr="00047426" w14:paraId="10D2DBD0" w14:textId="77777777" w:rsidTr="00D6713C">
        <w:tc>
          <w:tcPr>
            <w:tcW w:w="2122" w:type="dxa"/>
          </w:tcPr>
          <w:p w14:paraId="22677E0E" w14:textId="77777777" w:rsidR="00C77D3D" w:rsidRPr="00047426" w:rsidRDefault="00C77D3D" w:rsidP="00D6713C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작업 명칭</w:t>
            </w:r>
          </w:p>
        </w:tc>
        <w:tc>
          <w:tcPr>
            <w:tcW w:w="8334" w:type="dxa"/>
          </w:tcPr>
          <w:p w14:paraId="775B9E3F" w14:textId="77777777" w:rsidR="00C77D3D" w:rsidRPr="00047426" w:rsidRDefault="00C77D3D" w:rsidP="00D6713C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C77D3D" w14:paraId="6A9EF79A" w14:textId="77777777" w:rsidTr="00D6713C">
        <w:tc>
          <w:tcPr>
            <w:tcW w:w="2122" w:type="dxa"/>
          </w:tcPr>
          <w:p w14:paraId="04477709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전투 셋팅</w:t>
            </w:r>
          </w:p>
        </w:tc>
        <w:tc>
          <w:tcPr>
            <w:tcW w:w="8334" w:type="dxa"/>
          </w:tcPr>
          <w:p w14:paraId="44AE37C9" w14:textId="4CEC85C3" w:rsidR="00C77D3D" w:rsidRDefault="00C77D3D" w:rsidP="00D6713C">
            <w:pPr>
              <w:pStyle w:val="a4"/>
            </w:pPr>
            <w:r>
              <w:rPr>
                <w:rFonts w:hint="eastAsia"/>
              </w:rPr>
              <w:t>캐릭터의 위치, 스탯 초기값</w:t>
            </w:r>
            <w:r>
              <w:rPr>
                <w:rFonts w:hint="eastAsia"/>
              </w:rPr>
              <w:t xml:space="preserve"> 등</w:t>
            </w:r>
            <w:r>
              <w:rPr>
                <w:rFonts w:hint="eastAsia"/>
              </w:rPr>
              <w:t xml:space="preserve"> 전투에 영향을 주는 수치값을 재조정하는 작업</w:t>
            </w:r>
          </w:p>
        </w:tc>
      </w:tr>
      <w:tr w:rsidR="00C77D3D" w14:paraId="0D07891D" w14:textId="77777777" w:rsidTr="00D6713C">
        <w:tc>
          <w:tcPr>
            <w:tcW w:w="2122" w:type="dxa"/>
          </w:tcPr>
          <w:p w14:paraId="6F8DCA20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캐릭터 패시브</w:t>
            </w:r>
          </w:p>
        </w:tc>
        <w:tc>
          <w:tcPr>
            <w:tcW w:w="8334" w:type="dxa"/>
          </w:tcPr>
          <w:p w14:paraId="2D901F25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캐릭터의 패시브 효과를 적용하고 갱신 사항을 적용하는 작업</w:t>
            </w:r>
          </w:p>
        </w:tc>
      </w:tr>
      <w:tr w:rsidR="00C77D3D" w14:paraId="4A2170BB" w14:textId="77777777" w:rsidTr="00D6713C">
        <w:tc>
          <w:tcPr>
            <w:tcW w:w="2122" w:type="dxa"/>
          </w:tcPr>
          <w:p w14:paraId="7523D9A0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버프 &amp; 디버프</w:t>
            </w:r>
          </w:p>
        </w:tc>
        <w:tc>
          <w:tcPr>
            <w:tcW w:w="8334" w:type="dxa"/>
          </w:tcPr>
          <w:p w14:paraId="7B60C2E3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캐릭터의 버프, 디버프 효과를 적용하고 갱신 사항을 적용하는 작업</w:t>
            </w:r>
          </w:p>
        </w:tc>
      </w:tr>
      <w:tr w:rsidR="00C77D3D" w14:paraId="678F711D" w14:textId="77777777" w:rsidTr="00D6713C">
        <w:tc>
          <w:tcPr>
            <w:tcW w:w="2122" w:type="dxa"/>
          </w:tcPr>
          <w:p w14:paraId="7FEE8FEB" w14:textId="77777777" w:rsidR="00C77D3D" w:rsidRDefault="00C77D3D" w:rsidP="00D6713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 처리</w:t>
            </w:r>
          </w:p>
        </w:tc>
        <w:tc>
          <w:tcPr>
            <w:tcW w:w="8334" w:type="dxa"/>
          </w:tcPr>
          <w:p w14:paraId="7E143057" w14:textId="77777777" w:rsidR="00C77D3D" w:rsidRDefault="00C77D3D" w:rsidP="00D6713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의 변동과 수치를 고려해 심류와 역기류를 처리하는 작업</w:t>
            </w:r>
          </w:p>
        </w:tc>
      </w:tr>
      <w:tr w:rsidR="00C77D3D" w14:paraId="79B5459A" w14:textId="77777777" w:rsidTr="00D6713C">
        <w:tc>
          <w:tcPr>
            <w:tcW w:w="2122" w:type="dxa"/>
          </w:tcPr>
          <w:p w14:paraId="25C95155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승리 판정 확인</w:t>
            </w:r>
          </w:p>
        </w:tc>
        <w:tc>
          <w:tcPr>
            <w:tcW w:w="8334" w:type="dxa"/>
          </w:tcPr>
          <w:p w14:paraId="3741FDE0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전투의 승리 조건을 만족하는지 확인하는 작업</w:t>
            </w:r>
          </w:p>
        </w:tc>
      </w:tr>
      <w:tr w:rsidR="00C77D3D" w14:paraId="5AB9A101" w14:textId="77777777" w:rsidTr="00D6713C">
        <w:tc>
          <w:tcPr>
            <w:tcW w:w="2122" w:type="dxa"/>
          </w:tcPr>
          <w:p w14:paraId="3A3C0CDF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패배 판정 확인</w:t>
            </w:r>
          </w:p>
        </w:tc>
        <w:tc>
          <w:tcPr>
            <w:tcW w:w="8334" w:type="dxa"/>
          </w:tcPr>
          <w:p w14:paraId="2CC69E74" w14:textId="77777777" w:rsidR="00C77D3D" w:rsidRDefault="00C77D3D" w:rsidP="00D6713C">
            <w:pPr>
              <w:pStyle w:val="a4"/>
            </w:pPr>
            <w:r>
              <w:rPr>
                <w:rFonts w:hint="eastAsia"/>
              </w:rPr>
              <w:t>전투의 패배 조건을 만족하는지 확인하는 작업</w:t>
            </w:r>
          </w:p>
        </w:tc>
      </w:tr>
    </w:tbl>
    <w:p w14:paraId="35605744" w14:textId="77777777" w:rsidR="00C77D3D" w:rsidRPr="00C77D3D" w:rsidRDefault="00C77D3D" w:rsidP="00C77D3D">
      <w:pPr>
        <w:pStyle w:val="a4"/>
        <w:rPr>
          <w:rFonts w:hint="eastAsia"/>
        </w:rPr>
      </w:pPr>
    </w:p>
    <w:p w14:paraId="75B08B03" w14:textId="567EBB56" w:rsidR="00C77D3D" w:rsidRDefault="00670020" w:rsidP="00C77D3D">
      <w:pPr>
        <w:pStyle w:val="2"/>
        <w:rPr>
          <w:rFonts w:hint="eastAsia"/>
        </w:rPr>
      </w:pPr>
      <w:r>
        <w:rPr>
          <w:rFonts w:hint="eastAsia"/>
        </w:rPr>
        <w:t>SD 속도 값 결정</w:t>
      </w:r>
    </w:p>
    <w:p w14:paraId="24F7E4A0" w14:textId="6019D066" w:rsidR="00C77D3D" w:rsidRDefault="00C77D3D" w:rsidP="00C77D3D">
      <w:pPr>
        <w:pStyle w:val="a4"/>
      </w:pPr>
      <w:bookmarkStart w:id="6" w:name="_Hlk201755080"/>
      <w:r>
        <w:rPr>
          <w:rFonts w:hint="eastAsia"/>
        </w:rPr>
        <w:t xml:space="preserve">이니셔티브 과정 전 </w:t>
      </w:r>
      <w:r w:rsidR="0000699E">
        <w:rPr>
          <w:rFonts w:hint="eastAsia"/>
        </w:rPr>
        <w:t xml:space="preserve">모든 </w:t>
      </w:r>
      <w:r w:rsidR="004F6983">
        <w:rPr>
          <w:rFonts w:hint="eastAsia"/>
        </w:rPr>
        <w:t>캐릭터는 자기 SD의 수치값을 결정한다.</w:t>
      </w:r>
    </w:p>
    <w:p w14:paraId="7A01A62C" w14:textId="77777777" w:rsidR="00CC4723" w:rsidRDefault="00CC4723" w:rsidP="00C77D3D">
      <w:pPr>
        <w:pStyle w:val="a4"/>
      </w:pPr>
    </w:p>
    <w:p w14:paraId="0D10F7E8" w14:textId="725D263C" w:rsidR="00CC4723" w:rsidRDefault="00CC4723" w:rsidP="00CC4723">
      <w:pPr>
        <w:pStyle w:val="a4"/>
      </w:pPr>
      <w:r>
        <w:rPr>
          <w:rFonts w:hint="eastAsia"/>
        </w:rPr>
        <w:t xml:space="preserve">SD의 속도값이 결정될 때 </w:t>
      </w:r>
      <w:r>
        <w:rPr>
          <w:rFonts w:hint="eastAsia"/>
          <w:b/>
          <w:bCs/>
          <w:sz w:val="22"/>
          <w:szCs w:val="24"/>
        </w:rPr>
        <w:t>SD 셋팅</w:t>
      </w:r>
      <w:r w:rsidRPr="00C77D3D">
        <w:rPr>
          <w:rFonts w:hint="eastAsia"/>
          <w:b/>
          <w:bCs/>
          <w:sz w:val="22"/>
          <w:szCs w:val="24"/>
        </w:rPr>
        <w:t xml:space="preserve"> 판정</w:t>
      </w:r>
      <w:r>
        <w:rPr>
          <w:rFonts w:hint="eastAsia"/>
        </w:rPr>
        <w:t>이 진행된다.</w:t>
      </w:r>
    </w:p>
    <w:p w14:paraId="5F032FC2" w14:textId="77777777" w:rsidR="00CC4723" w:rsidRDefault="00CC4723" w:rsidP="00CC4723">
      <w:pPr>
        <w:pStyle w:val="a4"/>
      </w:pPr>
    </w:p>
    <w:p w14:paraId="184C1353" w14:textId="1F984215" w:rsidR="00CC4723" w:rsidRDefault="00CC4723" w:rsidP="00CC4723">
      <w:pPr>
        <w:pStyle w:val="a4"/>
      </w:pPr>
      <w:r>
        <w:rPr>
          <w:rFonts w:hint="eastAsia"/>
        </w:rPr>
        <w:t>SD 셋팅</w:t>
      </w:r>
      <w:r>
        <w:rPr>
          <w:rFonts w:hint="eastAsia"/>
        </w:rPr>
        <w:t xml:space="preserve"> 판정에서는 다음과 같은 판정 작업이 진행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C4723" w:rsidRPr="00047426" w14:paraId="5B7B2652" w14:textId="77777777" w:rsidTr="00D6713C">
        <w:tc>
          <w:tcPr>
            <w:tcW w:w="2122" w:type="dxa"/>
          </w:tcPr>
          <w:bookmarkEnd w:id="6"/>
          <w:p w14:paraId="398E1591" w14:textId="77777777" w:rsidR="00CC4723" w:rsidRPr="00047426" w:rsidRDefault="00CC4723" w:rsidP="00D6713C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작업 명칭</w:t>
            </w:r>
          </w:p>
        </w:tc>
        <w:tc>
          <w:tcPr>
            <w:tcW w:w="8334" w:type="dxa"/>
          </w:tcPr>
          <w:p w14:paraId="1ADE4148" w14:textId="77777777" w:rsidR="00CC4723" w:rsidRPr="00047426" w:rsidRDefault="00CC4723" w:rsidP="00D6713C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CC4723" w14:paraId="0F4B5A2A" w14:textId="77777777" w:rsidTr="00D6713C">
        <w:tc>
          <w:tcPr>
            <w:tcW w:w="2122" w:type="dxa"/>
          </w:tcPr>
          <w:p w14:paraId="36CF7885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캐릭터 패시브</w:t>
            </w:r>
          </w:p>
        </w:tc>
        <w:tc>
          <w:tcPr>
            <w:tcW w:w="8334" w:type="dxa"/>
          </w:tcPr>
          <w:p w14:paraId="504F5A63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캐릭터의 패시브 효과를 적용하고 갱신 사항을 적용하는 작업</w:t>
            </w:r>
          </w:p>
        </w:tc>
      </w:tr>
      <w:tr w:rsidR="00CC4723" w14:paraId="7B711FF0" w14:textId="77777777" w:rsidTr="00D6713C">
        <w:tc>
          <w:tcPr>
            <w:tcW w:w="2122" w:type="dxa"/>
          </w:tcPr>
          <w:p w14:paraId="58CEBAB3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버프 &amp; 디버프</w:t>
            </w:r>
          </w:p>
        </w:tc>
        <w:tc>
          <w:tcPr>
            <w:tcW w:w="8334" w:type="dxa"/>
          </w:tcPr>
          <w:p w14:paraId="0DDD3CC6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캐릭터의 버프, 디버프 효과를 적용하고 갱신 사항을 적용하는 작업</w:t>
            </w:r>
          </w:p>
        </w:tc>
      </w:tr>
      <w:tr w:rsidR="00CC4723" w14:paraId="576B457A" w14:textId="77777777" w:rsidTr="00D6713C">
        <w:tc>
          <w:tcPr>
            <w:tcW w:w="2122" w:type="dxa"/>
          </w:tcPr>
          <w:p w14:paraId="3DE33A3E" w14:textId="77777777" w:rsidR="00CC4723" w:rsidRDefault="00CC4723" w:rsidP="00D6713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 처리</w:t>
            </w:r>
          </w:p>
        </w:tc>
        <w:tc>
          <w:tcPr>
            <w:tcW w:w="8334" w:type="dxa"/>
          </w:tcPr>
          <w:p w14:paraId="513E2055" w14:textId="77777777" w:rsidR="00CC4723" w:rsidRDefault="00CC4723" w:rsidP="00D6713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의 변동과 수치를 고려해 심류와 역기류를 처리하는 작업</w:t>
            </w:r>
          </w:p>
        </w:tc>
      </w:tr>
      <w:tr w:rsidR="00CC4723" w14:paraId="1166C524" w14:textId="77777777" w:rsidTr="00D6713C">
        <w:tc>
          <w:tcPr>
            <w:tcW w:w="2122" w:type="dxa"/>
          </w:tcPr>
          <w:p w14:paraId="4955490A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승리 판정 확인</w:t>
            </w:r>
          </w:p>
        </w:tc>
        <w:tc>
          <w:tcPr>
            <w:tcW w:w="8334" w:type="dxa"/>
          </w:tcPr>
          <w:p w14:paraId="67DFD7CD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전투의 승리 조건을 만족하는지 확인하는 작업</w:t>
            </w:r>
          </w:p>
        </w:tc>
      </w:tr>
      <w:tr w:rsidR="00CC4723" w14:paraId="1650BEA5" w14:textId="77777777" w:rsidTr="00D6713C">
        <w:tc>
          <w:tcPr>
            <w:tcW w:w="2122" w:type="dxa"/>
          </w:tcPr>
          <w:p w14:paraId="2EA5BE9C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패배 판정 확인</w:t>
            </w:r>
          </w:p>
        </w:tc>
        <w:tc>
          <w:tcPr>
            <w:tcW w:w="8334" w:type="dxa"/>
          </w:tcPr>
          <w:p w14:paraId="278E39EB" w14:textId="77777777" w:rsidR="00CC4723" w:rsidRDefault="00CC4723" w:rsidP="00D6713C">
            <w:pPr>
              <w:pStyle w:val="a4"/>
            </w:pPr>
            <w:r>
              <w:rPr>
                <w:rFonts w:hint="eastAsia"/>
              </w:rPr>
              <w:t>전투의 패배 조건을 만족하는지 확인하는 작업</w:t>
            </w:r>
          </w:p>
        </w:tc>
      </w:tr>
    </w:tbl>
    <w:p w14:paraId="101A971C" w14:textId="42F1DA94" w:rsidR="00C77D3D" w:rsidRDefault="00C77D3D" w:rsidP="00C77D3D">
      <w:pPr>
        <w:pStyle w:val="a4"/>
        <w:rPr>
          <w:rFonts w:hint="eastAsia"/>
        </w:rPr>
      </w:pPr>
    </w:p>
    <w:p w14:paraId="6ECBF4D2" w14:textId="772A591F" w:rsidR="00CC4723" w:rsidRDefault="00670020" w:rsidP="00C863DA">
      <w:pPr>
        <w:pStyle w:val="2"/>
        <w:keepNext/>
        <w:rPr>
          <w:rFonts w:hint="eastAsia"/>
        </w:rPr>
      </w:pPr>
      <w:r>
        <w:rPr>
          <w:rFonts w:hint="eastAsia"/>
        </w:rPr>
        <w:lastRenderedPageBreak/>
        <w:t>행동 결정</w:t>
      </w:r>
    </w:p>
    <w:p w14:paraId="0E151244" w14:textId="190F4529" w:rsidR="00CC4723" w:rsidRDefault="00ED629A" w:rsidP="00C863DA">
      <w:pPr>
        <w:pStyle w:val="a4"/>
        <w:keepNext/>
      </w:pPr>
      <w:r>
        <w:rPr>
          <w:rFonts w:hint="eastAsia"/>
        </w:rPr>
        <w:t>플레이어는 이니셔티브 과정에서 어떤 SD에 어떤 카드를 배정할 지 결정할 수 있다.</w:t>
      </w:r>
    </w:p>
    <w:p w14:paraId="2AACB64A" w14:textId="6FAAE06C" w:rsidR="00ED629A" w:rsidRDefault="00ED629A" w:rsidP="00C863DA">
      <w:pPr>
        <w:pStyle w:val="a4"/>
        <w:keepNext/>
        <w:rPr>
          <w:rFonts w:hint="eastAsia"/>
        </w:rPr>
      </w:pPr>
      <w:r>
        <w:rPr>
          <w:rFonts w:hint="eastAsia"/>
        </w:rPr>
        <w:t>이 과정에서 플레이어는 몇 번이고 카드 사용 내용 결정을 수정할 수 있다.</w:t>
      </w:r>
    </w:p>
    <w:p w14:paraId="62905233" w14:textId="77777777" w:rsidR="00CC4723" w:rsidRDefault="00CC4723" w:rsidP="00C863DA">
      <w:pPr>
        <w:pStyle w:val="a4"/>
        <w:keepNext/>
      </w:pPr>
    </w:p>
    <w:p w14:paraId="1D3F53CD" w14:textId="358A270A" w:rsidR="00ED629A" w:rsidRDefault="00ED629A" w:rsidP="00C863DA">
      <w:pPr>
        <w:pStyle w:val="a4"/>
        <w:keepNext/>
      </w:pPr>
      <w:r>
        <w:rPr>
          <w:rFonts w:hint="eastAsia"/>
        </w:rPr>
        <w:t>플레이어가 SD에 카드를 등록할</w:t>
      </w:r>
      <w:r>
        <w:rPr>
          <w:rFonts w:hint="eastAsia"/>
        </w:rPr>
        <w:t xml:space="preserve"> 때 </w:t>
      </w:r>
      <w:r>
        <w:rPr>
          <w:rFonts w:hint="eastAsia"/>
          <w:b/>
          <w:bCs/>
          <w:sz w:val="22"/>
          <w:szCs w:val="24"/>
        </w:rPr>
        <w:t>행동 결정</w:t>
      </w:r>
      <w:r w:rsidRPr="00C77D3D">
        <w:rPr>
          <w:rFonts w:hint="eastAsia"/>
          <w:b/>
          <w:bCs/>
          <w:sz w:val="22"/>
          <w:szCs w:val="24"/>
        </w:rPr>
        <w:t xml:space="preserve"> 판정</w:t>
      </w:r>
      <w:r>
        <w:rPr>
          <w:rFonts w:hint="eastAsia"/>
        </w:rPr>
        <w:t>이 진행된다.</w:t>
      </w:r>
    </w:p>
    <w:p w14:paraId="217EAC93" w14:textId="1A014C22" w:rsidR="00ED629A" w:rsidRDefault="00ED629A" w:rsidP="00C863DA">
      <w:pPr>
        <w:pStyle w:val="a4"/>
        <w:keepNext/>
      </w:pPr>
      <w:r>
        <w:rPr>
          <w:rFonts w:hint="eastAsia"/>
        </w:rPr>
        <w:t>플레이어가 SD 카드 등록을 취소하고 다시 결정해도, 행동 결정 판정이 진행된다.</w:t>
      </w:r>
    </w:p>
    <w:p w14:paraId="2C6F78F4" w14:textId="2836D064" w:rsidR="00ED629A" w:rsidRDefault="00ED629A" w:rsidP="00C863DA">
      <w:pPr>
        <w:pStyle w:val="a4"/>
        <w:keepNext/>
      </w:pPr>
      <w:r>
        <w:rPr>
          <w:rFonts w:hint="eastAsia"/>
        </w:rPr>
        <w:t>즉, 행동 결정 과정에서, 플레이어의 조작에 따라 행동 결정 판정은 여러 번 진행될 수 있다.</w:t>
      </w:r>
    </w:p>
    <w:p w14:paraId="0669F2D0" w14:textId="7481FDE7" w:rsidR="00ED629A" w:rsidRDefault="00ED629A" w:rsidP="00C863DA">
      <w:pPr>
        <w:pStyle w:val="a4"/>
        <w:keepNext/>
      </w:pPr>
      <w:r>
        <w:rPr>
          <w:rFonts w:hint="eastAsia"/>
        </w:rPr>
        <w:t>■</w:t>
      </w:r>
      <w:r>
        <w:rPr>
          <w:rFonts w:hint="eastAsia"/>
        </w:rPr>
        <w:t>■■</w:t>
      </w:r>
      <w:r>
        <w:rPr>
          <w:rFonts w:hint="eastAsia"/>
        </w:rPr>
        <w:t xml:space="preserve"> e.g. </w:t>
      </w:r>
      <w:r>
        <w:rPr>
          <w:rFonts w:hint="eastAsia"/>
        </w:rPr>
        <w:t>■■■</w:t>
      </w:r>
    </w:p>
    <w:p w14:paraId="3E913CA2" w14:textId="18015D33" w:rsidR="00ED629A" w:rsidRDefault="00ED629A" w:rsidP="00C863DA">
      <w:pPr>
        <w:pStyle w:val="a4"/>
        <w:keepNext/>
      </w:pPr>
      <w:r>
        <w:rPr>
          <w:rFonts w:hint="eastAsia"/>
        </w:rPr>
        <w:t>캐릭터1은 SD1과 SD2를 가지고 있다고 가정하자.</w:t>
      </w:r>
    </w:p>
    <w:p w14:paraId="50989EAE" w14:textId="7B4874BC" w:rsidR="00ED629A" w:rsidRDefault="00ED629A" w:rsidP="00C863DA">
      <w:pPr>
        <w:pStyle w:val="a4"/>
        <w:keepNext/>
      </w:pPr>
      <w:r>
        <w:rPr>
          <w:rFonts w:hint="eastAsia"/>
        </w:rPr>
        <w:t>캐릭터1이 카드1과 카드2를 사용하고자 카드1, 카드2를 SD1에 등록하면 카드가 2번 등록되었으므로 행동 결정 판정을 2번 진행한다.</w:t>
      </w:r>
    </w:p>
    <w:p w14:paraId="6866AFCD" w14:textId="77777777" w:rsidR="00ED629A" w:rsidRDefault="00ED629A" w:rsidP="00C863DA">
      <w:pPr>
        <w:pStyle w:val="a4"/>
        <w:keepNext/>
      </w:pPr>
    </w:p>
    <w:p w14:paraId="4C9BC684" w14:textId="0AE4E16B" w:rsidR="00ED629A" w:rsidRDefault="00ED629A" w:rsidP="00C863DA">
      <w:pPr>
        <w:pStyle w:val="a4"/>
        <w:keepNext/>
      </w:pPr>
      <w:r>
        <w:rPr>
          <w:rFonts w:hint="eastAsia"/>
        </w:rPr>
        <w:t>만약에 플레이어가 결정한 사항이 마음에 안들어 카드2 사용을 취소했다고 가정하자.</w:t>
      </w:r>
    </w:p>
    <w:p w14:paraId="1D0536DF" w14:textId="1DDA34FB" w:rsidR="00ED629A" w:rsidRDefault="00ED629A" w:rsidP="00C863DA">
      <w:pPr>
        <w:pStyle w:val="a4"/>
        <w:keepNext/>
      </w:pPr>
      <w:r>
        <w:rPr>
          <w:rFonts w:hint="eastAsia"/>
        </w:rPr>
        <w:t>플레이어가 등록 취소한 카드2를 SD2에 등록하면 카드가 1번 등록되었으므로 행도 결정 판정을 1번 진행한다.</w:t>
      </w:r>
    </w:p>
    <w:p w14:paraId="15FF0AA0" w14:textId="77777777" w:rsidR="00ED629A" w:rsidRDefault="00ED629A" w:rsidP="00C863DA">
      <w:pPr>
        <w:pStyle w:val="a4"/>
        <w:keepNext/>
      </w:pPr>
    </w:p>
    <w:p w14:paraId="6F66915F" w14:textId="662653E6" w:rsidR="00ED629A" w:rsidRDefault="00ED629A" w:rsidP="00C863DA">
      <w:pPr>
        <w:pStyle w:val="a4"/>
        <w:keepNext/>
      </w:pPr>
      <w:r>
        <w:rPr>
          <w:rFonts w:hint="eastAsia"/>
        </w:rPr>
        <w:t>이대로 행동 선언을 했다고 가정하면, 플레이어의 조작으로 행동 결정 판정은 총 3번 진행된 것이다.</w:t>
      </w:r>
    </w:p>
    <w:p w14:paraId="72A71333" w14:textId="5A80E4E6" w:rsidR="00ED629A" w:rsidRDefault="00ED629A" w:rsidP="00C863DA">
      <w:pPr>
        <w:pStyle w:val="a4"/>
        <w:keepNext/>
        <w:rPr>
          <w:rFonts w:hint="eastAsia"/>
        </w:rPr>
      </w:pPr>
      <w:r>
        <w:rPr>
          <w:rFonts w:hint="eastAsia"/>
        </w:rPr>
        <w:t xml:space="preserve">■■■ e.g. </w:t>
      </w:r>
      <w:r>
        <w:rPr>
          <w:rFonts w:hint="eastAsia"/>
        </w:rPr>
        <w:t xml:space="preserve">end </w:t>
      </w:r>
      <w:r>
        <w:rPr>
          <w:rFonts w:hint="eastAsia"/>
        </w:rPr>
        <w:t>■■■</w:t>
      </w:r>
    </w:p>
    <w:p w14:paraId="0F8CCF77" w14:textId="77777777" w:rsidR="00ED629A" w:rsidRPr="00ED629A" w:rsidRDefault="00ED629A" w:rsidP="00ED629A">
      <w:pPr>
        <w:pStyle w:val="a4"/>
        <w:rPr>
          <w:rFonts w:hint="eastAsia"/>
        </w:rPr>
      </w:pPr>
    </w:p>
    <w:p w14:paraId="3B502F0F" w14:textId="5B50F8A5" w:rsidR="00ED629A" w:rsidRDefault="00ED629A" w:rsidP="00CC4723">
      <w:pPr>
        <w:pStyle w:val="a4"/>
      </w:pPr>
      <w:r>
        <w:rPr>
          <w:rFonts w:hint="eastAsia"/>
        </w:rPr>
        <w:t>행동 결정</w:t>
      </w:r>
      <w:r>
        <w:rPr>
          <w:rFonts w:hint="eastAsia"/>
        </w:rPr>
        <w:t xml:space="preserve"> 판정에서는 다음과 같은 판정 작업이 진행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D629A" w:rsidRPr="00047426" w14:paraId="135FA9CA" w14:textId="77777777" w:rsidTr="00D6713C">
        <w:tc>
          <w:tcPr>
            <w:tcW w:w="2122" w:type="dxa"/>
          </w:tcPr>
          <w:p w14:paraId="29ACF250" w14:textId="77777777" w:rsidR="00ED629A" w:rsidRPr="00047426" w:rsidRDefault="00ED629A" w:rsidP="00D6713C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작업 명칭</w:t>
            </w:r>
          </w:p>
        </w:tc>
        <w:tc>
          <w:tcPr>
            <w:tcW w:w="8334" w:type="dxa"/>
          </w:tcPr>
          <w:p w14:paraId="6AD89F2E" w14:textId="77777777" w:rsidR="00ED629A" w:rsidRPr="00047426" w:rsidRDefault="00ED629A" w:rsidP="00D6713C">
            <w:pPr>
              <w:pStyle w:val="a4"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ED629A" w14:paraId="0231520A" w14:textId="77777777" w:rsidTr="00D6713C">
        <w:tc>
          <w:tcPr>
            <w:tcW w:w="2122" w:type="dxa"/>
          </w:tcPr>
          <w:p w14:paraId="75F092F5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캐릭터 패시브</w:t>
            </w:r>
          </w:p>
        </w:tc>
        <w:tc>
          <w:tcPr>
            <w:tcW w:w="8334" w:type="dxa"/>
          </w:tcPr>
          <w:p w14:paraId="2942C94D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캐릭터의 패시브 효과를 적용하고 갱신 사항을 적용하는 작업</w:t>
            </w:r>
          </w:p>
        </w:tc>
      </w:tr>
      <w:tr w:rsidR="00ED629A" w14:paraId="33D7A107" w14:textId="77777777" w:rsidTr="00D6713C">
        <w:tc>
          <w:tcPr>
            <w:tcW w:w="2122" w:type="dxa"/>
          </w:tcPr>
          <w:p w14:paraId="3924EC8D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버프 &amp; 디버프</w:t>
            </w:r>
          </w:p>
        </w:tc>
        <w:tc>
          <w:tcPr>
            <w:tcW w:w="8334" w:type="dxa"/>
          </w:tcPr>
          <w:p w14:paraId="5893A96D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캐릭터의 버프, 디버프 효과를 적용하고 갱신 사항을 적용하는 작업</w:t>
            </w:r>
          </w:p>
        </w:tc>
      </w:tr>
      <w:tr w:rsidR="00ED629A" w14:paraId="07BF43EE" w14:textId="77777777" w:rsidTr="00D6713C">
        <w:tc>
          <w:tcPr>
            <w:tcW w:w="2122" w:type="dxa"/>
          </w:tcPr>
          <w:p w14:paraId="724948A1" w14:textId="77777777" w:rsidR="00ED629A" w:rsidRDefault="00ED629A" w:rsidP="00D6713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 처리</w:t>
            </w:r>
          </w:p>
        </w:tc>
        <w:tc>
          <w:tcPr>
            <w:tcW w:w="8334" w:type="dxa"/>
          </w:tcPr>
          <w:p w14:paraId="00744672" w14:textId="77777777" w:rsidR="00ED629A" w:rsidRDefault="00ED629A" w:rsidP="00D6713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심상의 변동과 수치를 고려해 심류와 역기류를 처리하는 작업</w:t>
            </w:r>
          </w:p>
        </w:tc>
      </w:tr>
      <w:tr w:rsidR="00ED629A" w14:paraId="39819263" w14:textId="77777777" w:rsidTr="00D6713C">
        <w:tc>
          <w:tcPr>
            <w:tcW w:w="2122" w:type="dxa"/>
          </w:tcPr>
          <w:p w14:paraId="6C71BCF5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승리 판정 확인</w:t>
            </w:r>
          </w:p>
        </w:tc>
        <w:tc>
          <w:tcPr>
            <w:tcW w:w="8334" w:type="dxa"/>
          </w:tcPr>
          <w:p w14:paraId="626AE289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전투의 승리 조건을 만족하는지 확인하는 작업</w:t>
            </w:r>
          </w:p>
        </w:tc>
      </w:tr>
      <w:tr w:rsidR="00ED629A" w14:paraId="3A79C34A" w14:textId="77777777" w:rsidTr="00D6713C">
        <w:tc>
          <w:tcPr>
            <w:tcW w:w="2122" w:type="dxa"/>
          </w:tcPr>
          <w:p w14:paraId="3AD9BA07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패배 판정 확인</w:t>
            </w:r>
          </w:p>
        </w:tc>
        <w:tc>
          <w:tcPr>
            <w:tcW w:w="8334" w:type="dxa"/>
          </w:tcPr>
          <w:p w14:paraId="4DC2851F" w14:textId="77777777" w:rsidR="00ED629A" w:rsidRDefault="00ED629A" w:rsidP="00D6713C">
            <w:pPr>
              <w:pStyle w:val="a4"/>
            </w:pPr>
            <w:r>
              <w:rPr>
                <w:rFonts w:hint="eastAsia"/>
              </w:rPr>
              <w:t>전투의 패배 조건을 만족하는지 확인하는 작업</w:t>
            </w:r>
          </w:p>
        </w:tc>
      </w:tr>
    </w:tbl>
    <w:p w14:paraId="03847DF7" w14:textId="77777777" w:rsidR="00ED629A" w:rsidRDefault="00ED629A" w:rsidP="00CC4723">
      <w:pPr>
        <w:pStyle w:val="a4"/>
        <w:rPr>
          <w:rFonts w:hint="eastAsia"/>
        </w:rPr>
      </w:pPr>
    </w:p>
    <w:p w14:paraId="1673CD61" w14:textId="7A1B7998" w:rsidR="00C17FBA" w:rsidRDefault="00670020" w:rsidP="00C17FBA">
      <w:pPr>
        <w:pStyle w:val="2"/>
        <w:keepNext/>
        <w:rPr>
          <w:rFonts w:hint="eastAsia"/>
        </w:rPr>
      </w:pPr>
      <w:r>
        <w:rPr>
          <w:rFonts w:hint="eastAsia"/>
        </w:rPr>
        <w:t>행동 선언</w:t>
      </w:r>
    </w:p>
    <w:p w14:paraId="2B7CE619" w14:textId="5260E80F" w:rsidR="00C17FBA" w:rsidRDefault="00C17FBA" w:rsidP="00C17FBA">
      <w:pPr>
        <w:pStyle w:val="a4"/>
        <w:keepNext/>
        <w:widowControl/>
      </w:pPr>
      <w:r>
        <w:rPr>
          <w:rFonts w:hint="eastAsia"/>
        </w:rPr>
        <w:t>모든 캐릭터</w:t>
      </w:r>
      <w:r>
        <w:rPr>
          <w:rFonts w:hint="eastAsia"/>
        </w:rPr>
        <w:t>의 카드 사용 방식</w:t>
      </w:r>
      <w:r>
        <w:rPr>
          <w:rFonts w:hint="eastAsia"/>
        </w:rPr>
        <w:t>을 결정한</w:t>
      </w:r>
      <w:r>
        <w:rPr>
          <w:rFonts w:hint="eastAsia"/>
        </w:rPr>
        <w:t xml:space="preserve"> 플레이어는 행동 선언을 한</w:t>
      </w:r>
      <w:r>
        <w:rPr>
          <w:rFonts w:hint="eastAsia"/>
        </w:rPr>
        <w:t>다.</w:t>
      </w:r>
    </w:p>
    <w:p w14:paraId="71942725" w14:textId="77777777" w:rsidR="00C17FBA" w:rsidRPr="00C17FBA" w:rsidRDefault="00C17FBA" w:rsidP="00C17FBA">
      <w:pPr>
        <w:pStyle w:val="a4"/>
        <w:keepNext/>
        <w:widowControl/>
      </w:pPr>
    </w:p>
    <w:p w14:paraId="5BAE9D04" w14:textId="3703F075" w:rsidR="00C17FBA" w:rsidRDefault="00C17FBA" w:rsidP="00C17FBA">
      <w:pPr>
        <w:pStyle w:val="a4"/>
        <w:keepNext/>
        <w:widowControl/>
      </w:pPr>
      <w:r>
        <w:rPr>
          <w:rFonts w:hint="eastAsia"/>
        </w:rPr>
        <w:t>행동 선언</w:t>
      </w:r>
      <w:r>
        <w:rPr>
          <w:rFonts w:hint="eastAsia"/>
        </w:rPr>
        <w:t>이 결정될 때</w:t>
      </w:r>
      <w:r w:rsidRPr="00C77D3D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행동 선언 판</w:t>
      </w:r>
      <w:r w:rsidRPr="00C77D3D">
        <w:rPr>
          <w:rFonts w:hint="eastAsia"/>
          <w:b/>
          <w:bCs/>
          <w:sz w:val="22"/>
          <w:szCs w:val="24"/>
        </w:rPr>
        <w:t>정</w:t>
      </w:r>
      <w:r>
        <w:rPr>
          <w:rFonts w:hint="eastAsia"/>
        </w:rPr>
        <w:t>이 진행된다.</w:t>
      </w:r>
    </w:p>
    <w:p w14:paraId="54CA95EB" w14:textId="77777777" w:rsidR="00C17FBA" w:rsidRPr="00C17FBA" w:rsidRDefault="00C17FBA" w:rsidP="00C17FBA">
      <w:pPr>
        <w:pStyle w:val="a4"/>
        <w:keepNext/>
        <w:widowControl/>
      </w:pPr>
    </w:p>
    <w:p w14:paraId="7AE62EAF" w14:textId="581443FA" w:rsidR="00C17FBA" w:rsidRDefault="00C17FBA" w:rsidP="00C17FBA">
      <w:pPr>
        <w:pStyle w:val="a4"/>
        <w:keepNext/>
        <w:widowControl/>
      </w:pPr>
      <w:r>
        <w:rPr>
          <w:rFonts w:hint="eastAsia"/>
        </w:rPr>
        <w:t>행동 선언</w:t>
      </w:r>
      <w:r>
        <w:rPr>
          <w:rFonts w:hint="eastAsia"/>
        </w:rPr>
        <w:t xml:space="preserve"> 판정에서는 다음과 같은 판정 작업이 진행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17FBA" w:rsidRPr="00047426" w14:paraId="6B467DFF" w14:textId="77777777" w:rsidTr="00D6713C">
        <w:tc>
          <w:tcPr>
            <w:tcW w:w="2122" w:type="dxa"/>
          </w:tcPr>
          <w:p w14:paraId="4B5708BB" w14:textId="77777777" w:rsidR="00C17FBA" w:rsidRPr="00047426" w:rsidRDefault="00C17FBA" w:rsidP="00C17FBA">
            <w:pPr>
              <w:pStyle w:val="a4"/>
              <w:keepNext/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작업 명칭</w:t>
            </w:r>
          </w:p>
        </w:tc>
        <w:tc>
          <w:tcPr>
            <w:tcW w:w="8334" w:type="dxa"/>
          </w:tcPr>
          <w:p w14:paraId="64F6CDEA" w14:textId="77777777" w:rsidR="00C17FBA" w:rsidRPr="00047426" w:rsidRDefault="00C17FBA" w:rsidP="00C17FBA">
            <w:pPr>
              <w:pStyle w:val="a4"/>
              <w:keepNext/>
              <w:widowControl/>
              <w:jc w:val="center"/>
              <w:rPr>
                <w:b/>
                <w:bCs/>
                <w:sz w:val="22"/>
                <w:szCs w:val="24"/>
              </w:rPr>
            </w:pPr>
            <w:r w:rsidRPr="00047426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C17FBA" w14:paraId="747AE5B5" w14:textId="77777777" w:rsidTr="00D6713C">
        <w:tc>
          <w:tcPr>
            <w:tcW w:w="2122" w:type="dxa"/>
          </w:tcPr>
          <w:p w14:paraId="3E242787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캐릭터 패시브</w:t>
            </w:r>
          </w:p>
        </w:tc>
        <w:tc>
          <w:tcPr>
            <w:tcW w:w="8334" w:type="dxa"/>
          </w:tcPr>
          <w:p w14:paraId="0C0D4774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캐릭터의 패시브 효과를 적용하고 갱신 사항을 적용하는 작업</w:t>
            </w:r>
          </w:p>
        </w:tc>
      </w:tr>
      <w:tr w:rsidR="00C17FBA" w14:paraId="06941C38" w14:textId="77777777" w:rsidTr="00D6713C">
        <w:tc>
          <w:tcPr>
            <w:tcW w:w="2122" w:type="dxa"/>
          </w:tcPr>
          <w:p w14:paraId="29CB5647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버프 &amp; 디버프</w:t>
            </w:r>
          </w:p>
        </w:tc>
        <w:tc>
          <w:tcPr>
            <w:tcW w:w="8334" w:type="dxa"/>
          </w:tcPr>
          <w:p w14:paraId="78B9AFA4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캐릭터의 버프, 디버프 효과를 적용하고 갱신 사항을 적용하는 작업</w:t>
            </w:r>
          </w:p>
        </w:tc>
      </w:tr>
      <w:tr w:rsidR="00C17FBA" w14:paraId="17BAE4DA" w14:textId="77777777" w:rsidTr="00D6713C">
        <w:tc>
          <w:tcPr>
            <w:tcW w:w="2122" w:type="dxa"/>
          </w:tcPr>
          <w:p w14:paraId="7B0B4AB6" w14:textId="77777777" w:rsidR="00C17FBA" w:rsidRDefault="00C17FBA" w:rsidP="00C17FBA">
            <w:pPr>
              <w:pStyle w:val="a4"/>
              <w:keepNext/>
              <w:widowControl/>
              <w:rPr>
                <w:rFonts w:hint="eastAsia"/>
              </w:rPr>
            </w:pPr>
            <w:r>
              <w:rPr>
                <w:rFonts w:hint="eastAsia"/>
              </w:rPr>
              <w:t>심상 처리</w:t>
            </w:r>
          </w:p>
        </w:tc>
        <w:tc>
          <w:tcPr>
            <w:tcW w:w="8334" w:type="dxa"/>
          </w:tcPr>
          <w:p w14:paraId="7B3E150F" w14:textId="77777777" w:rsidR="00C17FBA" w:rsidRDefault="00C17FBA" w:rsidP="00C17FBA">
            <w:pPr>
              <w:pStyle w:val="a4"/>
              <w:keepNext/>
              <w:widowControl/>
              <w:rPr>
                <w:rFonts w:hint="eastAsia"/>
              </w:rPr>
            </w:pPr>
            <w:r>
              <w:rPr>
                <w:rFonts w:hint="eastAsia"/>
              </w:rPr>
              <w:t>심상의 변동과 수치를 고려해 심류와 역기류를 처리하는 작업</w:t>
            </w:r>
          </w:p>
        </w:tc>
      </w:tr>
      <w:tr w:rsidR="00C17FBA" w14:paraId="42D06939" w14:textId="77777777" w:rsidTr="00D6713C">
        <w:tc>
          <w:tcPr>
            <w:tcW w:w="2122" w:type="dxa"/>
          </w:tcPr>
          <w:p w14:paraId="6F6F20C8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승리 판정 확인</w:t>
            </w:r>
          </w:p>
        </w:tc>
        <w:tc>
          <w:tcPr>
            <w:tcW w:w="8334" w:type="dxa"/>
          </w:tcPr>
          <w:p w14:paraId="15499471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전투의 승리 조건을 만족하는지 확인하는 작업</w:t>
            </w:r>
          </w:p>
        </w:tc>
      </w:tr>
      <w:tr w:rsidR="00C17FBA" w14:paraId="4058FB89" w14:textId="77777777" w:rsidTr="00D6713C">
        <w:tc>
          <w:tcPr>
            <w:tcW w:w="2122" w:type="dxa"/>
          </w:tcPr>
          <w:p w14:paraId="5061960F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패배 판정 확인</w:t>
            </w:r>
          </w:p>
        </w:tc>
        <w:tc>
          <w:tcPr>
            <w:tcW w:w="8334" w:type="dxa"/>
          </w:tcPr>
          <w:p w14:paraId="4AC69BEF" w14:textId="77777777" w:rsidR="00C17FBA" w:rsidRDefault="00C17FBA" w:rsidP="00C17FBA">
            <w:pPr>
              <w:pStyle w:val="a4"/>
              <w:keepNext/>
              <w:widowControl/>
            </w:pPr>
            <w:r>
              <w:rPr>
                <w:rFonts w:hint="eastAsia"/>
              </w:rPr>
              <w:t>전투의 패배 조건을 만족하는지 확인하는 작업</w:t>
            </w:r>
          </w:p>
        </w:tc>
      </w:tr>
    </w:tbl>
    <w:p w14:paraId="64865819" w14:textId="77777777" w:rsidR="00C17FBA" w:rsidRDefault="00C17FBA" w:rsidP="00C17FBA">
      <w:pPr>
        <w:pStyle w:val="a4"/>
        <w:rPr>
          <w:rFonts w:hint="eastAsia"/>
        </w:rPr>
      </w:pPr>
    </w:p>
    <w:p w14:paraId="28328632" w14:textId="7299CAB0" w:rsidR="00C863DA" w:rsidRDefault="00C863DA" w:rsidP="00C863DA">
      <w:pPr>
        <w:pStyle w:val="2"/>
        <w:keepNext/>
      </w:pPr>
      <w:r>
        <w:rPr>
          <w:rFonts w:hint="eastAsia"/>
        </w:rPr>
        <w:lastRenderedPageBreak/>
        <w:t>행동 큐 리스트 정렬</w:t>
      </w:r>
    </w:p>
    <w:p w14:paraId="0A03621B" w14:textId="0BE8D804" w:rsidR="00C863DA" w:rsidRDefault="00C863DA" w:rsidP="00C863DA">
      <w:pPr>
        <w:pStyle w:val="a4"/>
      </w:pPr>
      <w:r>
        <w:rPr>
          <w:rFonts w:hint="eastAsia"/>
        </w:rPr>
        <w:t xml:space="preserve">행동 선언 후 </w:t>
      </w:r>
      <w:r w:rsidR="002529B4">
        <w:rPr>
          <w:rFonts w:hint="eastAsia"/>
        </w:rPr>
        <w:t>SD에 등록된 카드는 행동 큐 리스트에 등록된다.</w:t>
      </w:r>
    </w:p>
    <w:p w14:paraId="53069F94" w14:textId="0C7A4AFE" w:rsidR="002529B4" w:rsidRDefault="002529B4" w:rsidP="00C863DA">
      <w:pPr>
        <w:pStyle w:val="a4"/>
      </w:pPr>
      <w:r>
        <w:rPr>
          <w:rFonts w:hint="eastAsia"/>
        </w:rPr>
        <w:t>행동 큐 리스트는 우선순위에 맞게 행동이 정렬된다.</w:t>
      </w:r>
    </w:p>
    <w:p w14:paraId="5FE1DDF1" w14:textId="77777777" w:rsidR="002529B4" w:rsidRDefault="002529B4" w:rsidP="00C863DA">
      <w:pPr>
        <w:pStyle w:val="a4"/>
        <w:rPr>
          <w:rFonts w:hint="eastAsia"/>
        </w:rPr>
      </w:pPr>
    </w:p>
    <w:p w14:paraId="1C410570" w14:textId="00DF98FE" w:rsidR="00670020" w:rsidRDefault="0062177F" w:rsidP="00047426">
      <w:pPr>
        <w:pStyle w:val="2"/>
      </w:pPr>
      <w:r>
        <w:rPr>
          <w:rFonts w:hint="eastAsia"/>
        </w:rPr>
        <w:t>합</w:t>
      </w:r>
      <w:r w:rsidR="00670020">
        <w:rPr>
          <w:rFonts w:hint="eastAsia"/>
        </w:rPr>
        <w:t xml:space="preserve"> 진행</w:t>
      </w:r>
    </w:p>
    <w:p w14:paraId="60097FA6" w14:textId="1CA1B252" w:rsidR="00C863DA" w:rsidRDefault="002529B4" w:rsidP="00C863DA">
      <w:pPr>
        <w:pStyle w:val="a4"/>
        <w:rPr>
          <w:rFonts w:hint="eastAsia"/>
        </w:rPr>
      </w:pPr>
      <w:r>
        <w:rPr>
          <w:rFonts w:hint="eastAsia"/>
        </w:rPr>
        <w:t>행동 리스트가 정렬된 이후</w:t>
      </w:r>
      <w:r w:rsidR="00C863DA">
        <w:t xml:space="preserve"> </w:t>
      </w:r>
      <w:r>
        <w:rPr>
          <w:rFonts w:hint="eastAsia"/>
        </w:rPr>
        <w:t xml:space="preserve">행동 큐 리스트에 적재된 </w:t>
      </w:r>
    </w:p>
    <w:p w14:paraId="6772EE60" w14:textId="77777777" w:rsidR="00C863DA" w:rsidRPr="002529B4" w:rsidRDefault="00C863DA" w:rsidP="00C863DA">
      <w:pPr>
        <w:pStyle w:val="a4"/>
      </w:pPr>
    </w:p>
    <w:p w14:paraId="3F2FC85E" w14:textId="77777777" w:rsidR="00C863DA" w:rsidRDefault="00C863DA" w:rsidP="00C863DA">
      <w:pPr>
        <w:pStyle w:val="a4"/>
      </w:pPr>
      <w:r>
        <w:t>SD의 속도값이 결정될 때 SD 셋팅 판정이 진행된다.</w:t>
      </w:r>
    </w:p>
    <w:p w14:paraId="2726A2C7" w14:textId="77777777" w:rsidR="00C863DA" w:rsidRDefault="00C863DA" w:rsidP="00C863DA">
      <w:pPr>
        <w:pStyle w:val="a4"/>
      </w:pPr>
    </w:p>
    <w:p w14:paraId="3F04AFA3" w14:textId="103F83F6" w:rsidR="00C863DA" w:rsidRPr="00C863DA" w:rsidRDefault="00C863DA" w:rsidP="00C863DA">
      <w:pPr>
        <w:pStyle w:val="a4"/>
      </w:pPr>
      <w:r>
        <w:t>SD 셋팅 판정에서는 다음과 같은 판정 작업이 진행된다.</w:t>
      </w:r>
    </w:p>
    <w:p w14:paraId="05B2B2C1" w14:textId="77777777" w:rsidR="00C863DA" w:rsidRDefault="00C863DA" w:rsidP="00C863DA">
      <w:pPr>
        <w:pStyle w:val="a4"/>
        <w:rPr>
          <w:rFonts w:hint="eastAsia"/>
        </w:rPr>
      </w:pPr>
    </w:p>
    <w:p w14:paraId="31641C06" w14:textId="1698FDBC" w:rsidR="00670020" w:rsidRDefault="00670020" w:rsidP="00047426">
      <w:pPr>
        <w:pStyle w:val="2"/>
      </w:pPr>
      <w:r>
        <w:rPr>
          <w:rFonts w:hint="eastAsia"/>
        </w:rPr>
        <w:t>라운드 종료</w:t>
      </w:r>
    </w:p>
    <w:sectPr w:rsidR="00670020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CDA2E" w14:textId="77777777" w:rsidR="0007433E" w:rsidRDefault="0007433E" w:rsidP="00B35A1D">
      <w:pPr>
        <w:spacing w:line="240" w:lineRule="auto"/>
      </w:pPr>
      <w:r>
        <w:separator/>
      </w:r>
    </w:p>
  </w:endnote>
  <w:endnote w:type="continuationSeparator" w:id="0">
    <w:p w14:paraId="17808137" w14:textId="77777777" w:rsidR="0007433E" w:rsidRDefault="0007433E" w:rsidP="00B35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0412" w14:textId="77777777" w:rsidR="0007433E" w:rsidRDefault="0007433E" w:rsidP="00B35A1D">
      <w:pPr>
        <w:spacing w:line="240" w:lineRule="auto"/>
      </w:pPr>
      <w:r>
        <w:separator/>
      </w:r>
    </w:p>
  </w:footnote>
  <w:footnote w:type="continuationSeparator" w:id="0">
    <w:p w14:paraId="3AF14776" w14:textId="77777777" w:rsidR="0007433E" w:rsidRDefault="0007433E" w:rsidP="00B35A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222B"/>
    <w:rsid w:val="00003D5A"/>
    <w:rsid w:val="0000699E"/>
    <w:rsid w:val="00010936"/>
    <w:rsid w:val="0001335D"/>
    <w:rsid w:val="00017AFA"/>
    <w:rsid w:val="00020BFA"/>
    <w:rsid w:val="00021B06"/>
    <w:rsid w:val="00022DA2"/>
    <w:rsid w:val="00027F7F"/>
    <w:rsid w:val="00030CB3"/>
    <w:rsid w:val="00034CED"/>
    <w:rsid w:val="00036637"/>
    <w:rsid w:val="00047426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7433E"/>
    <w:rsid w:val="00085BAE"/>
    <w:rsid w:val="000877C3"/>
    <w:rsid w:val="0009786D"/>
    <w:rsid w:val="000A03E1"/>
    <w:rsid w:val="000A312E"/>
    <w:rsid w:val="000A4A92"/>
    <w:rsid w:val="000A6259"/>
    <w:rsid w:val="000B04FA"/>
    <w:rsid w:val="000B7E75"/>
    <w:rsid w:val="000C0657"/>
    <w:rsid w:val="000C12B3"/>
    <w:rsid w:val="000E259E"/>
    <w:rsid w:val="000E72FE"/>
    <w:rsid w:val="000F4C02"/>
    <w:rsid w:val="000F4F58"/>
    <w:rsid w:val="001105F8"/>
    <w:rsid w:val="00112F63"/>
    <w:rsid w:val="00116F1B"/>
    <w:rsid w:val="00120556"/>
    <w:rsid w:val="001205E9"/>
    <w:rsid w:val="00120CFE"/>
    <w:rsid w:val="00122955"/>
    <w:rsid w:val="0012328A"/>
    <w:rsid w:val="00124AB5"/>
    <w:rsid w:val="001320E8"/>
    <w:rsid w:val="00133057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41E0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0A9A"/>
    <w:rsid w:val="001C61B7"/>
    <w:rsid w:val="001D28B5"/>
    <w:rsid w:val="001D2D1A"/>
    <w:rsid w:val="001E02D6"/>
    <w:rsid w:val="001E1A2F"/>
    <w:rsid w:val="001E4744"/>
    <w:rsid w:val="001E5C8D"/>
    <w:rsid w:val="001F41DB"/>
    <w:rsid w:val="001F4F40"/>
    <w:rsid w:val="001F60D8"/>
    <w:rsid w:val="0020509E"/>
    <w:rsid w:val="00205150"/>
    <w:rsid w:val="00211BD8"/>
    <w:rsid w:val="002124C5"/>
    <w:rsid w:val="00215607"/>
    <w:rsid w:val="0022147C"/>
    <w:rsid w:val="00245236"/>
    <w:rsid w:val="002459A9"/>
    <w:rsid w:val="00247DF9"/>
    <w:rsid w:val="00251ABB"/>
    <w:rsid w:val="002529B4"/>
    <w:rsid w:val="002557E5"/>
    <w:rsid w:val="00261695"/>
    <w:rsid w:val="002626A0"/>
    <w:rsid w:val="00263937"/>
    <w:rsid w:val="00264466"/>
    <w:rsid w:val="00265217"/>
    <w:rsid w:val="00265299"/>
    <w:rsid w:val="00270DE6"/>
    <w:rsid w:val="002725DF"/>
    <w:rsid w:val="002726A1"/>
    <w:rsid w:val="0027397B"/>
    <w:rsid w:val="00273D06"/>
    <w:rsid w:val="0027761B"/>
    <w:rsid w:val="00282771"/>
    <w:rsid w:val="002901E3"/>
    <w:rsid w:val="00292C0C"/>
    <w:rsid w:val="002A2A52"/>
    <w:rsid w:val="002A4CE1"/>
    <w:rsid w:val="002B003C"/>
    <w:rsid w:val="002B01EF"/>
    <w:rsid w:val="002B4AFF"/>
    <w:rsid w:val="002B7BEC"/>
    <w:rsid w:val="002C2852"/>
    <w:rsid w:val="002D0793"/>
    <w:rsid w:val="002D321E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16EA7"/>
    <w:rsid w:val="003209B5"/>
    <w:rsid w:val="00323B36"/>
    <w:rsid w:val="0032781A"/>
    <w:rsid w:val="00331363"/>
    <w:rsid w:val="0033179A"/>
    <w:rsid w:val="003325F6"/>
    <w:rsid w:val="003431B2"/>
    <w:rsid w:val="00354651"/>
    <w:rsid w:val="00357413"/>
    <w:rsid w:val="0036394F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97B4D"/>
    <w:rsid w:val="003A053C"/>
    <w:rsid w:val="003A143F"/>
    <w:rsid w:val="003B1C99"/>
    <w:rsid w:val="003B1EA8"/>
    <w:rsid w:val="003B20A6"/>
    <w:rsid w:val="003B286E"/>
    <w:rsid w:val="003B345C"/>
    <w:rsid w:val="003B6D91"/>
    <w:rsid w:val="003B7EA9"/>
    <w:rsid w:val="003C1FE9"/>
    <w:rsid w:val="003C512F"/>
    <w:rsid w:val="003C5502"/>
    <w:rsid w:val="003C6C92"/>
    <w:rsid w:val="003D0462"/>
    <w:rsid w:val="003D107B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0FCB"/>
    <w:rsid w:val="00453FF8"/>
    <w:rsid w:val="00454572"/>
    <w:rsid w:val="00456CCA"/>
    <w:rsid w:val="00466E9D"/>
    <w:rsid w:val="00471344"/>
    <w:rsid w:val="00474836"/>
    <w:rsid w:val="00477A3F"/>
    <w:rsid w:val="00484329"/>
    <w:rsid w:val="00487A89"/>
    <w:rsid w:val="004A1170"/>
    <w:rsid w:val="004A142A"/>
    <w:rsid w:val="004A1B3C"/>
    <w:rsid w:val="004A49BE"/>
    <w:rsid w:val="004A6073"/>
    <w:rsid w:val="004A6908"/>
    <w:rsid w:val="004B3436"/>
    <w:rsid w:val="004B5074"/>
    <w:rsid w:val="004B6E1F"/>
    <w:rsid w:val="004C0BF5"/>
    <w:rsid w:val="004D3618"/>
    <w:rsid w:val="004D3C6A"/>
    <w:rsid w:val="004D6E9D"/>
    <w:rsid w:val="004D778B"/>
    <w:rsid w:val="004E341A"/>
    <w:rsid w:val="004E7922"/>
    <w:rsid w:val="004F153F"/>
    <w:rsid w:val="004F5097"/>
    <w:rsid w:val="004F6983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47B0E"/>
    <w:rsid w:val="0055170A"/>
    <w:rsid w:val="00551E36"/>
    <w:rsid w:val="005624B0"/>
    <w:rsid w:val="005624BA"/>
    <w:rsid w:val="00563509"/>
    <w:rsid w:val="00566255"/>
    <w:rsid w:val="0057029A"/>
    <w:rsid w:val="00572989"/>
    <w:rsid w:val="0058186E"/>
    <w:rsid w:val="00584040"/>
    <w:rsid w:val="00594B2F"/>
    <w:rsid w:val="005A1291"/>
    <w:rsid w:val="005A4889"/>
    <w:rsid w:val="005B6931"/>
    <w:rsid w:val="005B7A2B"/>
    <w:rsid w:val="005C199A"/>
    <w:rsid w:val="005C3061"/>
    <w:rsid w:val="005D4DD1"/>
    <w:rsid w:val="005E4BDA"/>
    <w:rsid w:val="005E4BEB"/>
    <w:rsid w:val="005F3591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7F"/>
    <w:rsid w:val="0062179F"/>
    <w:rsid w:val="006335D2"/>
    <w:rsid w:val="006340FA"/>
    <w:rsid w:val="00641757"/>
    <w:rsid w:val="006502E9"/>
    <w:rsid w:val="00653105"/>
    <w:rsid w:val="006541A6"/>
    <w:rsid w:val="006549B7"/>
    <w:rsid w:val="00655380"/>
    <w:rsid w:val="00655F22"/>
    <w:rsid w:val="00663194"/>
    <w:rsid w:val="0066402B"/>
    <w:rsid w:val="00670020"/>
    <w:rsid w:val="006727A6"/>
    <w:rsid w:val="00675334"/>
    <w:rsid w:val="00676374"/>
    <w:rsid w:val="00682591"/>
    <w:rsid w:val="00684E7A"/>
    <w:rsid w:val="0069551C"/>
    <w:rsid w:val="006956F4"/>
    <w:rsid w:val="00695AC7"/>
    <w:rsid w:val="00696304"/>
    <w:rsid w:val="0069653F"/>
    <w:rsid w:val="006A1173"/>
    <w:rsid w:val="006A6186"/>
    <w:rsid w:val="006B3FB9"/>
    <w:rsid w:val="006B485F"/>
    <w:rsid w:val="006D313D"/>
    <w:rsid w:val="006D59F9"/>
    <w:rsid w:val="006D7FE9"/>
    <w:rsid w:val="006E6949"/>
    <w:rsid w:val="007040C0"/>
    <w:rsid w:val="00705903"/>
    <w:rsid w:val="0070780D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4831"/>
    <w:rsid w:val="007656A7"/>
    <w:rsid w:val="00765CA1"/>
    <w:rsid w:val="0076666F"/>
    <w:rsid w:val="00776904"/>
    <w:rsid w:val="00786381"/>
    <w:rsid w:val="00792328"/>
    <w:rsid w:val="00792689"/>
    <w:rsid w:val="0079294B"/>
    <w:rsid w:val="00795B5A"/>
    <w:rsid w:val="007A693E"/>
    <w:rsid w:val="007A6F41"/>
    <w:rsid w:val="007B0117"/>
    <w:rsid w:val="007B6593"/>
    <w:rsid w:val="007C284F"/>
    <w:rsid w:val="007C48E2"/>
    <w:rsid w:val="007C630C"/>
    <w:rsid w:val="007D449D"/>
    <w:rsid w:val="007D7E02"/>
    <w:rsid w:val="007E0672"/>
    <w:rsid w:val="007E1CD5"/>
    <w:rsid w:val="007E2682"/>
    <w:rsid w:val="007F00FF"/>
    <w:rsid w:val="007F1752"/>
    <w:rsid w:val="007F1E3B"/>
    <w:rsid w:val="007F42F3"/>
    <w:rsid w:val="008063FB"/>
    <w:rsid w:val="00807609"/>
    <w:rsid w:val="00822BDD"/>
    <w:rsid w:val="00825B39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0314"/>
    <w:rsid w:val="008717C8"/>
    <w:rsid w:val="00874AC3"/>
    <w:rsid w:val="00876615"/>
    <w:rsid w:val="00880183"/>
    <w:rsid w:val="0088258E"/>
    <w:rsid w:val="0088367A"/>
    <w:rsid w:val="00887DAB"/>
    <w:rsid w:val="008A21BE"/>
    <w:rsid w:val="008A2773"/>
    <w:rsid w:val="008A5124"/>
    <w:rsid w:val="008A5B6D"/>
    <w:rsid w:val="008A687E"/>
    <w:rsid w:val="008B2896"/>
    <w:rsid w:val="008B3638"/>
    <w:rsid w:val="008B5E58"/>
    <w:rsid w:val="008C185F"/>
    <w:rsid w:val="008C6126"/>
    <w:rsid w:val="008D447C"/>
    <w:rsid w:val="008D50C9"/>
    <w:rsid w:val="008D583F"/>
    <w:rsid w:val="008D73A2"/>
    <w:rsid w:val="008E1243"/>
    <w:rsid w:val="008E5064"/>
    <w:rsid w:val="008F719E"/>
    <w:rsid w:val="00900985"/>
    <w:rsid w:val="0090471C"/>
    <w:rsid w:val="00907380"/>
    <w:rsid w:val="00916534"/>
    <w:rsid w:val="00916DEF"/>
    <w:rsid w:val="00924E96"/>
    <w:rsid w:val="00927D01"/>
    <w:rsid w:val="0093210C"/>
    <w:rsid w:val="0093498C"/>
    <w:rsid w:val="009350F3"/>
    <w:rsid w:val="00941B4B"/>
    <w:rsid w:val="0094296E"/>
    <w:rsid w:val="0094442A"/>
    <w:rsid w:val="0094558C"/>
    <w:rsid w:val="00945DBB"/>
    <w:rsid w:val="0095056A"/>
    <w:rsid w:val="0095251D"/>
    <w:rsid w:val="00956ABB"/>
    <w:rsid w:val="0096103D"/>
    <w:rsid w:val="00987105"/>
    <w:rsid w:val="00991A33"/>
    <w:rsid w:val="00991EA5"/>
    <w:rsid w:val="0099216E"/>
    <w:rsid w:val="00997B30"/>
    <w:rsid w:val="00997D12"/>
    <w:rsid w:val="009A1B78"/>
    <w:rsid w:val="009A2529"/>
    <w:rsid w:val="009A7DD9"/>
    <w:rsid w:val="009B66DE"/>
    <w:rsid w:val="009D0868"/>
    <w:rsid w:val="009D610A"/>
    <w:rsid w:val="009D7736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41034"/>
    <w:rsid w:val="00A5035B"/>
    <w:rsid w:val="00A543CD"/>
    <w:rsid w:val="00A568F1"/>
    <w:rsid w:val="00A63055"/>
    <w:rsid w:val="00A67F74"/>
    <w:rsid w:val="00A724BC"/>
    <w:rsid w:val="00A72DBA"/>
    <w:rsid w:val="00A80B23"/>
    <w:rsid w:val="00A82CC8"/>
    <w:rsid w:val="00A9056A"/>
    <w:rsid w:val="00A90DEB"/>
    <w:rsid w:val="00A94831"/>
    <w:rsid w:val="00AA27C3"/>
    <w:rsid w:val="00AA2C76"/>
    <w:rsid w:val="00AA3A64"/>
    <w:rsid w:val="00AB2FF6"/>
    <w:rsid w:val="00AB7764"/>
    <w:rsid w:val="00AC0043"/>
    <w:rsid w:val="00AC0633"/>
    <w:rsid w:val="00AC3688"/>
    <w:rsid w:val="00AC42E8"/>
    <w:rsid w:val="00AE1786"/>
    <w:rsid w:val="00AE75C2"/>
    <w:rsid w:val="00AF0F16"/>
    <w:rsid w:val="00AF2A71"/>
    <w:rsid w:val="00AF4730"/>
    <w:rsid w:val="00AF7A0E"/>
    <w:rsid w:val="00B002AC"/>
    <w:rsid w:val="00B02F15"/>
    <w:rsid w:val="00B077C9"/>
    <w:rsid w:val="00B07F91"/>
    <w:rsid w:val="00B12443"/>
    <w:rsid w:val="00B27A7C"/>
    <w:rsid w:val="00B31F05"/>
    <w:rsid w:val="00B35A1D"/>
    <w:rsid w:val="00B45CC0"/>
    <w:rsid w:val="00B50034"/>
    <w:rsid w:val="00B50154"/>
    <w:rsid w:val="00B5290F"/>
    <w:rsid w:val="00B55292"/>
    <w:rsid w:val="00B55604"/>
    <w:rsid w:val="00B57410"/>
    <w:rsid w:val="00B61978"/>
    <w:rsid w:val="00B61A79"/>
    <w:rsid w:val="00B6256C"/>
    <w:rsid w:val="00B6546C"/>
    <w:rsid w:val="00B67BFB"/>
    <w:rsid w:val="00B702F8"/>
    <w:rsid w:val="00B714D1"/>
    <w:rsid w:val="00B72BF5"/>
    <w:rsid w:val="00B76CA7"/>
    <w:rsid w:val="00B801F7"/>
    <w:rsid w:val="00B81EEF"/>
    <w:rsid w:val="00B863F1"/>
    <w:rsid w:val="00B86BBD"/>
    <w:rsid w:val="00B86C9C"/>
    <w:rsid w:val="00B90F46"/>
    <w:rsid w:val="00B9311E"/>
    <w:rsid w:val="00B96EA9"/>
    <w:rsid w:val="00BA28C4"/>
    <w:rsid w:val="00BB1F92"/>
    <w:rsid w:val="00BB4A52"/>
    <w:rsid w:val="00BB71C4"/>
    <w:rsid w:val="00BC3C90"/>
    <w:rsid w:val="00BD0B8A"/>
    <w:rsid w:val="00BD2458"/>
    <w:rsid w:val="00BD3D60"/>
    <w:rsid w:val="00BD4155"/>
    <w:rsid w:val="00BD516E"/>
    <w:rsid w:val="00BE0FD6"/>
    <w:rsid w:val="00C01C67"/>
    <w:rsid w:val="00C04A21"/>
    <w:rsid w:val="00C1098E"/>
    <w:rsid w:val="00C12142"/>
    <w:rsid w:val="00C13E76"/>
    <w:rsid w:val="00C144BD"/>
    <w:rsid w:val="00C1490D"/>
    <w:rsid w:val="00C17FBA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6324D"/>
    <w:rsid w:val="00C65010"/>
    <w:rsid w:val="00C70016"/>
    <w:rsid w:val="00C748A7"/>
    <w:rsid w:val="00C74E14"/>
    <w:rsid w:val="00C77D3D"/>
    <w:rsid w:val="00C81447"/>
    <w:rsid w:val="00C8227C"/>
    <w:rsid w:val="00C835B9"/>
    <w:rsid w:val="00C863DA"/>
    <w:rsid w:val="00C91F41"/>
    <w:rsid w:val="00C95AB7"/>
    <w:rsid w:val="00C97A0B"/>
    <w:rsid w:val="00CA7DF2"/>
    <w:rsid w:val="00CB002F"/>
    <w:rsid w:val="00CB39EF"/>
    <w:rsid w:val="00CB50A7"/>
    <w:rsid w:val="00CC1B96"/>
    <w:rsid w:val="00CC41B7"/>
    <w:rsid w:val="00CC4723"/>
    <w:rsid w:val="00CC472A"/>
    <w:rsid w:val="00CD61AE"/>
    <w:rsid w:val="00CE4C57"/>
    <w:rsid w:val="00CF07D6"/>
    <w:rsid w:val="00CF0CE6"/>
    <w:rsid w:val="00CF5877"/>
    <w:rsid w:val="00CF6D44"/>
    <w:rsid w:val="00CF7BBE"/>
    <w:rsid w:val="00D004E1"/>
    <w:rsid w:val="00D15EE9"/>
    <w:rsid w:val="00D16DDE"/>
    <w:rsid w:val="00D16F9E"/>
    <w:rsid w:val="00D1785D"/>
    <w:rsid w:val="00D2089D"/>
    <w:rsid w:val="00D213D3"/>
    <w:rsid w:val="00D22F10"/>
    <w:rsid w:val="00D23B5E"/>
    <w:rsid w:val="00D2460A"/>
    <w:rsid w:val="00D257BF"/>
    <w:rsid w:val="00D27A65"/>
    <w:rsid w:val="00D32586"/>
    <w:rsid w:val="00D33A37"/>
    <w:rsid w:val="00D36F8B"/>
    <w:rsid w:val="00D42F7E"/>
    <w:rsid w:val="00D4760B"/>
    <w:rsid w:val="00D5190A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74CE"/>
    <w:rsid w:val="00D83FE5"/>
    <w:rsid w:val="00D940D7"/>
    <w:rsid w:val="00D9526F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A91"/>
    <w:rsid w:val="00E02ACC"/>
    <w:rsid w:val="00E03358"/>
    <w:rsid w:val="00E053C1"/>
    <w:rsid w:val="00E069A1"/>
    <w:rsid w:val="00E14645"/>
    <w:rsid w:val="00E1529B"/>
    <w:rsid w:val="00E16F7B"/>
    <w:rsid w:val="00E17509"/>
    <w:rsid w:val="00E2794B"/>
    <w:rsid w:val="00E41AF5"/>
    <w:rsid w:val="00E4406F"/>
    <w:rsid w:val="00E44582"/>
    <w:rsid w:val="00E455B3"/>
    <w:rsid w:val="00E4640A"/>
    <w:rsid w:val="00E65C13"/>
    <w:rsid w:val="00E7229B"/>
    <w:rsid w:val="00E77057"/>
    <w:rsid w:val="00E77112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542D"/>
    <w:rsid w:val="00EB6E8C"/>
    <w:rsid w:val="00EC0318"/>
    <w:rsid w:val="00EC04F6"/>
    <w:rsid w:val="00EC2B40"/>
    <w:rsid w:val="00EC672D"/>
    <w:rsid w:val="00ED0160"/>
    <w:rsid w:val="00ED3DC0"/>
    <w:rsid w:val="00ED44D0"/>
    <w:rsid w:val="00ED629A"/>
    <w:rsid w:val="00ED6970"/>
    <w:rsid w:val="00ED7C71"/>
    <w:rsid w:val="00EE6309"/>
    <w:rsid w:val="00EF412B"/>
    <w:rsid w:val="00EF5A5B"/>
    <w:rsid w:val="00F10E9A"/>
    <w:rsid w:val="00F20393"/>
    <w:rsid w:val="00F20942"/>
    <w:rsid w:val="00F23CB7"/>
    <w:rsid w:val="00F4661F"/>
    <w:rsid w:val="00F50033"/>
    <w:rsid w:val="00F55520"/>
    <w:rsid w:val="00F562B5"/>
    <w:rsid w:val="00F61123"/>
    <w:rsid w:val="00F638D1"/>
    <w:rsid w:val="00F704C8"/>
    <w:rsid w:val="00F72C0B"/>
    <w:rsid w:val="00F75615"/>
    <w:rsid w:val="00F77452"/>
    <w:rsid w:val="00F77E9E"/>
    <w:rsid w:val="00F80073"/>
    <w:rsid w:val="00F83E1A"/>
    <w:rsid w:val="00F84379"/>
    <w:rsid w:val="00F844C5"/>
    <w:rsid w:val="00F8487B"/>
    <w:rsid w:val="00F90C6F"/>
    <w:rsid w:val="00FA7163"/>
    <w:rsid w:val="00FA7E21"/>
    <w:rsid w:val="00FB396A"/>
    <w:rsid w:val="00FC13F3"/>
    <w:rsid w:val="00FC44E5"/>
    <w:rsid w:val="00FC547C"/>
    <w:rsid w:val="00FD057C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Lines="140" w:after="336"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1320E8"/>
    <w:pPr>
      <w:widowControl w:val="0"/>
      <w:autoSpaceDE w:val="0"/>
      <w:autoSpaceDN w:val="0"/>
      <w:spacing w:afterLines="0"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1320E8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C149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14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111</cp:revision>
  <cp:lastPrinted>2025-02-26T08:36:00Z</cp:lastPrinted>
  <dcterms:created xsi:type="dcterms:W3CDTF">2024-12-05T06:03:00Z</dcterms:created>
  <dcterms:modified xsi:type="dcterms:W3CDTF">2025-06-25T07:05:00Z</dcterms:modified>
  <cp:category>기획자 차경환</cp:category>
</cp:coreProperties>
</file>